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7E31C" w14:textId="0F2471FC" w:rsidR="00985985" w:rsidRDefault="00985985" w:rsidP="00394509">
      <w:pPr>
        <w:rPr>
          <w:rFonts w:ascii="Times New Roman" w:hAnsi="Times New Roman" w:cs="Times New Roman"/>
          <w:b/>
          <w:sz w:val="14"/>
          <w:szCs w:val="14"/>
        </w:rPr>
      </w:pPr>
    </w:p>
    <w:p w14:paraId="60873629" w14:textId="77777777" w:rsidR="009213B4" w:rsidRDefault="00B5048D" w:rsidP="00394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9213B4">
        <w:rPr>
          <w:rFonts w:ascii="Times New Roman" w:hAnsi="Times New Roman" w:cs="Times New Roman"/>
          <w:b/>
          <w:sz w:val="28"/>
          <w:szCs w:val="14"/>
        </w:rPr>
        <w:t>ГРАФИК ОЦЕНОЧНЫХ ПРОЦЕДУ</w:t>
      </w:r>
      <w:r w:rsidR="00120BE5" w:rsidRPr="009213B4">
        <w:rPr>
          <w:rFonts w:ascii="Times New Roman" w:hAnsi="Times New Roman" w:cs="Times New Roman"/>
          <w:b/>
          <w:sz w:val="28"/>
          <w:szCs w:val="14"/>
        </w:rPr>
        <w:t>Р</w:t>
      </w:r>
      <w:r w:rsidR="00B14B28" w:rsidRPr="009213B4">
        <w:rPr>
          <w:rFonts w:ascii="Times New Roman" w:hAnsi="Times New Roman" w:cs="Times New Roman"/>
          <w:b/>
          <w:sz w:val="28"/>
          <w:szCs w:val="14"/>
        </w:rPr>
        <w:t xml:space="preserve"> </w:t>
      </w:r>
    </w:p>
    <w:p w14:paraId="604DD8EB" w14:textId="5A9D2BED" w:rsidR="009213B4" w:rsidRDefault="00B83FC3" w:rsidP="00394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9213B4">
        <w:rPr>
          <w:rFonts w:ascii="Times New Roman" w:hAnsi="Times New Roman" w:cs="Times New Roman"/>
          <w:b/>
          <w:sz w:val="28"/>
          <w:szCs w:val="14"/>
        </w:rPr>
        <w:t xml:space="preserve">МБОУ </w:t>
      </w:r>
      <w:r w:rsidR="009213B4">
        <w:rPr>
          <w:rFonts w:ascii="Times New Roman" w:hAnsi="Times New Roman" w:cs="Times New Roman"/>
          <w:b/>
          <w:sz w:val="28"/>
          <w:szCs w:val="14"/>
        </w:rPr>
        <w:t xml:space="preserve">Кугейской </w:t>
      </w:r>
      <w:r w:rsidR="00B14B28" w:rsidRPr="009213B4">
        <w:rPr>
          <w:rFonts w:ascii="Times New Roman" w:hAnsi="Times New Roman" w:cs="Times New Roman"/>
          <w:b/>
          <w:sz w:val="28"/>
          <w:szCs w:val="14"/>
        </w:rPr>
        <w:t xml:space="preserve">СОШ </w:t>
      </w:r>
    </w:p>
    <w:p w14:paraId="1E30711B" w14:textId="3CEA92B3" w:rsidR="00432809" w:rsidRPr="009213B4" w:rsidRDefault="00F92907" w:rsidP="00394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9213B4">
        <w:rPr>
          <w:rFonts w:ascii="Times New Roman" w:hAnsi="Times New Roman" w:cs="Times New Roman"/>
          <w:b/>
          <w:sz w:val="28"/>
          <w:szCs w:val="14"/>
        </w:rPr>
        <w:t xml:space="preserve">на </w:t>
      </w:r>
      <w:r w:rsidR="009213B4">
        <w:rPr>
          <w:rFonts w:ascii="Times New Roman" w:hAnsi="Times New Roman" w:cs="Times New Roman"/>
          <w:b/>
          <w:sz w:val="28"/>
          <w:szCs w:val="14"/>
          <w:lang w:val="en-US"/>
        </w:rPr>
        <w:t>I</w:t>
      </w:r>
      <w:r w:rsidR="009213B4" w:rsidRPr="009213B4">
        <w:rPr>
          <w:rFonts w:ascii="Times New Roman" w:hAnsi="Times New Roman" w:cs="Times New Roman"/>
          <w:b/>
          <w:sz w:val="28"/>
          <w:szCs w:val="14"/>
        </w:rPr>
        <w:t xml:space="preserve"> </w:t>
      </w:r>
      <w:r w:rsidR="009213B4">
        <w:rPr>
          <w:rFonts w:ascii="Times New Roman" w:hAnsi="Times New Roman" w:cs="Times New Roman"/>
          <w:b/>
          <w:sz w:val="28"/>
          <w:szCs w:val="14"/>
        </w:rPr>
        <w:t xml:space="preserve">полугодие 2022-2023 учебного года </w:t>
      </w:r>
    </w:p>
    <w:tbl>
      <w:tblPr>
        <w:tblStyle w:val="a3"/>
        <w:tblW w:w="515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71"/>
        <w:gridCol w:w="851"/>
        <w:gridCol w:w="851"/>
        <w:gridCol w:w="851"/>
        <w:gridCol w:w="568"/>
        <w:gridCol w:w="851"/>
        <w:gridCol w:w="851"/>
        <w:gridCol w:w="851"/>
        <w:gridCol w:w="568"/>
        <w:gridCol w:w="851"/>
        <w:gridCol w:w="851"/>
        <w:gridCol w:w="851"/>
        <w:gridCol w:w="565"/>
        <w:gridCol w:w="848"/>
        <w:gridCol w:w="845"/>
        <w:gridCol w:w="851"/>
        <w:gridCol w:w="565"/>
        <w:gridCol w:w="562"/>
        <w:gridCol w:w="575"/>
      </w:tblGrid>
      <w:tr w:rsidR="009213B4" w:rsidRPr="009213B4" w14:paraId="4DB4BF0C" w14:textId="77777777" w:rsidTr="000A4932">
        <w:trPr>
          <w:trHeight w:val="911"/>
        </w:trPr>
        <w:tc>
          <w:tcPr>
            <w:tcW w:w="715" w:type="pct"/>
            <w:vAlign w:val="center"/>
          </w:tcPr>
          <w:p w14:paraId="436FDAAC" w14:textId="77777777" w:rsidR="009213B4" w:rsidRPr="009213B4" w:rsidRDefault="009213B4" w:rsidP="009213B4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Период проведения оценочной процедуры</w:t>
            </w:r>
          </w:p>
        </w:tc>
        <w:tc>
          <w:tcPr>
            <w:tcW w:w="983" w:type="pct"/>
            <w:gridSpan w:val="4"/>
            <w:vAlign w:val="center"/>
          </w:tcPr>
          <w:p w14:paraId="3524C55D" w14:textId="28C784D3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83" w:type="pct"/>
            <w:gridSpan w:val="4"/>
            <w:shd w:val="clear" w:color="auto" w:fill="FFFFFF" w:themeFill="background1"/>
            <w:vAlign w:val="center"/>
          </w:tcPr>
          <w:p w14:paraId="5EB44232" w14:textId="5D12FEE8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82" w:type="pct"/>
            <w:gridSpan w:val="4"/>
            <w:shd w:val="clear" w:color="auto" w:fill="FFFFFF" w:themeFill="background1"/>
            <w:vAlign w:val="center"/>
          </w:tcPr>
          <w:p w14:paraId="445C67F5" w14:textId="2A9FCFA6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79" w:type="pct"/>
            <w:gridSpan w:val="4"/>
            <w:shd w:val="clear" w:color="auto" w:fill="FFFFFF" w:themeFill="background1"/>
            <w:vAlign w:val="center"/>
          </w:tcPr>
          <w:p w14:paraId="280CFC25" w14:textId="71CA02FD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4F731D1" w14:textId="77777777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A3EFE76" w14:textId="77777777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213B4" w:rsidRPr="009213B4" w14:paraId="529BC33D" w14:textId="77777777" w:rsidTr="000A4932">
        <w:trPr>
          <w:trHeight w:val="3311"/>
        </w:trPr>
        <w:tc>
          <w:tcPr>
            <w:tcW w:w="715" w:type="pct"/>
            <w:vAlign w:val="center"/>
          </w:tcPr>
          <w:p w14:paraId="2A120275" w14:textId="77777777" w:rsidR="009213B4" w:rsidRPr="009213B4" w:rsidRDefault="009213B4" w:rsidP="009213B4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68" w:type="pct"/>
            <w:textDirection w:val="btLr"/>
          </w:tcPr>
          <w:p w14:paraId="0FF506D7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268" w:type="pct"/>
            <w:textDirection w:val="btLr"/>
          </w:tcPr>
          <w:p w14:paraId="461432C2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268" w:type="pct"/>
            <w:textDirection w:val="btLr"/>
          </w:tcPr>
          <w:p w14:paraId="0FEC0F5A" w14:textId="32BB0726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ценочные про</w:t>
            </w:r>
            <w:r w:rsidR="000A4932">
              <w:rPr>
                <w:rFonts w:ascii="Times New Roman" w:hAnsi="Times New Roman" w:cs="Times New Roman"/>
              </w:rPr>
              <w:t>цедуры по инициативе ОО</w:t>
            </w:r>
          </w:p>
        </w:tc>
        <w:tc>
          <w:tcPr>
            <w:tcW w:w="179" w:type="pct"/>
            <w:textDirection w:val="btLr"/>
          </w:tcPr>
          <w:p w14:paraId="6E159F1F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8" w:type="pct"/>
            <w:textDirection w:val="btLr"/>
          </w:tcPr>
          <w:p w14:paraId="4E8667A4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1542D054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3F3EE083" w14:textId="203E84F1" w:rsidR="009213B4" w:rsidRPr="009213B4" w:rsidRDefault="009213B4" w:rsidP="00B75C24">
            <w:pPr>
              <w:ind w:left="-135" w:right="-102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цен</w:t>
            </w:r>
            <w:r w:rsidR="000A4932">
              <w:rPr>
                <w:rFonts w:ascii="Times New Roman" w:hAnsi="Times New Roman" w:cs="Times New Roman"/>
              </w:rPr>
              <w:t>очные процедуры по инициативе ОО</w:t>
            </w:r>
          </w:p>
        </w:tc>
        <w:tc>
          <w:tcPr>
            <w:tcW w:w="179" w:type="pct"/>
            <w:shd w:val="clear" w:color="auto" w:fill="FFFFFF" w:themeFill="background1"/>
            <w:textDirection w:val="btLr"/>
          </w:tcPr>
          <w:p w14:paraId="6A37CBB1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798E37CA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5FFF2F33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5BC2AA3E" w14:textId="593212FE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цен</w:t>
            </w:r>
            <w:r w:rsidR="000A4932">
              <w:rPr>
                <w:rFonts w:ascii="Times New Roman" w:hAnsi="Times New Roman" w:cs="Times New Roman"/>
              </w:rPr>
              <w:t>очные процедуры по инициативе ОО</w:t>
            </w:r>
          </w:p>
        </w:tc>
        <w:tc>
          <w:tcPr>
            <w:tcW w:w="178" w:type="pct"/>
            <w:shd w:val="clear" w:color="auto" w:fill="FFFFFF" w:themeFill="background1"/>
            <w:textDirection w:val="btLr"/>
          </w:tcPr>
          <w:p w14:paraId="5609E9E2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7" w:type="pct"/>
            <w:shd w:val="clear" w:color="auto" w:fill="FFFFFF" w:themeFill="background1"/>
            <w:textDirection w:val="btLr"/>
          </w:tcPr>
          <w:p w14:paraId="555E6961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едеральные оценочные процедуры</w:t>
            </w:r>
          </w:p>
        </w:tc>
        <w:tc>
          <w:tcPr>
            <w:tcW w:w="266" w:type="pct"/>
            <w:shd w:val="clear" w:color="auto" w:fill="FFFFFF" w:themeFill="background1"/>
            <w:textDirection w:val="btLr"/>
            <w:vAlign w:val="center"/>
          </w:tcPr>
          <w:p w14:paraId="21FD85C2" w14:textId="77777777" w:rsidR="009213B4" w:rsidRPr="009213B4" w:rsidRDefault="009213B4" w:rsidP="00921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Региональные оценочные процедуры</w:t>
            </w:r>
          </w:p>
        </w:tc>
        <w:tc>
          <w:tcPr>
            <w:tcW w:w="268" w:type="pct"/>
            <w:shd w:val="clear" w:color="auto" w:fill="FFFFFF" w:themeFill="background1"/>
            <w:textDirection w:val="btLr"/>
          </w:tcPr>
          <w:p w14:paraId="16011CF3" w14:textId="1FF1F6CF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цен</w:t>
            </w:r>
            <w:r w:rsidR="000A4932">
              <w:rPr>
                <w:rFonts w:ascii="Times New Roman" w:hAnsi="Times New Roman" w:cs="Times New Roman"/>
              </w:rPr>
              <w:t>очные процедуры по инициативе ОО</w:t>
            </w:r>
          </w:p>
        </w:tc>
        <w:tc>
          <w:tcPr>
            <w:tcW w:w="178" w:type="pct"/>
            <w:shd w:val="clear" w:color="auto" w:fill="FFFFFF" w:themeFill="background1"/>
            <w:textDirection w:val="btLr"/>
          </w:tcPr>
          <w:p w14:paraId="43C055F7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" w:type="pct"/>
            <w:shd w:val="clear" w:color="auto" w:fill="FFFFFF" w:themeFill="background1"/>
            <w:textDirection w:val="btLr"/>
          </w:tcPr>
          <w:p w14:paraId="316FE857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Часов по плану</w:t>
            </w:r>
          </w:p>
        </w:tc>
        <w:tc>
          <w:tcPr>
            <w:tcW w:w="181" w:type="pct"/>
            <w:shd w:val="clear" w:color="auto" w:fill="FFFFFF" w:themeFill="background1"/>
            <w:textDirection w:val="btLr"/>
          </w:tcPr>
          <w:p w14:paraId="2D312D18" w14:textId="77777777" w:rsidR="009213B4" w:rsidRPr="009213B4" w:rsidRDefault="009213B4" w:rsidP="00457B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932" w:rsidRPr="009213B4" w14:paraId="06EF69C8" w14:textId="77777777" w:rsidTr="000A4932">
        <w:trPr>
          <w:gridAfter w:val="18"/>
          <w:wAfter w:w="4285" w:type="pct"/>
          <w:trHeight w:val="272"/>
        </w:trPr>
        <w:tc>
          <w:tcPr>
            <w:tcW w:w="715" w:type="pct"/>
            <w:shd w:val="clear" w:color="auto" w:fill="FFFFFF" w:themeFill="background1"/>
          </w:tcPr>
          <w:p w14:paraId="020EA57D" w14:textId="72810F64" w:rsidR="000A4932" w:rsidRPr="009213B4" w:rsidRDefault="000A4932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класс </w:t>
            </w:r>
          </w:p>
        </w:tc>
      </w:tr>
      <w:tr w:rsidR="009213B4" w:rsidRPr="009213B4" w14:paraId="2BD18A34" w14:textId="77777777" w:rsidTr="000A4932">
        <w:trPr>
          <w:trHeight w:val="272"/>
        </w:trPr>
        <w:tc>
          <w:tcPr>
            <w:tcW w:w="715" w:type="pct"/>
          </w:tcPr>
          <w:p w14:paraId="29B9C812" w14:textId="77777777" w:rsidR="009213B4" w:rsidRPr="009213B4" w:rsidRDefault="009213B4" w:rsidP="000A4932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573D1D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A7EA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ACD83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948EF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126A5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8588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D1B57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C2B8D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EC60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4D0B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C5BC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AD672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FFDFFB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E486EB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CB5A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3528D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565ED83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0F9A418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213B4" w:rsidRPr="009213B4" w14:paraId="67FEA012" w14:textId="77777777" w:rsidTr="000A4932">
        <w:trPr>
          <w:trHeight w:val="374"/>
        </w:trPr>
        <w:tc>
          <w:tcPr>
            <w:tcW w:w="715" w:type="pct"/>
          </w:tcPr>
          <w:p w14:paraId="20AFA769" w14:textId="77777777" w:rsidR="009213B4" w:rsidRPr="009213B4" w:rsidRDefault="009213B4" w:rsidP="000A4932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8" w:type="pct"/>
          </w:tcPr>
          <w:p w14:paraId="0DB63BA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31BBE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64407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30B22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D2905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BD7FE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E01F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22B0AA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43AEE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799F41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836E3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CCA9B8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3BD5EC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2EA2F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2FB2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9E9713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A9A12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23D61C0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213B4" w:rsidRPr="009213B4" w14:paraId="68155627" w14:textId="77777777" w:rsidTr="000A4932">
        <w:trPr>
          <w:trHeight w:val="312"/>
        </w:trPr>
        <w:tc>
          <w:tcPr>
            <w:tcW w:w="715" w:type="pct"/>
          </w:tcPr>
          <w:p w14:paraId="2E4FB6B8" w14:textId="77777777" w:rsidR="009213B4" w:rsidRPr="009213B4" w:rsidRDefault="009213B4" w:rsidP="000A4932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" w:type="pct"/>
          </w:tcPr>
          <w:p w14:paraId="4321851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7FA96F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7D9D7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50F29F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C997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CB16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3718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3A694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892D7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636C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4BF9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EBE74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B8DCF7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A5C9C7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EB365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39112A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A8B5FE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5FEB7C8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213B4" w:rsidRPr="009213B4" w14:paraId="5303FC87" w14:textId="77777777" w:rsidTr="000A4932">
        <w:trPr>
          <w:trHeight w:val="274"/>
        </w:trPr>
        <w:tc>
          <w:tcPr>
            <w:tcW w:w="715" w:type="pct"/>
          </w:tcPr>
          <w:p w14:paraId="159713D3" w14:textId="77777777" w:rsidR="009213B4" w:rsidRPr="009213B4" w:rsidRDefault="009213B4" w:rsidP="000A4932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8" w:type="pct"/>
          </w:tcPr>
          <w:p w14:paraId="5FE0509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B8030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FC53C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CB130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4A68C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5AE24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A75CD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8A079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5080E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6DD29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34DF4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567246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0ED3D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6C3A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1D93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8BFDD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1F905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194DA6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213B4" w:rsidRPr="009213B4" w14:paraId="13296AD0" w14:textId="77777777" w:rsidTr="000A4932">
        <w:trPr>
          <w:trHeight w:val="225"/>
        </w:trPr>
        <w:tc>
          <w:tcPr>
            <w:tcW w:w="715" w:type="pct"/>
          </w:tcPr>
          <w:p w14:paraId="5AFBB7E2" w14:textId="11CC0528" w:rsidR="009213B4" w:rsidRPr="009213B4" w:rsidRDefault="000A4932" w:rsidP="000A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68" w:type="pct"/>
          </w:tcPr>
          <w:p w14:paraId="05CA481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C3BB4C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9921E4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59FDB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0B41A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869CDB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067D5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A03367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4E48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528A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F97DE4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037808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C4B2F2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B5D097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41F9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D01C5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2609323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49D889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213B4" w:rsidRPr="009213B4" w14:paraId="425BF1FC" w14:textId="77777777" w:rsidTr="000A4932">
        <w:trPr>
          <w:trHeight w:val="225"/>
        </w:trPr>
        <w:tc>
          <w:tcPr>
            <w:tcW w:w="715" w:type="pct"/>
          </w:tcPr>
          <w:p w14:paraId="36F35BCB" w14:textId="2B320406" w:rsidR="009213B4" w:rsidRPr="009213B4" w:rsidRDefault="000A4932" w:rsidP="000A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3115575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AC52B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91E02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F56AA0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C5D7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2F5176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8FF0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00E65DF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366D44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EAB7C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99A380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C63FE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317B63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FB6FBA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9E0358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972D81B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3F6FC7E4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3E544806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</w:tr>
      <w:tr w:rsidR="009213B4" w:rsidRPr="009213B4" w14:paraId="258A3CD5" w14:textId="77777777" w:rsidTr="000A4932">
        <w:trPr>
          <w:trHeight w:val="225"/>
        </w:trPr>
        <w:tc>
          <w:tcPr>
            <w:tcW w:w="715" w:type="pct"/>
          </w:tcPr>
          <w:p w14:paraId="5C5F2849" w14:textId="75B3B03D" w:rsidR="009213B4" w:rsidRPr="009213B4" w:rsidRDefault="000A4932" w:rsidP="000A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49996D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E0156A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466A1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05C303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BB1954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B8979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29C4A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0E9D258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3771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11EA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5537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549978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347AFE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34D7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34E5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64572B4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38B16036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07C4D774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</w:tr>
      <w:tr w:rsidR="009213B4" w:rsidRPr="009213B4" w14:paraId="3CEC920E" w14:textId="77777777" w:rsidTr="000A4932">
        <w:trPr>
          <w:trHeight w:val="225"/>
        </w:trPr>
        <w:tc>
          <w:tcPr>
            <w:tcW w:w="715" w:type="pct"/>
          </w:tcPr>
          <w:p w14:paraId="434C79FE" w14:textId="77777777" w:rsidR="009213B4" w:rsidRPr="009213B4" w:rsidRDefault="009213B4" w:rsidP="000A4932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8" w:type="pct"/>
          </w:tcPr>
          <w:p w14:paraId="67F0CB1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BACAFB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ADEB2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C7F990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61E80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B4206D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0CF8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FB31378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FEA1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820E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7A207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A3D889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5AD1A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CD2726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7C11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2AD5A79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7D6A7238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77ACD822" w14:textId="77777777" w:rsidR="009213B4" w:rsidRPr="009213B4" w:rsidRDefault="009213B4" w:rsidP="00457BBF">
            <w:pPr>
              <w:jc w:val="center"/>
              <w:rPr>
                <w:highlight w:val="red"/>
              </w:rPr>
            </w:pPr>
          </w:p>
        </w:tc>
      </w:tr>
      <w:tr w:rsidR="009213B4" w:rsidRPr="009213B4" w14:paraId="7BA821F6" w14:textId="77777777" w:rsidTr="00FB642F">
        <w:trPr>
          <w:gridAfter w:val="18"/>
          <w:wAfter w:w="4285" w:type="pct"/>
          <w:trHeight w:val="225"/>
        </w:trPr>
        <w:tc>
          <w:tcPr>
            <w:tcW w:w="715" w:type="pct"/>
            <w:shd w:val="clear" w:color="auto" w:fill="FFFFFF" w:themeFill="background1"/>
          </w:tcPr>
          <w:p w14:paraId="3C3C9836" w14:textId="04359602" w:rsidR="009213B4" w:rsidRPr="009213B4" w:rsidRDefault="00FB642F" w:rsidP="009A6E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класс </w:t>
            </w:r>
          </w:p>
        </w:tc>
      </w:tr>
      <w:tr w:rsidR="009213B4" w:rsidRPr="009213B4" w14:paraId="1EC14664" w14:textId="77777777" w:rsidTr="000A4932">
        <w:trPr>
          <w:trHeight w:val="272"/>
        </w:trPr>
        <w:tc>
          <w:tcPr>
            <w:tcW w:w="715" w:type="pct"/>
          </w:tcPr>
          <w:p w14:paraId="7C2BCC1B" w14:textId="77777777" w:rsidR="009213B4" w:rsidRPr="009213B4" w:rsidRDefault="009213B4" w:rsidP="00FB642F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37421DD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E7EDE6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6427CCF8" w14:textId="0D53053E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5EF2A1F" w14:textId="0F2158A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32FD3E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E153A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532ED8" w14:textId="2791601F" w:rsidR="009213B4" w:rsidRPr="009213B4" w:rsidRDefault="009213B4" w:rsidP="00F1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138F400" w14:textId="68CD5060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F594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534B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E85B4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A63505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F0D9C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83DA3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C8741B" w14:textId="1A5CED71" w:rsidR="009213B4" w:rsidRPr="009213B4" w:rsidRDefault="00FB642F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  <w:p w14:paraId="181AF1D3" w14:textId="7DD9E4F3" w:rsidR="009213B4" w:rsidRPr="009213B4" w:rsidRDefault="00FB642F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CBBE01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6898C596" w14:textId="2AB6E0AA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1" w:type="pct"/>
            <w:shd w:val="clear" w:color="auto" w:fill="FFFFFF" w:themeFill="background1"/>
          </w:tcPr>
          <w:p w14:paraId="47E10673" w14:textId="76BE6232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213B4" w:rsidRPr="009213B4" w14:paraId="07C7BECC" w14:textId="77777777" w:rsidTr="000A4932">
        <w:trPr>
          <w:trHeight w:val="374"/>
        </w:trPr>
        <w:tc>
          <w:tcPr>
            <w:tcW w:w="715" w:type="pct"/>
          </w:tcPr>
          <w:p w14:paraId="77B63148" w14:textId="77777777" w:rsidR="009213B4" w:rsidRPr="009213B4" w:rsidRDefault="009213B4" w:rsidP="00FB642F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8" w:type="pct"/>
          </w:tcPr>
          <w:p w14:paraId="238D97E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A08955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655F51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AA81599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0D5168C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2E284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CB572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3DA36B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57237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D03F8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521BB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A2572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9B50D5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1CD6FC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46602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3E4058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629A42D" w14:textId="525B28A7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468C19D4" w14:textId="2A88E201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196F4270" w14:textId="77777777" w:rsidTr="000A4932">
        <w:trPr>
          <w:trHeight w:val="251"/>
        </w:trPr>
        <w:tc>
          <w:tcPr>
            <w:tcW w:w="715" w:type="pct"/>
          </w:tcPr>
          <w:p w14:paraId="14EF575A" w14:textId="16C6BE9B" w:rsidR="009213B4" w:rsidRPr="009213B4" w:rsidRDefault="00FB642F" w:rsidP="00FB6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3CF6D6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49D94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5D7E7317" w14:textId="6A421F4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7121F2F" w14:textId="229C890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D4322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81B7A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6ECC18" w14:textId="473DA2D4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F98936D" w14:textId="39CEA285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5CAD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6DF1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C519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D72E9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C71F0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A1CEE4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ECE824" w14:textId="6D881D75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5926D37" w14:textId="19DF1262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DA06ED9" w14:textId="6878EFA7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EC93E7E" w14:textId="00CA0471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13B4" w:rsidRPr="009213B4" w14:paraId="77C01BB4" w14:textId="77777777" w:rsidTr="000A4932">
        <w:trPr>
          <w:trHeight w:val="274"/>
        </w:trPr>
        <w:tc>
          <w:tcPr>
            <w:tcW w:w="715" w:type="pct"/>
          </w:tcPr>
          <w:p w14:paraId="5C549448" w14:textId="7E2FD446" w:rsidR="009213B4" w:rsidRPr="009213B4" w:rsidRDefault="00FB642F" w:rsidP="00FB6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268" w:type="pct"/>
          </w:tcPr>
          <w:p w14:paraId="33C986F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54A9D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2A984BE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FA5DF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975424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7C707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AF25FF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F575F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5FFCE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9038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CD375F" w14:textId="7590CE00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178" w:type="pct"/>
            <w:shd w:val="clear" w:color="auto" w:fill="FFFFFF" w:themeFill="background1"/>
          </w:tcPr>
          <w:p w14:paraId="1FD1F6FB" w14:textId="4F3BCDF6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54FCB4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DA1412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4E193D" w14:textId="445928DD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178" w:type="pct"/>
            <w:shd w:val="clear" w:color="auto" w:fill="FFFFFF" w:themeFill="background1"/>
          </w:tcPr>
          <w:p w14:paraId="052B1480" w14:textId="2B817F9A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D5DA189" w14:textId="5D8B391A" w:rsidR="009213B4" w:rsidRPr="009213B4" w:rsidRDefault="001A3991" w:rsidP="001A3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6C0ADCA8" w14:textId="6119024B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13B4" w:rsidRPr="009213B4" w14:paraId="42774870" w14:textId="77777777" w:rsidTr="000A4932">
        <w:trPr>
          <w:trHeight w:val="288"/>
        </w:trPr>
        <w:tc>
          <w:tcPr>
            <w:tcW w:w="715" w:type="pct"/>
          </w:tcPr>
          <w:p w14:paraId="1FF3C034" w14:textId="0EA4343C" w:rsidR="009213B4" w:rsidRPr="009213B4" w:rsidRDefault="00FB642F" w:rsidP="00FB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8" w:type="pct"/>
          </w:tcPr>
          <w:p w14:paraId="65214F7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9F1D05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5CD239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07FE51AC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428FDB9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E750B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0FA2A3" w14:textId="183F11C8" w:rsidR="009213B4" w:rsidRPr="009213B4" w:rsidRDefault="009213B4" w:rsidP="00466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EDF4F95" w14:textId="7B3564A2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FCF7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ADB5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9073EAA" w14:textId="4E0CE0C3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78" w:type="pct"/>
            <w:shd w:val="clear" w:color="auto" w:fill="FFFFFF" w:themeFill="background1"/>
          </w:tcPr>
          <w:p w14:paraId="75FBC729" w14:textId="5F178ACE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571474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6B599E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DDF1B5" w14:textId="0B87FE5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08E8ED6" w14:textId="052585B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F39DDC0" w14:textId="236B1701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9FCCDFE" w14:textId="1779EDA3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13B4" w:rsidRPr="009213B4" w14:paraId="1D65577F" w14:textId="77777777" w:rsidTr="000A4932">
        <w:trPr>
          <w:trHeight w:val="225"/>
        </w:trPr>
        <w:tc>
          <w:tcPr>
            <w:tcW w:w="715" w:type="pct"/>
          </w:tcPr>
          <w:p w14:paraId="7522CF3E" w14:textId="5BD52F25" w:rsidR="009213B4" w:rsidRPr="009213B4" w:rsidRDefault="00FB642F" w:rsidP="00FB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537586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B84B0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F2444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D73620E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1E855F4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A5A08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0C448A" w14:textId="77777777" w:rsidR="009213B4" w:rsidRPr="009213B4" w:rsidRDefault="009213B4" w:rsidP="00F1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FAE58B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E8F5F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4E4E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223D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C9781A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B56B2A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8114ED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099C10" w14:textId="2600A04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AB5007B" w14:textId="750D9B02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86F6324" w14:textId="5E5E54C2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743B2E1F" w14:textId="4A62A5E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20A2AADA" w14:textId="77777777" w:rsidTr="000A4932">
        <w:trPr>
          <w:trHeight w:val="225"/>
        </w:trPr>
        <w:tc>
          <w:tcPr>
            <w:tcW w:w="715" w:type="pct"/>
          </w:tcPr>
          <w:p w14:paraId="53DA5CE8" w14:textId="77777777" w:rsidR="009213B4" w:rsidRPr="009213B4" w:rsidRDefault="009213B4" w:rsidP="00FB642F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8" w:type="pct"/>
          </w:tcPr>
          <w:p w14:paraId="7B2B0B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D7235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18CE5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557BABD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41A3CE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316AD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DC30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82CC8FA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926FF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2991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AE066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83841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13F8CF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E1093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016F1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108C1E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5813FA9" w14:textId="63E676AF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0A7409A5" w14:textId="011183B6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5E4EC16B" w14:textId="77777777" w:rsidTr="000A4932">
        <w:trPr>
          <w:trHeight w:val="225"/>
        </w:trPr>
        <w:tc>
          <w:tcPr>
            <w:tcW w:w="715" w:type="pct"/>
          </w:tcPr>
          <w:p w14:paraId="1B81319B" w14:textId="21D58277" w:rsidR="009213B4" w:rsidRPr="009213B4" w:rsidRDefault="00FB642F" w:rsidP="00FB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4658DAE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9D3AB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85C0CC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E63508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731495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A89BF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A7398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FA32ED9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24935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A442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A601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893CCC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924139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8102FC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06518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D73106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1832BCAA" w14:textId="1B63FA1C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6D7C8D89" w14:textId="68BCCCE6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7532C42E" w14:textId="77777777" w:rsidTr="000A4932">
        <w:trPr>
          <w:trHeight w:val="225"/>
        </w:trPr>
        <w:tc>
          <w:tcPr>
            <w:tcW w:w="715" w:type="pct"/>
          </w:tcPr>
          <w:p w14:paraId="0E5F216E" w14:textId="77777777" w:rsidR="009213B4" w:rsidRPr="009213B4" w:rsidRDefault="009213B4" w:rsidP="00FB642F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8" w:type="pct"/>
          </w:tcPr>
          <w:p w14:paraId="729240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FC4D3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CF5657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D42C048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</w:tcPr>
          <w:p w14:paraId="24D73E3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7B40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65DA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570817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382368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777D2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07FE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DBB78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C08A89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338C0B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46CD4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E3D121A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C0A3F92" w14:textId="657EB22D" w:rsidR="009213B4" w:rsidRPr="009213B4" w:rsidRDefault="001A3991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1035A620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0972246A" w14:textId="77777777" w:rsidTr="00FB642F">
        <w:trPr>
          <w:gridAfter w:val="18"/>
          <w:wAfter w:w="4285" w:type="pct"/>
          <w:trHeight w:val="225"/>
        </w:trPr>
        <w:tc>
          <w:tcPr>
            <w:tcW w:w="715" w:type="pct"/>
            <w:shd w:val="clear" w:color="auto" w:fill="FFFFFF" w:themeFill="background1"/>
          </w:tcPr>
          <w:p w14:paraId="391583E8" w14:textId="08906954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класс </w:t>
            </w:r>
          </w:p>
        </w:tc>
      </w:tr>
      <w:tr w:rsidR="009213B4" w:rsidRPr="009213B4" w14:paraId="1D2047F8" w14:textId="77777777" w:rsidTr="000A4932">
        <w:trPr>
          <w:trHeight w:val="272"/>
        </w:trPr>
        <w:tc>
          <w:tcPr>
            <w:tcW w:w="715" w:type="pct"/>
          </w:tcPr>
          <w:p w14:paraId="7AEBB4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3F82E79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BFBA0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1F3B4A77" w14:textId="0D0F1DE7" w:rsidR="009213B4" w:rsidRPr="009213B4" w:rsidRDefault="002B0A6B" w:rsidP="00A47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213B4" w:rsidRPr="009213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9" w:type="pct"/>
          </w:tcPr>
          <w:p w14:paraId="40A4725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7FC3A63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CD26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C57ADE4" w14:textId="103F87D8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213B4" w:rsidRPr="009213B4">
              <w:rPr>
                <w:rFonts w:ascii="Times New Roman" w:hAnsi="Times New Roman" w:cs="Times New Roman"/>
              </w:rPr>
              <w:t>.10</w:t>
            </w:r>
          </w:p>
          <w:p w14:paraId="5AB6EEF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6FABCE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4C2E63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ABA86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D16A8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CF11F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95A01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CFD2A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4B576E" w14:textId="77777777" w:rsidR="002B0A6B" w:rsidRDefault="002B0A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14:paraId="075AD045" w14:textId="08FB8058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1F49AF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2A8B5373" w14:textId="64289408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3E0D3E6A" w14:textId="24B2278F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9213B4" w:rsidRPr="009213B4" w14:paraId="026E4EB5" w14:textId="77777777" w:rsidTr="000A4932">
        <w:trPr>
          <w:trHeight w:val="320"/>
        </w:trPr>
        <w:tc>
          <w:tcPr>
            <w:tcW w:w="715" w:type="pct"/>
          </w:tcPr>
          <w:p w14:paraId="7A75B84D" w14:textId="3565C93D" w:rsidR="009213B4" w:rsidRPr="009213B4" w:rsidRDefault="009213B4" w:rsidP="002B1540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8" w:type="pct"/>
          </w:tcPr>
          <w:p w14:paraId="112C5F8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E5A8E8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31B610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79" w:type="pct"/>
          </w:tcPr>
          <w:p w14:paraId="6C665788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</w:tcPr>
          <w:p w14:paraId="2D38DE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B392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16496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709FC7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26F5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2B1EA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86050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67BF79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CD66D7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9315F1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1ADE49" w14:textId="179DB152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FCE6EE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5FFD4A9" w14:textId="03C3DE89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628E26AB" w14:textId="61A45245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13B4" w:rsidRPr="009213B4" w14:paraId="2F61D4AD" w14:textId="77777777" w:rsidTr="000A4932">
        <w:trPr>
          <w:trHeight w:val="204"/>
        </w:trPr>
        <w:tc>
          <w:tcPr>
            <w:tcW w:w="715" w:type="pct"/>
          </w:tcPr>
          <w:p w14:paraId="5CCE2E66" w14:textId="5F2D0419" w:rsidR="009213B4" w:rsidRPr="009213B4" w:rsidRDefault="002B0A6B" w:rsidP="002B1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268" w:type="pct"/>
          </w:tcPr>
          <w:p w14:paraId="6CD6E5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B231CA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5D0F381D" w14:textId="475E3AF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BE89DA2" w14:textId="0F86F47E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5F415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FE260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C521CE8" w14:textId="41630A1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52BBAD5" w14:textId="7CAE2F8C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AB73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73C08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AD7C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A9B2BB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DE986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2E7B5A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E2FF087" w14:textId="3E87D975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02B3B5E" w14:textId="70BDDB02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0E907DF5" w14:textId="0C3CE944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583CCBC3" w14:textId="22EA803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725BD4D3" w14:textId="77777777" w:rsidTr="000A4932">
        <w:trPr>
          <w:trHeight w:val="137"/>
        </w:trPr>
        <w:tc>
          <w:tcPr>
            <w:tcW w:w="715" w:type="pct"/>
          </w:tcPr>
          <w:p w14:paraId="5728CCB5" w14:textId="2DAD12F5" w:rsidR="009213B4" w:rsidRPr="009213B4" w:rsidRDefault="002B0A6B" w:rsidP="002B1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5342301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D3CCC1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106F2684" w14:textId="66BE28E3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3254F5A" w14:textId="7FA7E30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961E86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1E17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97C5AC5" w14:textId="28336B1A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2B2F9A8" w14:textId="57A087BB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7205D7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FADE0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C7E995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FCE24E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26B957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45158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FBF427D" w14:textId="1479381B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76675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146AE59" w14:textId="17CD91B9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F9B42BB" w14:textId="77F4F92E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1F76E62B" w14:textId="77777777" w:rsidTr="000A4932">
        <w:trPr>
          <w:trHeight w:val="225"/>
        </w:trPr>
        <w:tc>
          <w:tcPr>
            <w:tcW w:w="715" w:type="pct"/>
          </w:tcPr>
          <w:p w14:paraId="48009B23" w14:textId="4131CBDC" w:rsidR="009213B4" w:rsidRPr="009213B4" w:rsidRDefault="002B0A6B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8" w:type="pct"/>
          </w:tcPr>
          <w:p w14:paraId="5A4C6A8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0A07F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8383CFE" w14:textId="44A7AD3A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79" w:type="pct"/>
          </w:tcPr>
          <w:p w14:paraId="5088B97C" w14:textId="6FAD6FBF" w:rsidR="009213B4" w:rsidRPr="009213B4" w:rsidRDefault="005801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840A2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2A28FB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F5DF424" w14:textId="77777777" w:rsid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14:paraId="41708B4B" w14:textId="6FB3A5A0" w:rsidR="001A3991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59C82FB" w14:textId="59E5F092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30599C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8DB280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A9B76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91729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8A54A1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81892E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C85806" w14:textId="654AFE35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DE5A92F" w14:textId="09072A0C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8F399A2" w14:textId="445C2CA4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2459AE0D" w14:textId="0C084AEE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33901832" w14:textId="77777777" w:rsidTr="000A4932">
        <w:trPr>
          <w:trHeight w:val="225"/>
        </w:trPr>
        <w:tc>
          <w:tcPr>
            <w:tcW w:w="715" w:type="pct"/>
          </w:tcPr>
          <w:p w14:paraId="2F68B100" w14:textId="326BE16B" w:rsidR="009213B4" w:rsidRPr="009213B4" w:rsidRDefault="002B0A6B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8" w:type="pct"/>
          </w:tcPr>
          <w:p w14:paraId="5E5B1B6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8360B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C667D68" w14:textId="2FCB0E49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79" w:type="pct"/>
          </w:tcPr>
          <w:p w14:paraId="02E606C8" w14:textId="1BEFD113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4D9ECDD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4BB13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2DB2C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D47254F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6D6F16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BA301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D322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CE2E4F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776464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F72B8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2F4EF2" w14:textId="5A34957A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4F48B22" w14:textId="2E573F6A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FA1DFB3" w14:textId="1F295F87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00FA740" w14:textId="352F519F" w:rsidR="009213B4" w:rsidRPr="009213B4" w:rsidRDefault="00BF2B6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74F6D1E6" w14:textId="77777777" w:rsidTr="000A4932">
        <w:trPr>
          <w:trHeight w:val="225"/>
        </w:trPr>
        <w:tc>
          <w:tcPr>
            <w:tcW w:w="715" w:type="pct"/>
          </w:tcPr>
          <w:p w14:paraId="39FCF6C1" w14:textId="27FD1929" w:rsidR="009213B4" w:rsidRPr="009213B4" w:rsidRDefault="002B0A6B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389313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D6475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FCBF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84343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7774E5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04DE2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CC799C" w14:textId="6D4085E8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F62028F" w14:textId="31C4FD92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3E08D3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B463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5387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182084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483556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D70BF5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6A364A" w14:textId="44C0C150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AB1971D" w14:textId="1556F9F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5A4436F9" w14:textId="1142909E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05FDCEE5" w14:textId="23108E75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49401A36" w14:textId="77777777" w:rsidTr="000A4932">
        <w:trPr>
          <w:trHeight w:val="225"/>
        </w:trPr>
        <w:tc>
          <w:tcPr>
            <w:tcW w:w="715" w:type="pct"/>
          </w:tcPr>
          <w:p w14:paraId="3BDF52ED" w14:textId="4D72D91A" w:rsidR="009213B4" w:rsidRPr="009213B4" w:rsidRDefault="002B0A6B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68" w:type="pct"/>
          </w:tcPr>
          <w:p w14:paraId="017D17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6E851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97B9D0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643C0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04D247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A7C669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793AC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2D192EE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CFE80B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A9DA90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6B42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6D4766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FCF30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A8EF03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A2A1C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22659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5D95A1C3" w14:textId="41B2B751" w:rsidR="009213B4" w:rsidRPr="009213B4" w:rsidRDefault="001A3991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506B8E54" w14:textId="2765FD98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074494E3" w14:textId="77777777" w:rsidTr="000A4932">
        <w:trPr>
          <w:trHeight w:val="225"/>
        </w:trPr>
        <w:tc>
          <w:tcPr>
            <w:tcW w:w="715" w:type="pct"/>
          </w:tcPr>
          <w:p w14:paraId="3B3A6076" w14:textId="7EE1DEA1" w:rsidR="009213B4" w:rsidRPr="009213B4" w:rsidRDefault="002B0A6B" w:rsidP="002B1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49935659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464791D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D870CC7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101ED76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FF8011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E0C87F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786C14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1D72117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1D69DE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731C74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17477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1D51FB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EDEFB66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B5F6394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7BF159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EE688DE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6EA744CC" w14:textId="002F87EE" w:rsidR="009213B4" w:rsidRPr="009213B4" w:rsidRDefault="001A3991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220725DF" w14:textId="3DE8BCF3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45F00F97" w14:textId="77777777" w:rsidTr="000A4932">
        <w:trPr>
          <w:trHeight w:val="225"/>
        </w:trPr>
        <w:tc>
          <w:tcPr>
            <w:tcW w:w="715" w:type="pct"/>
          </w:tcPr>
          <w:p w14:paraId="6D1076C5" w14:textId="77777777" w:rsidR="009213B4" w:rsidRPr="009213B4" w:rsidRDefault="009213B4" w:rsidP="002B1540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8" w:type="pct"/>
          </w:tcPr>
          <w:p w14:paraId="2BA947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81B3F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86831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033D2E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F2DF6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60FF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366C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FF7C645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F7DF7F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9F182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6DBE9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534C8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4F4DC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0C00D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DACC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ED396E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0BFAF56E" w14:textId="3A7E5F59" w:rsidR="009213B4" w:rsidRPr="009213B4" w:rsidRDefault="001A3991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35A63FF3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6060233B" w14:textId="77777777" w:rsidTr="00FB642F">
        <w:trPr>
          <w:gridAfter w:val="18"/>
          <w:wAfter w:w="4285" w:type="pct"/>
          <w:trHeight w:val="272"/>
        </w:trPr>
        <w:tc>
          <w:tcPr>
            <w:tcW w:w="715" w:type="pct"/>
            <w:shd w:val="clear" w:color="auto" w:fill="FFFFFF" w:themeFill="background1"/>
          </w:tcPr>
          <w:p w14:paraId="7A992652" w14:textId="27256D7F" w:rsidR="009213B4" w:rsidRPr="009213B4" w:rsidRDefault="002B0A6B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класс </w:t>
            </w:r>
          </w:p>
        </w:tc>
      </w:tr>
      <w:tr w:rsidR="009213B4" w:rsidRPr="009213B4" w14:paraId="0EC0212F" w14:textId="77777777" w:rsidTr="000A4932">
        <w:trPr>
          <w:trHeight w:val="272"/>
        </w:trPr>
        <w:tc>
          <w:tcPr>
            <w:tcW w:w="715" w:type="pct"/>
          </w:tcPr>
          <w:p w14:paraId="6334699F" w14:textId="77777777" w:rsidR="009213B4" w:rsidRPr="009213B4" w:rsidRDefault="009213B4" w:rsidP="002B1540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6CC4D4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6238B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2CB998B2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13B4">
              <w:rPr>
                <w:rFonts w:ascii="Times New Roman" w:hAnsi="Times New Roman" w:cs="Times New Roman"/>
                <w:color w:val="000000"/>
                <w:lang w:eastAsia="ru-RU"/>
              </w:rPr>
              <w:t>16.09</w:t>
            </w:r>
          </w:p>
          <w:p w14:paraId="67239E5B" w14:textId="60652CB6" w:rsidR="009213B4" w:rsidRPr="009213B4" w:rsidRDefault="009213B4" w:rsidP="002B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C7F0404" w14:textId="24C87AF8" w:rsidR="009213B4" w:rsidRPr="009213B4" w:rsidRDefault="002B1540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FC9EA11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255522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3FD3B7" w14:textId="3A2234F7" w:rsidR="009213B4" w:rsidRPr="009213B4" w:rsidRDefault="002B1540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2A9EF92" w14:textId="4D56BC66" w:rsidR="009213B4" w:rsidRPr="009213B4" w:rsidRDefault="002B1540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C58709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E3D4FA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6E6B49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916C21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920957D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213D1F8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6B172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4.12</w:t>
            </w:r>
          </w:p>
          <w:p w14:paraId="1063D09E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046FFB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4CB5A85A" w14:textId="3FC5A9CD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70087011" w14:textId="1D10009B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6CE40D75" w14:textId="77777777" w:rsidTr="000A4932">
        <w:trPr>
          <w:trHeight w:val="374"/>
        </w:trPr>
        <w:tc>
          <w:tcPr>
            <w:tcW w:w="715" w:type="pct"/>
          </w:tcPr>
          <w:p w14:paraId="7BC5B5DA" w14:textId="77777777" w:rsidR="009213B4" w:rsidRPr="009213B4" w:rsidRDefault="009213B4" w:rsidP="002B1540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8" w:type="pct"/>
          </w:tcPr>
          <w:p w14:paraId="6ADE6BB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1D778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224FDC2" w14:textId="6FBF1520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213B4" w:rsidRPr="009213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9" w:type="pct"/>
          </w:tcPr>
          <w:p w14:paraId="1027EB7F" w14:textId="77777777" w:rsidR="009213B4" w:rsidRPr="009213B4" w:rsidRDefault="009213B4" w:rsidP="003C075D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</w:tcPr>
          <w:p w14:paraId="66822FE4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7425FB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E1D418" w14:textId="0EC6B8C5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213B4" w:rsidRPr="009213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F926240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DD020AB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821DDC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C03D50" w14:textId="78AB1276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78" w:type="pct"/>
            <w:shd w:val="clear" w:color="auto" w:fill="FFFFFF" w:themeFill="background1"/>
          </w:tcPr>
          <w:p w14:paraId="0FFD0F57" w14:textId="55F04236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7A4237F2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96939B8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6A7592B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D14C27A" w14:textId="2592FC8A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1B75C6B" w14:textId="12EF0B95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2616172" w14:textId="779C179C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13B4" w:rsidRPr="009213B4" w14:paraId="4A7E00F1" w14:textId="77777777" w:rsidTr="000A4932">
        <w:trPr>
          <w:trHeight w:val="456"/>
        </w:trPr>
        <w:tc>
          <w:tcPr>
            <w:tcW w:w="715" w:type="pct"/>
          </w:tcPr>
          <w:p w14:paraId="03E52072" w14:textId="7952664C" w:rsidR="009213B4" w:rsidRPr="009213B4" w:rsidRDefault="002B1540" w:rsidP="002B1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68" w:type="pct"/>
          </w:tcPr>
          <w:p w14:paraId="081A5EDA" w14:textId="77777777" w:rsidR="009213B4" w:rsidRPr="009213B4" w:rsidRDefault="009213B4" w:rsidP="00B9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6B595D4" w14:textId="77777777" w:rsidR="009213B4" w:rsidRPr="009213B4" w:rsidRDefault="009213B4" w:rsidP="00B9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41CE8B" w14:textId="09090765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A9D6CF6" w14:textId="5FE5AC1F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469D143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8DE482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844205" w14:textId="3A42BCA0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CE577C8" w14:textId="2D4B10D4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A3115CF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81EA473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97D274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D717D97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5EBCE57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257BA33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56C744A" w14:textId="33D17287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CB623DC" w14:textId="052372E6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EA5CDEB" w14:textId="47932592" w:rsidR="009213B4" w:rsidRPr="009213B4" w:rsidRDefault="006A7473" w:rsidP="00B93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9D99035" w14:textId="7315382A" w:rsidR="009213B4" w:rsidRPr="009213B4" w:rsidRDefault="006A7473" w:rsidP="00B93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13B4" w:rsidRPr="009213B4" w14:paraId="27566C28" w14:textId="77777777" w:rsidTr="000A4932">
        <w:trPr>
          <w:trHeight w:val="274"/>
        </w:trPr>
        <w:tc>
          <w:tcPr>
            <w:tcW w:w="715" w:type="pct"/>
          </w:tcPr>
          <w:p w14:paraId="5EF70686" w14:textId="52D12F6B" w:rsidR="009213B4" w:rsidRPr="009213B4" w:rsidRDefault="002B1540" w:rsidP="002B1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45C22EE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58D2C4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3E97983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EE773E0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05537AF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46103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E8C713" w14:textId="10189334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F2A0DA0" w14:textId="19D3F3C1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B599847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33BDDF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7080B5F" w14:textId="5F85C71D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AA922EA" w14:textId="7A4260BA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5AD37F5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148A0C0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A4BAB10" w14:textId="733AFFFD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3EE38F6" w14:textId="397B74B0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CD10127" w14:textId="50384D71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59262496" w14:textId="1AFFC929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135E0E2B" w14:textId="77777777" w:rsidTr="000A4932">
        <w:trPr>
          <w:trHeight w:val="278"/>
        </w:trPr>
        <w:tc>
          <w:tcPr>
            <w:tcW w:w="715" w:type="pct"/>
          </w:tcPr>
          <w:p w14:paraId="397FEFF5" w14:textId="3EA593C0" w:rsidR="009213B4" w:rsidRPr="009213B4" w:rsidRDefault="002B1540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8" w:type="pct"/>
          </w:tcPr>
          <w:p w14:paraId="7C25510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EA2A7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10496FD" w14:textId="61D4ECF4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79" w:type="pct"/>
          </w:tcPr>
          <w:p w14:paraId="28212BCC" w14:textId="40933C49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1B99FA51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24C628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D2F518" w14:textId="6B7C88B8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6113BA9" w14:textId="2395F0A2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3E2AA719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5948B8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477E21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ABE962C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C93FC31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43E8DFD" w14:textId="77777777" w:rsidR="009213B4" w:rsidRPr="009213B4" w:rsidRDefault="009213B4" w:rsidP="003C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AA7067F" w14:textId="77777777" w:rsid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14:paraId="0ED9E081" w14:textId="64B0F6A6" w:rsidR="006A7473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786742D" w14:textId="73F32734" w:rsidR="009213B4" w:rsidRPr="009213B4" w:rsidRDefault="006A7473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093FA128" w14:textId="5233DB1E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691630E1" w14:textId="2A69F706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3A2C5D7E" w14:textId="77777777" w:rsidTr="000A4932">
        <w:trPr>
          <w:trHeight w:val="225"/>
        </w:trPr>
        <w:tc>
          <w:tcPr>
            <w:tcW w:w="715" w:type="pct"/>
          </w:tcPr>
          <w:p w14:paraId="1A5246B7" w14:textId="031C4450" w:rsidR="009213B4" w:rsidRPr="009213B4" w:rsidRDefault="002B1540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8" w:type="pct"/>
          </w:tcPr>
          <w:p w14:paraId="616F8B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F4F85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8C37A8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E4003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8CB89C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7235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792444" w14:textId="3E3674F3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57113FB" w14:textId="4A316AF7" w:rsidR="009213B4" w:rsidRPr="009213B4" w:rsidRDefault="006A7473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E183E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1ED4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C83FB9" w14:textId="64E153A7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8" w:type="pct"/>
            <w:shd w:val="clear" w:color="auto" w:fill="FFFFFF" w:themeFill="background1"/>
          </w:tcPr>
          <w:p w14:paraId="2D418C27" w14:textId="33532A46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46AA8C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7EB965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F35216" w14:textId="18899BE5" w:rsidR="009213B4" w:rsidRPr="009213B4" w:rsidRDefault="006A7473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8A0DE98" w14:textId="722E5936" w:rsidR="009213B4" w:rsidRPr="009213B4" w:rsidRDefault="006A7473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76CB8EA" w14:textId="52DCC4B0" w:rsidR="009213B4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30FECDDD" w14:textId="7A72835A" w:rsidR="009213B4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213B4" w:rsidRPr="009213B4" w14:paraId="3BF27AE8" w14:textId="77777777" w:rsidTr="000A4932">
        <w:trPr>
          <w:trHeight w:val="225"/>
        </w:trPr>
        <w:tc>
          <w:tcPr>
            <w:tcW w:w="715" w:type="pct"/>
          </w:tcPr>
          <w:p w14:paraId="530B8C2E" w14:textId="541A26A1" w:rsidR="009213B4" w:rsidRPr="009213B4" w:rsidRDefault="002B1540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68" w:type="pct"/>
          </w:tcPr>
          <w:p w14:paraId="7D0D9F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EB25C1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B841F4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6B175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1043F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11BB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4C3D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1CE72F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581D28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A3B3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2A75F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7FD5D2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DEC61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05C1F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943B58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597D1AF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ED6ABEE" w14:textId="162617B9" w:rsidR="009213B4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6C8EC397" w14:textId="36D0949D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56C2E588" w14:textId="77777777" w:rsidTr="000A4932">
        <w:trPr>
          <w:trHeight w:val="225"/>
        </w:trPr>
        <w:tc>
          <w:tcPr>
            <w:tcW w:w="715" w:type="pct"/>
          </w:tcPr>
          <w:p w14:paraId="6061E448" w14:textId="77777777" w:rsidR="009213B4" w:rsidRPr="009213B4" w:rsidRDefault="009213B4" w:rsidP="002B1540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8" w:type="pct"/>
          </w:tcPr>
          <w:p w14:paraId="267F7B5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3AC9D7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022A42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C00E4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952BA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5C912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E5B71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0AE1BDD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26FC8B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73459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24134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A8FB3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5E56A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D364A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DB3D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3D79291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D2B2A75" w14:textId="4E68C9C8" w:rsidR="009213B4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5C08C037" w14:textId="520C2745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540" w:rsidRPr="009213B4" w14:paraId="1894F42A" w14:textId="77777777" w:rsidTr="000A4932">
        <w:trPr>
          <w:trHeight w:val="225"/>
        </w:trPr>
        <w:tc>
          <w:tcPr>
            <w:tcW w:w="715" w:type="pct"/>
          </w:tcPr>
          <w:p w14:paraId="0D3AFB76" w14:textId="154507AD" w:rsidR="002B1540" w:rsidRPr="009213B4" w:rsidRDefault="002B1540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68" w:type="pct"/>
          </w:tcPr>
          <w:p w14:paraId="2ACD8AC0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50BA06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5FD3C96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F0A407B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7585713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1123B5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93AC40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343D064" w14:textId="77777777" w:rsidR="002B1540" w:rsidRPr="009213B4" w:rsidRDefault="002B1540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B9E6E90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0442CF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83D764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AEAE926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0FF3E22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AFF6456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2B903BE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ED17B52" w14:textId="77777777" w:rsidR="002B1540" w:rsidRPr="009213B4" w:rsidRDefault="002B1540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574D6D3" w14:textId="2511D2A0" w:rsidR="002B1540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7E6234EA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540" w:rsidRPr="009213B4" w14:paraId="3E72FAE5" w14:textId="77777777" w:rsidTr="000A4932">
        <w:trPr>
          <w:trHeight w:val="225"/>
        </w:trPr>
        <w:tc>
          <w:tcPr>
            <w:tcW w:w="715" w:type="pct"/>
          </w:tcPr>
          <w:p w14:paraId="1C9C5B47" w14:textId="1A2FACF4" w:rsidR="002B1540" w:rsidRDefault="002B1540" w:rsidP="002B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356686DD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9509E7B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4DCB87C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29E6B28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281858C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DECFF31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06AF2D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37B29EA" w14:textId="77777777" w:rsidR="002B1540" w:rsidRPr="009213B4" w:rsidRDefault="002B1540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703C44E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68EDD6B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D14018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394939D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5EFBF09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9807D4F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540CA7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0762B0C" w14:textId="77777777" w:rsidR="002B1540" w:rsidRPr="009213B4" w:rsidRDefault="002B1540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605E5708" w14:textId="37CA1D37" w:rsidR="002B1540" w:rsidRPr="009213B4" w:rsidRDefault="00F46D2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" w:type="pct"/>
            <w:shd w:val="clear" w:color="auto" w:fill="FFFFFF" w:themeFill="background1"/>
          </w:tcPr>
          <w:p w14:paraId="1E3DA86C" w14:textId="77777777" w:rsidR="002B1540" w:rsidRPr="009213B4" w:rsidRDefault="002B1540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1F3057EC" w14:textId="77777777" w:rsidTr="000A4932">
        <w:trPr>
          <w:trHeight w:val="225"/>
        </w:trPr>
        <w:tc>
          <w:tcPr>
            <w:tcW w:w="715" w:type="pct"/>
          </w:tcPr>
          <w:p w14:paraId="0DEC6D4C" w14:textId="77777777" w:rsidR="009213B4" w:rsidRPr="009213B4" w:rsidRDefault="009213B4" w:rsidP="002B1540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268" w:type="pct"/>
          </w:tcPr>
          <w:p w14:paraId="4229BC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63AD7C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75F3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A11CE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824180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BA4C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517F4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30B9137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DCEC6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925BC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D727E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E2277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B47892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265A89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0243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EEF4B0F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D3BD2D2" w14:textId="5FCF9FB2" w:rsidR="009213B4" w:rsidRPr="009213B4" w:rsidRDefault="00F46D27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5B13BC6C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20AC9A0B" w14:textId="77777777" w:rsidTr="00FB642F">
        <w:trPr>
          <w:gridAfter w:val="18"/>
          <w:wAfter w:w="4285" w:type="pct"/>
          <w:trHeight w:val="324"/>
        </w:trPr>
        <w:tc>
          <w:tcPr>
            <w:tcW w:w="715" w:type="pct"/>
            <w:shd w:val="clear" w:color="auto" w:fill="FFFFFF" w:themeFill="background1"/>
          </w:tcPr>
          <w:p w14:paraId="78C4603A" w14:textId="78184D37" w:rsidR="009213B4" w:rsidRPr="009213B4" w:rsidRDefault="00046B0E" w:rsidP="009A6E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класс </w:t>
            </w:r>
          </w:p>
        </w:tc>
      </w:tr>
      <w:tr w:rsidR="009213B4" w:rsidRPr="009213B4" w14:paraId="09921A92" w14:textId="77777777" w:rsidTr="000A4932">
        <w:trPr>
          <w:trHeight w:val="341"/>
        </w:trPr>
        <w:tc>
          <w:tcPr>
            <w:tcW w:w="715" w:type="pct"/>
          </w:tcPr>
          <w:p w14:paraId="189E4CF9" w14:textId="77777777" w:rsidR="009213B4" w:rsidRPr="009213B4" w:rsidRDefault="009213B4" w:rsidP="00046B0E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0BFBB0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19D69B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1EEC810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79" w:type="pct"/>
          </w:tcPr>
          <w:p w14:paraId="721E6E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148FEA2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16BA4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F5F7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1261B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DF6606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DD911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14A7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D66F82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24AD30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B8D70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3045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2E055F9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005CA5A" w14:textId="3232FC24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1" w:type="pct"/>
            <w:shd w:val="clear" w:color="auto" w:fill="FFFFFF" w:themeFill="background1"/>
          </w:tcPr>
          <w:p w14:paraId="6930A0B4" w14:textId="51789524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13B4" w:rsidRPr="009213B4" w14:paraId="551B86AA" w14:textId="77777777" w:rsidTr="000A4932">
        <w:trPr>
          <w:trHeight w:val="192"/>
        </w:trPr>
        <w:tc>
          <w:tcPr>
            <w:tcW w:w="715" w:type="pct"/>
          </w:tcPr>
          <w:p w14:paraId="45120C36" w14:textId="77777777" w:rsidR="009213B4" w:rsidRPr="009213B4" w:rsidRDefault="009213B4" w:rsidP="00046B0E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" w:type="pct"/>
          </w:tcPr>
          <w:p w14:paraId="606B3DC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D2E8E3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E124B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EEAAC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BE8CA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C9DF6E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14C87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F5B55F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3DFD01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21FF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9594B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1C203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B1ADD1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09FE6B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61BE0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DC43FC7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62A20DE" w14:textId="19FE64DD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93BC5AF" w14:textId="08A4AAC1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7CFD37BA" w14:textId="77777777" w:rsidTr="000A4932">
        <w:trPr>
          <w:trHeight w:val="267"/>
        </w:trPr>
        <w:tc>
          <w:tcPr>
            <w:tcW w:w="715" w:type="pct"/>
          </w:tcPr>
          <w:p w14:paraId="1C0A1B86" w14:textId="0D8EF0F3" w:rsidR="009213B4" w:rsidRPr="009213B4" w:rsidRDefault="00046B0E" w:rsidP="00046B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4ACEAF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62FE12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25DE31BF" w14:textId="7F726092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9" w:type="pct"/>
          </w:tcPr>
          <w:p w14:paraId="582741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7505F90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2F096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629577" w14:textId="77777777" w:rsid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14:paraId="0488DDD6" w14:textId="5C388F7F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1B3024F" w14:textId="0FEB412C" w:rsidR="009213B4" w:rsidRPr="009213B4" w:rsidRDefault="00046B0E" w:rsidP="00457BBF">
            <w:pPr>
              <w:jc w:val="center"/>
            </w:pPr>
            <w: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1B6C4C1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AF58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DEB80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C481F7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5EB25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91C4E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FF08CA" w14:textId="6AEF8204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  <w:p w14:paraId="2C00E761" w14:textId="3ACDE60A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9B93E58" w14:textId="77777777" w:rsidR="009213B4" w:rsidRPr="009213B4" w:rsidRDefault="009213B4" w:rsidP="00457BBF">
            <w:pPr>
              <w:jc w:val="center"/>
            </w:pPr>
            <w:r w:rsidRPr="009213B4"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31063DF7" w14:textId="0F1AD59A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5783F93B" w14:textId="1381346A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213B4" w:rsidRPr="009213B4" w14:paraId="1004AAC7" w14:textId="77777777" w:rsidTr="000A4932">
        <w:trPr>
          <w:trHeight w:val="274"/>
        </w:trPr>
        <w:tc>
          <w:tcPr>
            <w:tcW w:w="715" w:type="pct"/>
          </w:tcPr>
          <w:p w14:paraId="194FDEF9" w14:textId="380CC043" w:rsidR="009213B4" w:rsidRPr="009213B4" w:rsidRDefault="00046B0E" w:rsidP="00046B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8" w:type="pct"/>
          </w:tcPr>
          <w:p w14:paraId="2829A87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12F8A1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7D126B6" w14:textId="0FFD8628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79" w:type="pct"/>
          </w:tcPr>
          <w:p w14:paraId="2DC70137" w14:textId="07FECFE0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4686607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C2E91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82CD8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2125C8C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57557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1B53C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ECE6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6295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00617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4B76E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3DF8006" w14:textId="77777777" w:rsidR="00046B0E" w:rsidRPr="009213B4" w:rsidRDefault="00046B0E" w:rsidP="00046B0E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08.12</w:t>
            </w:r>
          </w:p>
          <w:p w14:paraId="4C1287E8" w14:textId="103F5EF8" w:rsidR="009213B4" w:rsidRPr="009213B4" w:rsidRDefault="00046B0E" w:rsidP="00046B0E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DF4B51B" w14:textId="0E1556A6" w:rsidR="009213B4" w:rsidRPr="009213B4" w:rsidRDefault="00046B0E" w:rsidP="00457BBF">
            <w:pPr>
              <w:jc w:val="center"/>
            </w:pPr>
            <w: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2537BB52" w14:textId="63A9C770" w:rsidR="009213B4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1" w:type="pct"/>
            <w:shd w:val="clear" w:color="auto" w:fill="FFFFFF" w:themeFill="background1"/>
          </w:tcPr>
          <w:p w14:paraId="661A0A29" w14:textId="31E75251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213B4" w:rsidRPr="009213B4" w14:paraId="77C6F71D" w14:textId="77777777" w:rsidTr="000A4932">
        <w:trPr>
          <w:trHeight w:val="274"/>
        </w:trPr>
        <w:tc>
          <w:tcPr>
            <w:tcW w:w="715" w:type="pct"/>
          </w:tcPr>
          <w:p w14:paraId="1E184CA4" w14:textId="2706053E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8" w:type="pct"/>
          </w:tcPr>
          <w:p w14:paraId="2540F9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8BD3A71" w14:textId="77777777" w:rsidR="009213B4" w:rsidRPr="009213B4" w:rsidRDefault="009213B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1E77E7A1" w14:textId="7FFF298E" w:rsidR="009213B4" w:rsidRPr="009213B4" w:rsidRDefault="009213B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78FDD883" w14:textId="472560C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D680F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1FE49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37E212" w14:textId="08BD38A7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EE892F9" w14:textId="5E331417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B5B2A6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376AA5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721EFA" w14:textId="6896A3C0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78" w:type="pct"/>
            <w:shd w:val="clear" w:color="auto" w:fill="FFFFFF" w:themeFill="background1"/>
          </w:tcPr>
          <w:p w14:paraId="671B4651" w14:textId="7614DE14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1C6588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E20AFB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79C1DE" w14:textId="1998A399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90F2AC6" w14:textId="0FC8E1A7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551C5F4" w14:textId="28857892" w:rsidR="009213B4" w:rsidRPr="009213B4" w:rsidRDefault="0055704C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D23F6FC" w14:textId="236F35A8" w:rsidR="009213B4" w:rsidRPr="009213B4" w:rsidRDefault="0055704C" w:rsidP="00457BBF">
            <w:pPr>
              <w:jc w:val="center"/>
            </w:pPr>
            <w:r>
              <w:t>9</w:t>
            </w:r>
          </w:p>
        </w:tc>
      </w:tr>
      <w:tr w:rsidR="009213B4" w:rsidRPr="009213B4" w14:paraId="369F31EA" w14:textId="77777777" w:rsidTr="000A4932">
        <w:trPr>
          <w:trHeight w:val="274"/>
        </w:trPr>
        <w:tc>
          <w:tcPr>
            <w:tcW w:w="715" w:type="pct"/>
          </w:tcPr>
          <w:p w14:paraId="2702FE03" w14:textId="7EA58911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38D770E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C1380D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342D56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600CE3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7F313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3F1BD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71AFB5E" w14:textId="7C6A45D8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12A01D8" w14:textId="14066B2E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39573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8BC30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C6AB22" w14:textId="2317387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B9FEFED" w14:textId="5CF7A238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1C40F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9A291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C3BF87" w14:textId="554A72FD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C9786DE" w14:textId="242A455B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363A81E" w14:textId="04B367B0" w:rsidR="009213B4" w:rsidRPr="009213B4" w:rsidRDefault="0055704C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13558DF" w14:textId="719D842E" w:rsidR="009213B4" w:rsidRPr="009213B4" w:rsidRDefault="0055704C" w:rsidP="003C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13B4" w:rsidRPr="009213B4" w14:paraId="41174E81" w14:textId="77777777" w:rsidTr="000A4932">
        <w:trPr>
          <w:trHeight w:val="274"/>
        </w:trPr>
        <w:tc>
          <w:tcPr>
            <w:tcW w:w="715" w:type="pct"/>
          </w:tcPr>
          <w:p w14:paraId="144A9BC0" w14:textId="77777777" w:rsidR="009213B4" w:rsidRPr="009213B4" w:rsidRDefault="009213B4" w:rsidP="00046B0E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8" w:type="pct"/>
          </w:tcPr>
          <w:p w14:paraId="0D45E20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CFBFE4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55DEC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B513A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63D82F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0D6D28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C56EB0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D83DDB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6DD76D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2418B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8D65C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294A6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BB2F4C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B66192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6E03F0A" w14:textId="42E4D039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3DF5A38" w14:textId="5F14E9C1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C59102C" w14:textId="40588328" w:rsidR="009213B4" w:rsidRPr="009213B4" w:rsidRDefault="0055704C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FCE1C10" w14:textId="6BDB23DB" w:rsidR="009213B4" w:rsidRPr="009213B4" w:rsidRDefault="0055704C" w:rsidP="00457BBF">
            <w:pPr>
              <w:jc w:val="center"/>
            </w:pPr>
            <w:r>
              <w:t>5,8</w:t>
            </w:r>
          </w:p>
        </w:tc>
      </w:tr>
      <w:tr w:rsidR="009213B4" w:rsidRPr="009213B4" w14:paraId="77CF44B8" w14:textId="77777777" w:rsidTr="000A4932">
        <w:trPr>
          <w:trHeight w:val="274"/>
        </w:trPr>
        <w:tc>
          <w:tcPr>
            <w:tcW w:w="715" w:type="pct"/>
          </w:tcPr>
          <w:p w14:paraId="362B89A6" w14:textId="7ED06738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3F4C768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36BEEF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EBC208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23798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9D4FF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4F9BC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818D180" w14:textId="50FB8816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7B2A0705" w14:textId="5CA093D3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65C3DC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BA078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BFAD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67EFAB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06608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56554B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6FB69D" w14:textId="1753EBB5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7BD7F7A" w14:textId="0986415E" w:rsidR="009213B4" w:rsidRPr="009213B4" w:rsidRDefault="0055704C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2EA33C1" w14:textId="7E8678FA" w:rsidR="009213B4" w:rsidRPr="009213B4" w:rsidRDefault="0055704C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3DD036B3" w14:textId="07DC1A1E" w:rsidR="009213B4" w:rsidRPr="009213B4" w:rsidRDefault="0055704C" w:rsidP="00457BBF">
            <w:pPr>
              <w:jc w:val="center"/>
            </w:pPr>
            <w:r>
              <w:t>11</w:t>
            </w:r>
          </w:p>
        </w:tc>
      </w:tr>
      <w:tr w:rsidR="009213B4" w:rsidRPr="009213B4" w14:paraId="2A7B0AB9" w14:textId="77777777" w:rsidTr="000A4932">
        <w:trPr>
          <w:trHeight w:val="274"/>
        </w:trPr>
        <w:tc>
          <w:tcPr>
            <w:tcW w:w="715" w:type="pct"/>
          </w:tcPr>
          <w:p w14:paraId="658C42EC" w14:textId="677BE7CF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68" w:type="pct"/>
          </w:tcPr>
          <w:p w14:paraId="50F0502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3F71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2EAC3A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361DE3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C962B4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066F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008E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26C3418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5C17376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B4B36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C5403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E1C500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F379FE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3FF7EA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A9F72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27C498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1A37BAD" w14:textId="65BCAD26" w:rsidR="009213B4" w:rsidRPr="009213B4" w:rsidRDefault="0055704C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7CC7A41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6B634143" w14:textId="77777777" w:rsidTr="000A4932">
        <w:trPr>
          <w:trHeight w:val="274"/>
        </w:trPr>
        <w:tc>
          <w:tcPr>
            <w:tcW w:w="715" w:type="pct"/>
          </w:tcPr>
          <w:p w14:paraId="4D571F64" w14:textId="5253D7C4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225C24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3ED84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A101A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6CB4F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0C359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4009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C404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AF1D567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A94862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EAF5F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EB95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6CF1D2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29E5CB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58133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E57E3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828EDE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14AC9FB" w14:textId="124B755B" w:rsidR="009213B4" w:rsidRPr="009213B4" w:rsidRDefault="0055704C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D337D85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0D882FD0" w14:textId="77777777" w:rsidTr="000A4932">
        <w:trPr>
          <w:trHeight w:val="243"/>
        </w:trPr>
        <w:tc>
          <w:tcPr>
            <w:tcW w:w="715" w:type="pct"/>
          </w:tcPr>
          <w:p w14:paraId="59CBA18C" w14:textId="30587EC1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68" w:type="pct"/>
          </w:tcPr>
          <w:p w14:paraId="74015B9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32380A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40A732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FEFC6A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CA5C73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ED795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958622" w14:textId="77777777" w:rsidR="009213B4" w:rsidRPr="009213B4" w:rsidRDefault="009213B4" w:rsidP="009A6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6478512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50C8B8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52C3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333B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97142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902A2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516C51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94EA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CEBE86E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15C4B753" w14:textId="73E1E2C5" w:rsidR="009213B4" w:rsidRPr="009213B4" w:rsidRDefault="0055704C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36B9B602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6E630684" w14:textId="77777777" w:rsidTr="000A4932">
        <w:trPr>
          <w:trHeight w:val="243"/>
        </w:trPr>
        <w:tc>
          <w:tcPr>
            <w:tcW w:w="715" w:type="pct"/>
          </w:tcPr>
          <w:p w14:paraId="3C9F042C" w14:textId="7D6F9831" w:rsidR="009213B4" w:rsidRPr="009213B4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3B6FDC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D5812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6C196D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BC5862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3B89F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CD070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7C95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D84A7C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25BE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1112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F7B5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2F9777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769C76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13C8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F3800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58354E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655A81DC" w14:textId="3BC5A10B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5C34BDD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B0E" w:rsidRPr="009213B4" w14:paraId="75B0C3F3" w14:textId="77777777" w:rsidTr="000A4932">
        <w:trPr>
          <w:trHeight w:val="243"/>
        </w:trPr>
        <w:tc>
          <w:tcPr>
            <w:tcW w:w="715" w:type="pct"/>
          </w:tcPr>
          <w:p w14:paraId="1839D1F2" w14:textId="0013EC9A" w:rsidR="00046B0E" w:rsidRDefault="00046B0E" w:rsidP="0004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7D380248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8BC8E66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4AFBDD7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512B255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9501676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7A6D74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C5EB03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AD58CD5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88B0CD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F3981E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1F831B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6F54BDF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B6C722B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A64B264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1C66D8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0A22F01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8F21E98" w14:textId="27BFF80B" w:rsidR="00046B0E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1B8C6FFB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B0E" w:rsidRPr="009213B4" w14:paraId="0832F44B" w14:textId="77777777" w:rsidTr="000A4932">
        <w:trPr>
          <w:trHeight w:val="243"/>
        </w:trPr>
        <w:tc>
          <w:tcPr>
            <w:tcW w:w="715" w:type="pct"/>
          </w:tcPr>
          <w:p w14:paraId="0D64B27C" w14:textId="500D0F43" w:rsidR="00046B0E" w:rsidRDefault="003403B7" w:rsidP="00046B0E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8" w:type="pct"/>
          </w:tcPr>
          <w:p w14:paraId="6B1FFFEF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5AA5934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32CF097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E169C62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47A390A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EAFB83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4BFCA58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CC2989D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65A89C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023FF6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5CB1A8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186C72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3053944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A72B641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C69934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6F04592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AA9B82C" w14:textId="0A9B77B2" w:rsidR="00046B0E" w:rsidRPr="009213B4" w:rsidRDefault="0055704C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C0B4A6C" w14:textId="77777777" w:rsidR="00046B0E" w:rsidRPr="009213B4" w:rsidRDefault="00046B0E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3B4" w:rsidRPr="009213B4" w14:paraId="542908BD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4FD649CE" w14:textId="21E297CA" w:rsidR="009213B4" w:rsidRPr="009213B4" w:rsidRDefault="0055704C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6ADA4F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3B4" w:rsidRPr="009213B4" w14:paraId="429D2A62" w14:textId="77777777" w:rsidTr="000A4932">
        <w:trPr>
          <w:trHeight w:val="179"/>
        </w:trPr>
        <w:tc>
          <w:tcPr>
            <w:tcW w:w="715" w:type="pct"/>
          </w:tcPr>
          <w:p w14:paraId="454124AF" w14:textId="77777777" w:rsidR="009213B4" w:rsidRPr="009213B4" w:rsidRDefault="009213B4" w:rsidP="00A930B8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6F29283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8F97D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365A4DF9" w14:textId="7A8AE757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79" w:type="pct"/>
          </w:tcPr>
          <w:p w14:paraId="416E22C6" w14:textId="3DD9EB5E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3938CD3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247A4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C274B3D" w14:textId="77777777" w:rsid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14:paraId="5C8CD029" w14:textId="1C04ABFD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11A9E05" w14:textId="7A46C466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152CF9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6FCC2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F8CEA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41C197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50979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798D8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E985CD" w14:textId="77777777" w:rsid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14:paraId="521FFB11" w14:textId="473DA71A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FEFA1C1" w14:textId="23405EE6" w:rsidR="009213B4" w:rsidRPr="009213B4" w:rsidRDefault="00A930B8" w:rsidP="00457BBF">
            <w:pPr>
              <w:jc w:val="center"/>
            </w:pPr>
            <w:r>
              <w:t>2</w:t>
            </w:r>
          </w:p>
        </w:tc>
        <w:tc>
          <w:tcPr>
            <w:tcW w:w="177" w:type="pct"/>
            <w:shd w:val="clear" w:color="auto" w:fill="FFFFFF" w:themeFill="background1"/>
          </w:tcPr>
          <w:p w14:paraId="53D59D91" w14:textId="5D16E089" w:rsidR="009213B4" w:rsidRPr="009213B4" w:rsidRDefault="00A930B8" w:rsidP="00457BBF">
            <w:pPr>
              <w:jc w:val="center"/>
            </w:pPr>
            <w:r>
              <w:t>99</w:t>
            </w:r>
          </w:p>
        </w:tc>
        <w:tc>
          <w:tcPr>
            <w:tcW w:w="181" w:type="pct"/>
            <w:shd w:val="clear" w:color="auto" w:fill="FFFFFF" w:themeFill="background1"/>
          </w:tcPr>
          <w:p w14:paraId="450A9905" w14:textId="778557D9" w:rsidR="009213B4" w:rsidRPr="009213B4" w:rsidRDefault="00A930B8" w:rsidP="00457BBF">
            <w:pPr>
              <w:jc w:val="center"/>
            </w:pPr>
            <w:r>
              <w:t>5</w:t>
            </w:r>
          </w:p>
        </w:tc>
      </w:tr>
      <w:tr w:rsidR="009213B4" w:rsidRPr="009213B4" w14:paraId="787E899B" w14:textId="77777777" w:rsidTr="000A4932">
        <w:trPr>
          <w:trHeight w:val="186"/>
        </w:trPr>
        <w:tc>
          <w:tcPr>
            <w:tcW w:w="715" w:type="pct"/>
          </w:tcPr>
          <w:p w14:paraId="226FDC14" w14:textId="24BECFFB" w:rsidR="009213B4" w:rsidRPr="009213B4" w:rsidRDefault="009213B4" w:rsidP="00A930B8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" w:type="pct"/>
          </w:tcPr>
          <w:p w14:paraId="385AA30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82C89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9D09D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68EA0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8BE4DD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BD589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FBB1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3D9559B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3B614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392E8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BB923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5E439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F88F7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48B1D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F590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2B95D42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2C2C383" w14:textId="51B0CFB2" w:rsidR="009213B4" w:rsidRPr="009213B4" w:rsidRDefault="00A930B8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44D34804" w14:textId="639FDD68" w:rsidR="009213B4" w:rsidRPr="009213B4" w:rsidRDefault="009213B4" w:rsidP="00457BBF">
            <w:pPr>
              <w:jc w:val="center"/>
            </w:pPr>
          </w:p>
        </w:tc>
      </w:tr>
      <w:tr w:rsidR="009213B4" w:rsidRPr="009213B4" w14:paraId="3F95DFE9" w14:textId="77777777" w:rsidTr="000A4932">
        <w:trPr>
          <w:trHeight w:val="133"/>
        </w:trPr>
        <w:tc>
          <w:tcPr>
            <w:tcW w:w="715" w:type="pct"/>
          </w:tcPr>
          <w:p w14:paraId="2971FC71" w14:textId="5C6667EF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 w:rsidRPr="005570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8" w:type="pct"/>
          </w:tcPr>
          <w:p w14:paraId="14EE3B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275ABF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44E9BFEC" w14:textId="4DFFB84C" w:rsidR="009213B4" w:rsidRPr="009213B4" w:rsidRDefault="00A930B8" w:rsidP="00481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9" w:type="pct"/>
          </w:tcPr>
          <w:p w14:paraId="5674ACDB" w14:textId="664E267E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55182B8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4A5E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1C89F3" w14:textId="5F27A110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4E4EBBE" w14:textId="0E5AD53B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D34C84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CF3B64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CA509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274E9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A2B645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DB55F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2D1C3F" w14:textId="4DB2F9EC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7A19C57" w14:textId="662AA321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F475F0D" w14:textId="071CB709" w:rsidR="009213B4" w:rsidRPr="009213B4" w:rsidRDefault="00A930B8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10163903" w14:textId="0CC1255F" w:rsidR="009213B4" w:rsidRPr="009213B4" w:rsidRDefault="00A930B8" w:rsidP="00457BBF">
            <w:pPr>
              <w:jc w:val="center"/>
            </w:pPr>
            <w:r>
              <w:t>6</w:t>
            </w:r>
          </w:p>
        </w:tc>
      </w:tr>
      <w:tr w:rsidR="009213B4" w:rsidRPr="009213B4" w14:paraId="241A8C19" w14:textId="77777777" w:rsidTr="000A4932">
        <w:trPr>
          <w:trHeight w:val="372"/>
        </w:trPr>
        <w:tc>
          <w:tcPr>
            <w:tcW w:w="715" w:type="pct"/>
          </w:tcPr>
          <w:p w14:paraId="73BBD3D8" w14:textId="3B9CD715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8" w:type="pct"/>
          </w:tcPr>
          <w:p w14:paraId="07BAFC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B70F9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18805CF" w14:textId="77777777" w:rsid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14:paraId="2817925A" w14:textId="28D17315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79" w:type="pct"/>
          </w:tcPr>
          <w:p w14:paraId="2B5648B5" w14:textId="0638A6B4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14:paraId="2830229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AAF43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E6785CD" w14:textId="465FF21A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484B635" w14:textId="69D79773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24ED39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18148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D7921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40C9E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337D0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F425E1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1FDF43" w14:textId="0EDA05F9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1C4D773" w14:textId="5D23EA36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C61B740" w14:textId="73A67FCD" w:rsidR="009213B4" w:rsidRPr="009213B4" w:rsidRDefault="00A930B8" w:rsidP="007315E8">
            <w:pPr>
              <w:jc w:val="center"/>
            </w:pPr>
            <w:r>
              <w:t>83</w:t>
            </w:r>
          </w:p>
        </w:tc>
        <w:tc>
          <w:tcPr>
            <w:tcW w:w="181" w:type="pct"/>
            <w:shd w:val="clear" w:color="auto" w:fill="FFFFFF" w:themeFill="background1"/>
          </w:tcPr>
          <w:p w14:paraId="4BC01CB8" w14:textId="03E115DC" w:rsidR="009213B4" w:rsidRPr="009213B4" w:rsidRDefault="00A930B8" w:rsidP="007315E8">
            <w:pPr>
              <w:jc w:val="center"/>
            </w:pPr>
            <w:r>
              <w:t>4,8</w:t>
            </w:r>
          </w:p>
        </w:tc>
      </w:tr>
      <w:tr w:rsidR="009213B4" w:rsidRPr="009213B4" w14:paraId="068742EB" w14:textId="77777777" w:rsidTr="000A4932">
        <w:trPr>
          <w:trHeight w:val="274"/>
        </w:trPr>
        <w:tc>
          <w:tcPr>
            <w:tcW w:w="715" w:type="pct"/>
          </w:tcPr>
          <w:p w14:paraId="297D58F9" w14:textId="6A53B847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68" w:type="pct"/>
          </w:tcPr>
          <w:p w14:paraId="48CB23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4234CF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494C0894" w14:textId="636B122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4F1EABD" w14:textId="1403734D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FC7076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7339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78A472" w14:textId="68C37511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B499A42" w14:textId="2D6EF8ED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1AF9E9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63945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3EC21E" w14:textId="15505738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8" w:type="pct"/>
            <w:shd w:val="clear" w:color="auto" w:fill="FFFFFF" w:themeFill="background1"/>
          </w:tcPr>
          <w:p w14:paraId="0EA9E420" w14:textId="462EBEE2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6A1506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59662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FF2E3CF" w14:textId="0A5DBF25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41A53A5" w14:textId="497A9627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585ACA0" w14:textId="5581C9C4" w:rsidR="009213B4" w:rsidRPr="009213B4" w:rsidRDefault="00A930B8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343C409B" w14:textId="6A43480D" w:rsidR="009213B4" w:rsidRPr="009213B4" w:rsidRDefault="00C92E39" w:rsidP="00457BBF">
            <w:pPr>
              <w:jc w:val="center"/>
            </w:pPr>
            <w:r>
              <w:t>9</w:t>
            </w:r>
          </w:p>
        </w:tc>
      </w:tr>
      <w:tr w:rsidR="009213B4" w:rsidRPr="009213B4" w14:paraId="6FCC7230" w14:textId="77777777" w:rsidTr="000A4932">
        <w:trPr>
          <w:trHeight w:val="274"/>
        </w:trPr>
        <w:tc>
          <w:tcPr>
            <w:tcW w:w="715" w:type="pct"/>
          </w:tcPr>
          <w:p w14:paraId="0E1EE53A" w14:textId="05BC0CE0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524C89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5181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AE9CC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664A7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827C6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EC723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E64AD3" w14:textId="237CDDC1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0D145E3" w14:textId="54CBA4C4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6772E9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61DF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D6484D" w14:textId="447843BE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6A08717" w14:textId="78F75B58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76B646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DF6D4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3599C2" w14:textId="323001AD" w:rsidR="009213B4" w:rsidRPr="009213B4" w:rsidRDefault="00C92E3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0588D28" w14:textId="76BD1359" w:rsidR="009213B4" w:rsidRPr="009213B4" w:rsidRDefault="00C92E39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B6858C4" w14:textId="6F264C6D" w:rsidR="009213B4" w:rsidRPr="009213B4" w:rsidRDefault="00A930B8" w:rsidP="007315E8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0D2216AC" w14:textId="46D421D6" w:rsidR="009213B4" w:rsidRPr="009213B4" w:rsidRDefault="00C92E39" w:rsidP="007315E8">
            <w:pPr>
              <w:jc w:val="center"/>
            </w:pPr>
            <w:r>
              <w:t>5,8</w:t>
            </w:r>
          </w:p>
        </w:tc>
      </w:tr>
      <w:tr w:rsidR="009213B4" w:rsidRPr="009213B4" w14:paraId="5971A2D7" w14:textId="77777777" w:rsidTr="000A4932">
        <w:trPr>
          <w:trHeight w:val="274"/>
        </w:trPr>
        <w:tc>
          <w:tcPr>
            <w:tcW w:w="715" w:type="pct"/>
          </w:tcPr>
          <w:p w14:paraId="11459400" w14:textId="5C84AA97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8" w:type="pct"/>
          </w:tcPr>
          <w:p w14:paraId="354B818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CB483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42BDB0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17DDC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473AAB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46A2E6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8367DB" w14:textId="5322DAF2" w:rsidR="009213B4" w:rsidRPr="009213B4" w:rsidRDefault="00C92E3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434241D" w14:textId="7B364556" w:rsidR="009213B4" w:rsidRPr="009213B4" w:rsidRDefault="00C92E39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F5A211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B322F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50B0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09796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2756D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DEF74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541AB3" w14:textId="6C0EE2C2" w:rsidR="009213B4" w:rsidRPr="009213B4" w:rsidRDefault="00C92E3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3912F94" w14:textId="121E29AF" w:rsidR="009213B4" w:rsidRPr="009213B4" w:rsidRDefault="00C92E39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069FFDE" w14:textId="2B4EE4D7" w:rsidR="009213B4" w:rsidRPr="009213B4" w:rsidRDefault="00A930B8" w:rsidP="0000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D89C5AE" w14:textId="2A31E622" w:rsidR="009213B4" w:rsidRPr="009213B4" w:rsidRDefault="00C92E39" w:rsidP="0000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13B4" w:rsidRPr="009213B4" w14:paraId="1D958380" w14:textId="77777777" w:rsidTr="000A4932">
        <w:trPr>
          <w:trHeight w:val="274"/>
        </w:trPr>
        <w:tc>
          <w:tcPr>
            <w:tcW w:w="715" w:type="pct"/>
          </w:tcPr>
          <w:p w14:paraId="7780EB0B" w14:textId="062D1C52" w:rsidR="009213B4" w:rsidRPr="0055704C" w:rsidRDefault="0055704C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27C5F6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080815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CEEE4A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3C608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F4B59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AE338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FC41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165C119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7AD83C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A5E6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598E6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5C891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A84F68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9F1D81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FB64F5" w14:textId="6D103B9C" w:rsidR="009213B4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05D0836" w14:textId="22CBD3B3" w:rsidR="009213B4" w:rsidRPr="009213B4" w:rsidRDefault="00A930B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3894FA9" w14:textId="0CADCDAC" w:rsidR="009213B4" w:rsidRPr="009213B4" w:rsidRDefault="00A930B8" w:rsidP="007315E8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25C1F9B6" w14:textId="18F0191A" w:rsidR="009213B4" w:rsidRPr="009213B4" w:rsidRDefault="00A930B8" w:rsidP="007315E8">
            <w:pPr>
              <w:jc w:val="center"/>
            </w:pPr>
            <w:r>
              <w:t>5,8</w:t>
            </w:r>
          </w:p>
        </w:tc>
      </w:tr>
      <w:tr w:rsidR="009213B4" w:rsidRPr="009213B4" w14:paraId="31EC32D8" w14:textId="77777777" w:rsidTr="000A4932">
        <w:trPr>
          <w:trHeight w:val="274"/>
        </w:trPr>
        <w:tc>
          <w:tcPr>
            <w:tcW w:w="715" w:type="pct"/>
          </w:tcPr>
          <w:p w14:paraId="0BE28AD0" w14:textId="37D9AC76" w:rsidR="009213B4" w:rsidRPr="0055704C" w:rsidRDefault="00A930B8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0CF401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7F28D2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F1D78B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8ADE2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1DBC0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6B7D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4B26D8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C1FBDBC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68BEC7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F4F9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16CAC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36EEB0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13B02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FE6256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3567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ADA8180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27FA9272" w14:textId="02B7F07E" w:rsidR="009213B4" w:rsidRPr="009213B4" w:rsidRDefault="00A930B8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52D0DE47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45E31FF7" w14:textId="77777777" w:rsidTr="000A4932">
        <w:trPr>
          <w:trHeight w:val="274"/>
        </w:trPr>
        <w:tc>
          <w:tcPr>
            <w:tcW w:w="715" w:type="pct"/>
          </w:tcPr>
          <w:p w14:paraId="4D675545" w14:textId="5BF29847" w:rsidR="009213B4" w:rsidRPr="0055704C" w:rsidRDefault="00A930B8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68" w:type="pct"/>
          </w:tcPr>
          <w:p w14:paraId="103F18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FAA16E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B3E5BD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256F7F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D74826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9BC37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49A164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6550F4A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838428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5D1B2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E830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59BEC8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9CE370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7212F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28314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3F7E46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BD215A2" w14:textId="6591BD4E" w:rsidR="009213B4" w:rsidRPr="009213B4" w:rsidRDefault="00A930B8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5594BB52" w14:textId="703EC7CC" w:rsidR="009213B4" w:rsidRPr="009213B4" w:rsidRDefault="009213B4" w:rsidP="00457BBF">
            <w:pPr>
              <w:jc w:val="center"/>
            </w:pPr>
          </w:p>
        </w:tc>
      </w:tr>
      <w:tr w:rsidR="009213B4" w:rsidRPr="009213B4" w14:paraId="061AA113" w14:textId="77777777" w:rsidTr="000A4932">
        <w:trPr>
          <w:trHeight w:val="274"/>
        </w:trPr>
        <w:tc>
          <w:tcPr>
            <w:tcW w:w="715" w:type="pct"/>
          </w:tcPr>
          <w:p w14:paraId="354E2524" w14:textId="6D4FBF8E" w:rsidR="009213B4" w:rsidRPr="0055704C" w:rsidRDefault="00A930B8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11F3AAD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BED24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AB0AD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3CAF5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C35457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B69FE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3221BB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E8D31FD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9C384D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CBDBF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C32F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1F21EF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09B61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3FEB8D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05A9C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A5034C0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DDF8084" w14:textId="231847A3" w:rsidR="009213B4" w:rsidRPr="009213B4" w:rsidRDefault="00A930B8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252307A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3FDB8D33" w14:textId="77777777" w:rsidTr="000A4932">
        <w:trPr>
          <w:trHeight w:val="225"/>
        </w:trPr>
        <w:tc>
          <w:tcPr>
            <w:tcW w:w="715" w:type="pct"/>
          </w:tcPr>
          <w:p w14:paraId="46A206D5" w14:textId="6E7E1C64" w:rsidR="009213B4" w:rsidRPr="0055704C" w:rsidRDefault="00A930B8" w:rsidP="00A93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50ECE44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FF76C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57B8B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FA7635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39AFCF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E83D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8AE9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73EFD4D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68858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C664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07049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547AC4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9AA26F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FA6C56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EECB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2FABB4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9181EAB" w14:textId="7580EAB7" w:rsidR="009213B4" w:rsidRPr="009213B4" w:rsidRDefault="00A930B8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3D5D503A" w14:textId="77777777" w:rsidR="009213B4" w:rsidRPr="009213B4" w:rsidRDefault="009213B4" w:rsidP="00457BBF">
            <w:pPr>
              <w:jc w:val="center"/>
            </w:pPr>
          </w:p>
        </w:tc>
      </w:tr>
      <w:tr w:rsidR="00A930B8" w:rsidRPr="009213B4" w14:paraId="2821A2A9" w14:textId="77777777" w:rsidTr="000A4932">
        <w:trPr>
          <w:trHeight w:val="225"/>
        </w:trPr>
        <w:tc>
          <w:tcPr>
            <w:tcW w:w="715" w:type="pct"/>
          </w:tcPr>
          <w:p w14:paraId="7D53D366" w14:textId="1C932E46" w:rsidR="00A930B8" w:rsidRDefault="003403B7" w:rsidP="00A930B8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  <w:r w:rsidR="00A93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" w:type="pct"/>
          </w:tcPr>
          <w:p w14:paraId="13E1F535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889D30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A031759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3A3942A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577D923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D1F14C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22EBCB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CBC95E6" w14:textId="77777777" w:rsidR="00A930B8" w:rsidRPr="009213B4" w:rsidRDefault="00A930B8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9CF7983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7757215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A63ACA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72A22D5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6874236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E03DCC6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395286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31FBA2A" w14:textId="77777777" w:rsidR="00A930B8" w:rsidRPr="009213B4" w:rsidRDefault="00A930B8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5335D524" w14:textId="6DB958A7" w:rsidR="00A930B8" w:rsidRPr="009213B4" w:rsidRDefault="00A930B8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533EB7E5" w14:textId="77777777" w:rsidR="00A930B8" w:rsidRPr="009213B4" w:rsidRDefault="00A930B8" w:rsidP="00457BBF">
            <w:pPr>
              <w:jc w:val="center"/>
            </w:pPr>
          </w:p>
        </w:tc>
      </w:tr>
      <w:tr w:rsidR="009213B4" w:rsidRPr="009213B4" w14:paraId="73B1A6D5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64FAF50B" w14:textId="296FECC8" w:rsidR="009213B4" w:rsidRPr="00C92E39" w:rsidRDefault="00C92E39" w:rsidP="009A6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39">
              <w:rPr>
                <w:rFonts w:ascii="Times New Roman" w:hAnsi="Times New Roman" w:cs="Times New Roman"/>
                <w:b/>
              </w:rPr>
              <w:t xml:space="preserve">7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0A979166" w14:textId="77777777" w:rsidR="009213B4" w:rsidRPr="009213B4" w:rsidRDefault="009213B4" w:rsidP="009A6E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3B4" w:rsidRPr="009213B4" w14:paraId="1AAEC47E" w14:textId="77777777" w:rsidTr="000A4932">
        <w:trPr>
          <w:trHeight w:val="272"/>
        </w:trPr>
        <w:tc>
          <w:tcPr>
            <w:tcW w:w="715" w:type="pct"/>
          </w:tcPr>
          <w:p w14:paraId="015A1CBD" w14:textId="77777777" w:rsidR="009213B4" w:rsidRPr="009213B4" w:rsidRDefault="009213B4" w:rsidP="003403B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790D2CB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97A43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328404C4" w14:textId="0698F49B" w:rsidR="009213B4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9" w:type="pct"/>
          </w:tcPr>
          <w:p w14:paraId="0DB7ABC6" w14:textId="34EC7FE1" w:rsidR="009213B4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5A4572D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5481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F3E15F" w14:textId="6FF29C99" w:rsidR="009213B4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7819B467" w14:textId="496E8CD2" w:rsidR="009213B4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D2ACA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B21B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4E028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67E07A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BF9173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DFD83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1A9FD58" w14:textId="311D3C37" w:rsidR="009213B4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168F5E1" w14:textId="499BE159" w:rsidR="009213B4" w:rsidRPr="009213B4" w:rsidRDefault="00F06E62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E2FE72B" w14:textId="6F6A74A4" w:rsidR="009213B4" w:rsidRPr="009213B4" w:rsidRDefault="00F06E62" w:rsidP="00457BBF">
            <w:pPr>
              <w:jc w:val="center"/>
            </w:pPr>
            <w:r>
              <w:t>66</w:t>
            </w:r>
          </w:p>
        </w:tc>
        <w:tc>
          <w:tcPr>
            <w:tcW w:w="181" w:type="pct"/>
            <w:shd w:val="clear" w:color="auto" w:fill="FFFFFF" w:themeFill="background1"/>
          </w:tcPr>
          <w:p w14:paraId="0EC44599" w14:textId="41746803" w:rsidR="009213B4" w:rsidRPr="009213B4" w:rsidRDefault="00F06E62" w:rsidP="00457BBF">
            <w:pPr>
              <w:jc w:val="center"/>
            </w:pPr>
            <w:r>
              <w:t>4,5</w:t>
            </w:r>
          </w:p>
        </w:tc>
      </w:tr>
      <w:tr w:rsidR="009213B4" w:rsidRPr="009213B4" w14:paraId="439ABA82" w14:textId="77777777" w:rsidTr="000A4932">
        <w:trPr>
          <w:trHeight w:val="234"/>
        </w:trPr>
        <w:tc>
          <w:tcPr>
            <w:tcW w:w="715" w:type="pct"/>
          </w:tcPr>
          <w:p w14:paraId="3DB4DB4F" w14:textId="77777777" w:rsidR="009213B4" w:rsidRPr="009213B4" w:rsidRDefault="009213B4" w:rsidP="003403B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" w:type="pct"/>
          </w:tcPr>
          <w:p w14:paraId="5E4E2EC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8647F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286AA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3501BF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34D21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0DFE9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ED8A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3E3624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53DA42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CFDAF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100B6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7912CF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77666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44C0E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C5A63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D86F47C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DB04C2C" w14:textId="6209AB1E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F6728F2" w14:textId="55CB815E" w:rsidR="009213B4" w:rsidRPr="009213B4" w:rsidRDefault="009213B4" w:rsidP="00457BBF">
            <w:pPr>
              <w:jc w:val="center"/>
            </w:pPr>
          </w:p>
        </w:tc>
      </w:tr>
      <w:tr w:rsidR="009213B4" w:rsidRPr="009213B4" w14:paraId="7C2CC3CA" w14:textId="77777777" w:rsidTr="000A4932">
        <w:trPr>
          <w:trHeight w:val="312"/>
        </w:trPr>
        <w:tc>
          <w:tcPr>
            <w:tcW w:w="715" w:type="pct"/>
          </w:tcPr>
          <w:p w14:paraId="21F1EAF7" w14:textId="4ACDB256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58CFC2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55708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66EF5179" w14:textId="7DD28A68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79" w:type="pct"/>
          </w:tcPr>
          <w:p w14:paraId="061589C5" w14:textId="1114C1A7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352F2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3C70F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EB329B" w14:textId="6455DF89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20140FF" w14:textId="4D6D69A1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52744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E7E1E8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7670A1F" w14:textId="797A1DAD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8" w:type="pct"/>
            <w:shd w:val="clear" w:color="auto" w:fill="FFFFFF" w:themeFill="background1"/>
          </w:tcPr>
          <w:p w14:paraId="56FC2DB0" w14:textId="5CD16E08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3719E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8D639E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78D32D" w14:textId="6977103B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F4A20EB" w14:textId="17B693C8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D3F0C82" w14:textId="27F67B56" w:rsidR="009213B4" w:rsidRPr="009213B4" w:rsidRDefault="00F06E62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56CFC7B1" w14:textId="52502C28" w:rsidR="009213B4" w:rsidRPr="009213B4" w:rsidRDefault="00C65388" w:rsidP="00457BBF">
            <w:pPr>
              <w:jc w:val="center"/>
            </w:pPr>
            <w:r>
              <w:t>8</w:t>
            </w:r>
          </w:p>
        </w:tc>
      </w:tr>
      <w:tr w:rsidR="009213B4" w:rsidRPr="009213B4" w14:paraId="2EA21A6F" w14:textId="77777777" w:rsidTr="000A4932">
        <w:trPr>
          <w:trHeight w:val="312"/>
        </w:trPr>
        <w:tc>
          <w:tcPr>
            <w:tcW w:w="715" w:type="pct"/>
          </w:tcPr>
          <w:p w14:paraId="5C600B33" w14:textId="7C4393AA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8" w:type="pct"/>
          </w:tcPr>
          <w:p w14:paraId="6B9A96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482A5E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4322B58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59AE17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1C99CB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E8E72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B9422A8" w14:textId="77777777" w:rsid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14:paraId="69C68871" w14:textId="3F569C2B" w:rsidR="00C65388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06D407B" w14:textId="78B1E686" w:rsidR="009213B4" w:rsidRPr="009213B4" w:rsidRDefault="00C65388" w:rsidP="00457BBF">
            <w:pPr>
              <w:jc w:val="center"/>
            </w:pPr>
            <w: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7A4F519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FFA4D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6E85D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B117D8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90A21A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4BABE1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1A7250" w14:textId="5BE598C4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0A01C44" w14:textId="12227B3C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F82D69D" w14:textId="35E65920" w:rsidR="009213B4" w:rsidRPr="009213B4" w:rsidRDefault="00F06E62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9702758" w14:textId="4FDE7314" w:rsidR="009213B4" w:rsidRPr="009213B4" w:rsidRDefault="00C65388" w:rsidP="00457BBF">
            <w:pPr>
              <w:jc w:val="center"/>
            </w:pPr>
            <w:r>
              <w:t>6</w:t>
            </w:r>
          </w:p>
        </w:tc>
      </w:tr>
      <w:tr w:rsidR="009213B4" w:rsidRPr="009213B4" w14:paraId="0B28087F" w14:textId="77777777" w:rsidTr="000A4932">
        <w:trPr>
          <w:trHeight w:val="228"/>
        </w:trPr>
        <w:tc>
          <w:tcPr>
            <w:tcW w:w="715" w:type="pct"/>
          </w:tcPr>
          <w:p w14:paraId="1BDCE865" w14:textId="5D02612B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8" w:type="pct"/>
          </w:tcPr>
          <w:p w14:paraId="04CC3C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48B4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423892C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0F64DD9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B952A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7C9E7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D7A9C7" w14:textId="23F1AEA5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B98DE67" w14:textId="09C5A465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2990E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D112A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C5E7D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A5CD6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69F2A0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31C03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4BA0929" w14:textId="7E406FDC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FFE45D4" w14:textId="09103B78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EDAD1BA" w14:textId="60F5F405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5BACB1A6" w14:textId="4EC6177A" w:rsidR="009213B4" w:rsidRPr="009213B4" w:rsidRDefault="00C65388" w:rsidP="00457BBF">
            <w:pPr>
              <w:jc w:val="center"/>
            </w:pPr>
            <w:r>
              <w:t>6</w:t>
            </w:r>
          </w:p>
        </w:tc>
      </w:tr>
      <w:tr w:rsidR="009213B4" w:rsidRPr="009213B4" w14:paraId="70E99B46" w14:textId="77777777" w:rsidTr="000A4932">
        <w:trPr>
          <w:trHeight w:val="312"/>
        </w:trPr>
        <w:tc>
          <w:tcPr>
            <w:tcW w:w="715" w:type="pct"/>
          </w:tcPr>
          <w:p w14:paraId="19DAA5CA" w14:textId="29379EE5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8" w:type="pct"/>
          </w:tcPr>
          <w:p w14:paraId="7416EBF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66EAF9" w14:textId="77777777" w:rsidR="009213B4" w:rsidRPr="009213B4" w:rsidRDefault="009213B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3D512BB2" w14:textId="77777777" w:rsidR="009213B4" w:rsidRPr="009213B4" w:rsidRDefault="009213B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6E0632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EC5216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9FF7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E831BC" w14:textId="207F7598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0C8F9F3" w14:textId="54CF0CA1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929B4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FFD4D9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9666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BDBDC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CAB59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48E299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DDF298" w14:textId="2624501C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9B0BDA2" w14:textId="5A2210EC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9B166EC" w14:textId="569F4406" w:rsidR="009213B4" w:rsidRPr="009213B4" w:rsidRDefault="00F06E62" w:rsidP="007315E8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5C63B9C" w14:textId="67F003E6" w:rsidR="009213B4" w:rsidRPr="009213B4" w:rsidRDefault="00C65388" w:rsidP="007315E8">
            <w:pPr>
              <w:jc w:val="center"/>
            </w:pPr>
            <w:r>
              <w:t>11</w:t>
            </w:r>
          </w:p>
        </w:tc>
      </w:tr>
      <w:tr w:rsidR="009213B4" w:rsidRPr="009213B4" w14:paraId="2C1E18B6" w14:textId="77777777" w:rsidTr="000A4932">
        <w:trPr>
          <w:trHeight w:val="274"/>
        </w:trPr>
        <w:tc>
          <w:tcPr>
            <w:tcW w:w="715" w:type="pct"/>
          </w:tcPr>
          <w:p w14:paraId="4CF6B0D5" w14:textId="278EC7FA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68" w:type="pct"/>
          </w:tcPr>
          <w:p w14:paraId="2EEAC4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F815C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0CB8F8A" w14:textId="2B646371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C4E6F22" w14:textId="2A982F8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80A48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8E94A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E9AA6D" w14:textId="68BAE5D4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C3BF6AF" w14:textId="650FD40C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3735E4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F5C22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E26610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1663ED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A856F0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C0177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498B87" w14:textId="2B46CEFD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37A7E75" w14:textId="567F98B3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9137CDE" w14:textId="37017CB6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5BAA3773" w14:textId="7811EE3B" w:rsidR="009213B4" w:rsidRPr="009213B4" w:rsidRDefault="00C65388" w:rsidP="00457BBF">
            <w:pPr>
              <w:jc w:val="center"/>
            </w:pPr>
            <w:r>
              <w:t>6</w:t>
            </w:r>
          </w:p>
        </w:tc>
      </w:tr>
      <w:tr w:rsidR="009213B4" w:rsidRPr="009213B4" w14:paraId="7AF13690" w14:textId="77777777" w:rsidTr="000A4932">
        <w:trPr>
          <w:trHeight w:val="274"/>
        </w:trPr>
        <w:tc>
          <w:tcPr>
            <w:tcW w:w="715" w:type="pct"/>
          </w:tcPr>
          <w:p w14:paraId="19A6C11B" w14:textId="74721FBA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2D4AEB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2AD49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C2A4D8B" w14:textId="5223FBFA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DED992D" w14:textId="1636DF5F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F1A185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2540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1779F5" w14:textId="62ED3A27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EAE852C" w14:textId="41DCD996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837A24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95A627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7FC6FE" w14:textId="6E2DA0B4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001E9BA" w14:textId="5877275B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47023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D1AD8F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A2E52A" w14:textId="50942D27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13E44A4" w14:textId="5F950CF4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F585792" w14:textId="4F1A267C" w:rsidR="009213B4" w:rsidRPr="009213B4" w:rsidRDefault="00F06E62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3B244ED6" w14:textId="741EDA08" w:rsidR="009213B4" w:rsidRPr="009213B4" w:rsidRDefault="00C65388" w:rsidP="00457BBF">
            <w:pPr>
              <w:jc w:val="center"/>
            </w:pPr>
            <w:r>
              <w:t>11</w:t>
            </w:r>
          </w:p>
        </w:tc>
      </w:tr>
      <w:tr w:rsidR="009213B4" w:rsidRPr="009213B4" w14:paraId="6765D985" w14:textId="77777777" w:rsidTr="000A4932">
        <w:trPr>
          <w:trHeight w:val="274"/>
        </w:trPr>
        <w:tc>
          <w:tcPr>
            <w:tcW w:w="715" w:type="pct"/>
          </w:tcPr>
          <w:p w14:paraId="12C735D1" w14:textId="7B674A01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8" w:type="pct"/>
          </w:tcPr>
          <w:p w14:paraId="7F683E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1FBD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5B88B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3BEBC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757D43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76213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1E635BE" w14:textId="71EE657C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7A89B47" w14:textId="23FB1201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4A59EA2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78C1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A6CAF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6C63AB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DC7E4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88AC20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41B120" w14:textId="57F66E8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934EFC3" w14:textId="35033AE0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7133CCBC" w14:textId="3943511E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B423E88" w14:textId="49869610" w:rsidR="009213B4" w:rsidRPr="009213B4" w:rsidRDefault="009213B4" w:rsidP="00457BBF">
            <w:pPr>
              <w:jc w:val="center"/>
            </w:pPr>
          </w:p>
        </w:tc>
      </w:tr>
      <w:tr w:rsidR="009213B4" w:rsidRPr="009213B4" w14:paraId="4EBDF8D6" w14:textId="77777777" w:rsidTr="000A4932">
        <w:trPr>
          <w:trHeight w:val="274"/>
        </w:trPr>
        <w:tc>
          <w:tcPr>
            <w:tcW w:w="715" w:type="pct"/>
          </w:tcPr>
          <w:p w14:paraId="4956B5BB" w14:textId="60CF97A1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8" w:type="pct"/>
          </w:tcPr>
          <w:p w14:paraId="1E86AEC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EC256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644FE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059A5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A2A8C5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5713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9FF877" w14:textId="5E9F6C9A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40BC844" w14:textId="251627FD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30ECD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E0C2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E8932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057884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914A72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5E1B7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50ED09" w14:textId="5E08D8CB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4A26AAE" w14:textId="1471D351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EC79C39" w14:textId="668BBF37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AC1253A" w14:textId="6DC48FA8" w:rsidR="009213B4" w:rsidRPr="009213B4" w:rsidRDefault="00C65388" w:rsidP="00457BBF">
            <w:pPr>
              <w:jc w:val="center"/>
            </w:pPr>
            <w:r>
              <w:t>6</w:t>
            </w:r>
          </w:p>
        </w:tc>
      </w:tr>
      <w:tr w:rsidR="009213B4" w:rsidRPr="009213B4" w14:paraId="5562BFE6" w14:textId="77777777" w:rsidTr="000A4932">
        <w:trPr>
          <w:trHeight w:val="274"/>
        </w:trPr>
        <w:tc>
          <w:tcPr>
            <w:tcW w:w="715" w:type="pct"/>
          </w:tcPr>
          <w:p w14:paraId="6900109E" w14:textId="54925EF4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428A664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28356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3A738CB" w14:textId="28C819F1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79" w:type="pct"/>
          </w:tcPr>
          <w:p w14:paraId="113A908D" w14:textId="1F97FA69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EC82B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400CA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32FC40" w14:textId="246E490A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303EDF4" w14:textId="35F4D5A2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8CC87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69B10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B8DC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CE03EF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1DB5C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76CD04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47F96D3" w14:textId="0CB468E5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DCA04BB" w14:textId="0028BFC9" w:rsidR="009213B4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8A2A562" w14:textId="1A33A096" w:rsidR="009213B4" w:rsidRPr="009213B4" w:rsidRDefault="00F06E62" w:rsidP="00F06E62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2AF97E2" w14:textId="3652240A" w:rsidR="009213B4" w:rsidRPr="009213B4" w:rsidRDefault="00C65388" w:rsidP="001E6B79">
            <w:r>
              <w:t>9</w:t>
            </w:r>
          </w:p>
        </w:tc>
      </w:tr>
      <w:tr w:rsidR="009213B4" w:rsidRPr="009213B4" w14:paraId="3B5D89B7" w14:textId="77777777" w:rsidTr="000A4932">
        <w:trPr>
          <w:trHeight w:val="274"/>
        </w:trPr>
        <w:tc>
          <w:tcPr>
            <w:tcW w:w="715" w:type="pct"/>
          </w:tcPr>
          <w:p w14:paraId="4868ABB4" w14:textId="74AD3B05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728FE75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5ABC5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9D2522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4A5813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C5B3B4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2FCF46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38A0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084924E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8ED7AF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947F7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EB2D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93CB06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84969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3659D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C516B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A98818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64B9FFFF" w14:textId="49A45AC8" w:rsidR="009213B4" w:rsidRPr="009213B4" w:rsidRDefault="00F06E62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E9EC0F6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4CF81611" w14:textId="77777777" w:rsidTr="000A4932">
        <w:trPr>
          <w:trHeight w:val="274"/>
        </w:trPr>
        <w:tc>
          <w:tcPr>
            <w:tcW w:w="715" w:type="pct"/>
          </w:tcPr>
          <w:p w14:paraId="0E78FDFC" w14:textId="0F092C64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8" w:type="pct"/>
          </w:tcPr>
          <w:p w14:paraId="52B4717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F7259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0E8C01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C1ECB1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462E2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90FB8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0ECD3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3E3F9B9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BEFE4E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2D62B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12FBBA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F3EB4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3A38E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497F54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A9403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C116A41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5E051B0A" w14:textId="413B7EA7" w:rsidR="009213B4" w:rsidRPr="009213B4" w:rsidRDefault="00F06E62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04EB2BB3" w14:textId="06059DA7" w:rsidR="009213B4" w:rsidRPr="009213B4" w:rsidRDefault="009213B4" w:rsidP="00457BBF">
            <w:pPr>
              <w:jc w:val="center"/>
            </w:pPr>
          </w:p>
        </w:tc>
      </w:tr>
      <w:tr w:rsidR="009213B4" w:rsidRPr="009213B4" w14:paraId="6BDC5BFB" w14:textId="77777777" w:rsidTr="000A4932">
        <w:trPr>
          <w:trHeight w:val="274"/>
        </w:trPr>
        <w:tc>
          <w:tcPr>
            <w:tcW w:w="715" w:type="pct"/>
          </w:tcPr>
          <w:p w14:paraId="6473722D" w14:textId="2933BB03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3BF006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23D355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134860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70592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BD9F90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3328A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AB87D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4869ED7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B887B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ECCAE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30973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3262BF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A7271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370D85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B2814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BA3F0B0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2F76D00" w14:textId="227697E6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91D80A1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7F29D37C" w14:textId="77777777" w:rsidTr="000A4932">
        <w:trPr>
          <w:trHeight w:val="225"/>
        </w:trPr>
        <w:tc>
          <w:tcPr>
            <w:tcW w:w="715" w:type="pct"/>
          </w:tcPr>
          <w:p w14:paraId="7FC18E90" w14:textId="51031331" w:rsidR="009213B4" w:rsidRPr="00C92E39" w:rsidRDefault="00F06E62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3F8717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C913D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E08A9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331C5C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77C63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00AA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A221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4E05887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2DB0F2F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865788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CD66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DD4A5E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1EE8B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766D67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3F852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2E3F9CA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7CA12C2B" w14:textId="3AAE141E" w:rsidR="009213B4" w:rsidRPr="009213B4" w:rsidRDefault="00F06E62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E2867FA" w14:textId="77777777" w:rsidR="009213B4" w:rsidRPr="009213B4" w:rsidRDefault="009213B4" w:rsidP="00457BBF">
            <w:pPr>
              <w:jc w:val="center"/>
            </w:pPr>
          </w:p>
        </w:tc>
      </w:tr>
      <w:tr w:rsidR="00F06E62" w:rsidRPr="009213B4" w14:paraId="7DEA7AB6" w14:textId="77777777" w:rsidTr="000A4932">
        <w:trPr>
          <w:trHeight w:val="225"/>
        </w:trPr>
        <w:tc>
          <w:tcPr>
            <w:tcW w:w="715" w:type="pct"/>
          </w:tcPr>
          <w:p w14:paraId="4EA1E615" w14:textId="65DD5A4C" w:rsidR="00F06E62" w:rsidRDefault="003403B7" w:rsidP="003403B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8" w:type="pct"/>
          </w:tcPr>
          <w:p w14:paraId="34049543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DEF8D1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AFC3CB9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9B25407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94E940B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6923B71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2FF48E7" w14:textId="083D58F2" w:rsidR="00F06E62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69C7A24" w14:textId="3489FE74" w:rsidR="00F06E62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C06A813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6A9115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4CA49B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45376D8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1032093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058032" w14:textId="77777777" w:rsidR="00F06E62" w:rsidRPr="009213B4" w:rsidRDefault="00F06E62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13BB01" w14:textId="2CF36702" w:rsidR="00F06E62" w:rsidRPr="009213B4" w:rsidRDefault="00C65388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5FA0216" w14:textId="10C37A6A" w:rsidR="00F06E62" w:rsidRPr="009213B4" w:rsidRDefault="00C65388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32ECEF9" w14:textId="43469A44" w:rsidR="00F06E62" w:rsidRPr="009213B4" w:rsidRDefault="00F06E62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5C6FD26" w14:textId="363C014F" w:rsidR="00F06E62" w:rsidRPr="009213B4" w:rsidRDefault="00C65388" w:rsidP="00457BBF">
            <w:pPr>
              <w:jc w:val="center"/>
            </w:pPr>
            <w:r>
              <w:t>11</w:t>
            </w:r>
          </w:p>
        </w:tc>
      </w:tr>
      <w:tr w:rsidR="009213B4" w:rsidRPr="009213B4" w14:paraId="25266102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1DB08E63" w14:textId="370B1482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1953210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3B4" w:rsidRPr="009213B4" w14:paraId="35323E48" w14:textId="77777777" w:rsidTr="000A4932">
        <w:trPr>
          <w:trHeight w:val="272"/>
        </w:trPr>
        <w:tc>
          <w:tcPr>
            <w:tcW w:w="715" w:type="pct"/>
          </w:tcPr>
          <w:p w14:paraId="4C64594D" w14:textId="77777777" w:rsidR="009213B4" w:rsidRPr="009213B4" w:rsidRDefault="009213B4" w:rsidP="003403B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40C2B5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8A91BB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5A9889A7" w14:textId="426AD9A0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79" w:type="pct"/>
          </w:tcPr>
          <w:p w14:paraId="28E5AD87" w14:textId="182BBA47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E3ED01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AC0BC3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95EAFE" w14:textId="77777777" w:rsid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14:paraId="4FE1C050" w14:textId="248F2889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79" w:type="pct"/>
            <w:shd w:val="clear" w:color="auto" w:fill="FFFFFF" w:themeFill="background1"/>
          </w:tcPr>
          <w:p w14:paraId="229B9D7F" w14:textId="2312E69D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46F5E2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1F3F9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BC37F4" w14:textId="2725DC85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78" w:type="pct"/>
            <w:shd w:val="clear" w:color="auto" w:fill="FFFFFF" w:themeFill="background1"/>
          </w:tcPr>
          <w:p w14:paraId="3ABB7AC3" w14:textId="7721244B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45614CA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0C582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4284896" w14:textId="728998BB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87591E9" w14:textId="23B5238A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481413A" w14:textId="0B5519E9" w:rsidR="009213B4" w:rsidRPr="009213B4" w:rsidRDefault="003403B7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DB00811" w14:textId="4D7A562B" w:rsidR="009213B4" w:rsidRPr="009213B4" w:rsidRDefault="003403B7" w:rsidP="00457BBF">
            <w:pPr>
              <w:jc w:val="center"/>
            </w:pPr>
            <w:r>
              <w:t>10</w:t>
            </w:r>
          </w:p>
        </w:tc>
      </w:tr>
      <w:tr w:rsidR="009213B4" w:rsidRPr="009213B4" w14:paraId="664CFAB7" w14:textId="77777777" w:rsidTr="000A4932">
        <w:trPr>
          <w:trHeight w:val="262"/>
        </w:trPr>
        <w:tc>
          <w:tcPr>
            <w:tcW w:w="715" w:type="pct"/>
          </w:tcPr>
          <w:p w14:paraId="638C1C48" w14:textId="7264EAC3" w:rsidR="009213B4" w:rsidRPr="009213B4" w:rsidRDefault="009213B4" w:rsidP="003403B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" w:type="pct"/>
          </w:tcPr>
          <w:p w14:paraId="1125E4F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5CE171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E58F07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50E3C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E3126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913FA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436D7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6CC385D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439B2D7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2BF45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4A6E3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A7363C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7C70E9F" w14:textId="77777777" w:rsidR="009213B4" w:rsidRPr="009213B4" w:rsidRDefault="009213B4" w:rsidP="00276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A88E15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39E94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8B70963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79FC3DD" w14:textId="5ACFC3C1" w:rsidR="009213B4" w:rsidRPr="009213B4" w:rsidRDefault="003403B7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729B68D" w14:textId="7565B7E1" w:rsidR="009213B4" w:rsidRPr="009213B4" w:rsidRDefault="009213B4" w:rsidP="00457BBF">
            <w:pPr>
              <w:jc w:val="center"/>
            </w:pPr>
          </w:p>
        </w:tc>
      </w:tr>
      <w:tr w:rsidR="009213B4" w:rsidRPr="009213B4" w14:paraId="2D031E36" w14:textId="77777777" w:rsidTr="000A4932">
        <w:trPr>
          <w:trHeight w:val="312"/>
        </w:trPr>
        <w:tc>
          <w:tcPr>
            <w:tcW w:w="715" w:type="pct"/>
          </w:tcPr>
          <w:p w14:paraId="323B20DD" w14:textId="7A3D3DAA" w:rsidR="009213B4" w:rsidRPr="00C65388" w:rsidRDefault="00C65388" w:rsidP="003403B7">
            <w:pPr>
              <w:rPr>
                <w:rFonts w:ascii="Times New Roman" w:hAnsi="Times New Roman" w:cs="Times New Roman"/>
              </w:rPr>
            </w:pPr>
            <w:r w:rsidRPr="00C65388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68" w:type="pct"/>
          </w:tcPr>
          <w:p w14:paraId="216884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1B856C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57E67C51" w14:textId="77777777" w:rsidR="009213B4" w:rsidRPr="009213B4" w:rsidRDefault="009213B4" w:rsidP="0048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03C0FB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B337C4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13299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9A94F3" w14:textId="20EF077F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4E50F2FC" w14:textId="0CFF4A4A" w:rsidR="009213B4" w:rsidRPr="009213B4" w:rsidRDefault="003403B7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2869D0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436D4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2C37B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052C32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214CD2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30F87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D29D8C" w14:textId="38D1A05F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BF30C4E" w14:textId="5D022BC9" w:rsidR="009213B4" w:rsidRPr="009213B4" w:rsidRDefault="003403B7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55650D1" w14:textId="6F95A138" w:rsidR="009213B4" w:rsidRPr="009213B4" w:rsidRDefault="003403B7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2B6717A7" w14:textId="37569E9A" w:rsidR="009213B4" w:rsidRPr="009213B4" w:rsidRDefault="003403B7" w:rsidP="00457BBF">
            <w:pPr>
              <w:jc w:val="center"/>
            </w:pPr>
            <w:r>
              <w:t>11</w:t>
            </w:r>
          </w:p>
        </w:tc>
      </w:tr>
      <w:tr w:rsidR="009213B4" w:rsidRPr="009213B4" w14:paraId="0CE67B97" w14:textId="77777777" w:rsidTr="000A4932">
        <w:trPr>
          <w:trHeight w:val="312"/>
        </w:trPr>
        <w:tc>
          <w:tcPr>
            <w:tcW w:w="715" w:type="pct"/>
          </w:tcPr>
          <w:p w14:paraId="6BAACE76" w14:textId="73F976C9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12BF84B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852760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6E86004B" w14:textId="69489273" w:rsidR="009213B4" w:rsidRPr="009213B4" w:rsidRDefault="003403B7" w:rsidP="00481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79" w:type="pct"/>
          </w:tcPr>
          <w:p w14:paraId="25C627B9" w14:textId="20273606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3DEE9C0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5E49E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AAD5F0" w14:textId="1B503B68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ADE15C7" w14:textId="7003B33C" w:rsidR="009213B4" w:rsidRPr="009213B4" w:rsidRDefault="003403B7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4F658F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C00E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7FF712A" w14:textId="58FFF650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" w:type="pct"/>
            <w:shd w:val="clear" w:color="auto" w:fill="FFFFFF" w:themeFill="background1"/>
          </w:tcPr>
          <w:p w14:paraId="5DA53731" w14:textId="6E993C18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64331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AE078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6B0BE1" w14:textId="07A3472E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5B37932" w14:textId="1DEE56E7" w:rsidR="009213B4" w:rsidRPr="009213B4" w:rsidRDefault="003403B7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BAFC263" w14:textId="5A56E6F1" w:rsidR="009213B4" w:rsidRPr="009213B4" w:rsidRDefault="003403B7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0C12649" w14:textId="5B888F51" w:rsidR="009213B4" w:rsidRPr="009213B4" w:rsidRDefault="003403B7" w:rsidP="00457BBF">
            <w:pPr>
              <w:jc w:val="center"/>
            </w:pPr>
            <w:r>
              <w:t>8</w:t>
            </w:r>
          </w:p>
        </w:tc>
      </w:tr>
      <w:tr w:rsidR="009213B4" w:rsidRPr="009213B4" w14:paraId="038A5A98" w14:textId="77777777" w:rsidTr="000A4932">
        <w:trPr>
          <w:trHeight w:val="312"/>
        </w:trPr>
        <w:tc>
          <w:tcPr>
            <w:tcW w:w="715" w:type="pct"/>
          </w:tcPr>
          <w:p w14:paraId="012004C3" w14:textId="6EEFB53F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8" w:type="pct"/>
          </w:tcPr>
          <w:p w14:paraId="44634E9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0CB03B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775931D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33D9896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B780F5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F1C3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9DC18E" w14:textId="27DA4986" w:rsid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14:paraId="60EA48A8" w14:textId="7C4373F7" w:rsidR="00AB0C5B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6F24115" w14:textId="42C4C636" w:rsidR="009213B4" w:rsidRPr="009213B4" w:rsidRDefault="00AB0C5B" w:rsidP="00457BBF">
            <w:pPr>
              <w:jc w:val="center"/>
            </w:pPr>
            <w: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66B7734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CD80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4C37F3B" w14:textId="638D50E8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AF4BA6C" w14:textId="1561C9F4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9A09F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21C318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A5FB03" w14:textId="11F4ECA6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09B878C" w14:textId="7C274669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6448DE4" w14:textId="52E6804B" w:rsidR="009213B4" w:rsidRPr="009213B4" w:rsidRDefault="003403B7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1F045054" w14:textId="09C52D7F" w:rsidR="009213B4" w:rsidRPr="009213B4" w:rsidRDefault="00AB0C5B" w:rsidP="00457BBF">
            <w:pPr>
              <w:jc w:val="center"/>
            </w:pPr>
            <w:r>
              <w:t>6</w:t>
            </w:r>
          </w:p>
        </w:tc>
      </w:tr>
      <w:tr w:rsidR="009213B4" w:rsidRPr="009213B4" w14:paraId="08781B9F" w14:textId="77777777" w:rsidTr="000A4932">
        <w:trPr>
          <w:trHeight w:val="312"/>
        </w:trPr>
        <w:tc>
          <w:tcPr>
            <w:tcW w:w="715" w:type="pct"/>
          </w:tcPr>
          <w:p w14:paraId="6DC235E8" w14:textId="181729D3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8" w:type="pct"/>
          </w:tcPr>
          <w:p w14:paraId="4E9B0A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CEBEF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724693E3" w14:textId="0F4F560E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8A44E4C" w14:textId="797B6E9C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25C83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300FD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DD887E" w14:textId="6C6F24A5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5CA499B" w14:textId="7EDDC107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C766E2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6C22B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7C6C77" w14:textId="732F9090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95A14F4" w14:textId="2BC9AE46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FE2BB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2F60A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9AD83A" w14:textId="1C4329BF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B661DCF" w14:textId="57A55622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CBF9138" w14:textId="6FD4A7CB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3C32EB42" w14:textId="7CE636B5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76D98021" w14:textId="77777777" w:rsidTr="000A4932">
        <w:trPr>
          <w:trHeight w:val="274"/>
        </w:trPr>
        <w:tc>
          <w:tcPr>
            <w:tcW w:w="715" w:type="pct"/>
          </w:tcPr>
          <w:p w14:paraId="02C851AC" w14:textId="485F9500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8" w:type="pct"/>
          </w:tcPr>
          <w:p w14:paraId="59F1DBB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87107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E8E8D6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DD4684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8B1A2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B8690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A22561" w14:textId="58EC0D56" w:rsidR="009213B4" w:rsidRPr="009213B4" w:rsidRDefault="009213B4" w:rsidP="00A04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980F366" w14:textId="3AD6AE5E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3065E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72BAE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A77F4C1" w14:textId="26CDAE39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78" w:type="pct"/>
            <w:shd w:val="clear" w:color="auto" w:fill="FFFFFF" w:themeFill="background1"/>
          </w:tcPr>
          <w:p w14:paraId="06F53E46" w14:textId="3BA18CE9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0962B2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A6EBB3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104726" w14:textId="0F2ADA42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C8682C8" w14:textId="14F17BE6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8043540" w14:textId="4C35FBD3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47BA799" w14:textId="5A359B6E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9213B4" w:rsidRPr="009213B4" w14:paraId="3847653D" w14:textId="77777777" w:rsidTr="000A4932">
        <w:trPr>
          <w:trHeight w:val="274"/>
        </w:trPr>
        <w:tc>
          <w:tcPr>
            <w:tcW w:w="715" w:type="pct"/>
          </w:tcPr>
          <w:p w14:paraId="1115733E" w14:textId="14EA8C83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68" w:type="pct"/>
          </w:tcPr>
          <w:p w14:paraId="7EF2D1B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4650CB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3A48B4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A80571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89928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B683D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2ECB36F" w14:textId="5598B1D6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DAC8B7C" w14:textId="5DEB47A4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F6FC5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FB74B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B961ED" w14:textId="262843CF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" w:type="pct"/>
            <w:shd w:val="clear" w:color="auto" w:fill="FFFFFF" w:themeFill="background1"/>
          </w:tcPr>
          <w:p w14:paraId="7CEEAC04" w14:textId="71BE1EE2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6B4A1D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555B2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AEF056" w14:textId="25B3B745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946E06B" w14:textId="7A8A8C95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121EC54" w14:textId="4E0AA8D7" w:rsidR="009213B4" w:rsidRPr="009213B4" w:rsidRDefault="003403B7" w:rsidP="001E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D740DF0" w14:textId="30402B03" w:rsidR="009213B4" w:rsidRPr="009213B4" w:rsidRDefault="00AB0C5B" w:rsidP="001E6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13B4" w:rsidRPr="009213B4" w14:paraId="4A646581" w14:textId="77777777" w:rsidTr="000A4932">
        <w:trPr>
          <w:trHeight w:val="274"/>
        </w:trPr>
        <w:tc>
          <w:tcPr>
            <w:tcW w:w="715" w:type="pct"/>
          </w:tcPr>
          <w:p w14:paraId="2603AB38" w14:textId="4D6B7D43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75CC3B3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709805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28D0963" w14:textId="11045C82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7ADB988" w14:textId="63BE27A9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B39AC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46C01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4449B88" w14:textId="28BEE7BC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70F946F" w14:textId="3ECCE260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BBE52F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81DC7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F3C2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975EF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C6AC0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66BCD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B6F28C" w14:textId="551556DD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E83DE17" w14:textId="2EB23BE5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30C2D45" w14:textId="09FC1C1F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3531966B" w14:textId="06B09158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13B4" w:rsidRPr="009213B4" w14:paraId="1519C7CC" w14:textId="77777777" w:rsidTr="000A4932">
        <w:trPr>
          <w:trHeight w:val="274"/>
        </w:trPr>
        <w:tc>
          <w:tcPr>
            <w:tcW w:w="715" w:type="pct"/>
          </w:tcPr>
          <w:p w14:paraId="0896EF84" w14:textId="17DBC019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8" w:type="pct"/>
          </w:tcPr>
          <w:p w14:paraId="216F52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6C75C2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92654E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E93DF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9F263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EF817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94779D2" w14:textId="3EC48595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61925DC" w14:textId="144569D7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DCE481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B01B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154D4B" w14:textId="609A3934" w:rsidR="009213B4" w:rsidRPr="009213B4" w:rsidRDefault="009213B4" w:rsidP="00B7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442FFC1" w14:textId="7F4A4DDE" w:rsidR="009213B4" w:rsidRPr="009213B4" w:rsidRDefault="009213B4" w:rsidP="00B7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95A49DC" w14:textId="77777777" w:rsidR="009213B4" w:rsidRPr="009213B4" w:rsidRDefault="009213B4" w:rsidP="00B75C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7D03FFC" w14:textId="77777777" w:rsidR="009213B4" w:rsidRPr="009213B4" w:rsidRDefault="009213B4" w:rsidP="00B7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336FD4" w14:textId="45FA263C" w:rsidR="009213B4" w:rsidRPr="009213B4" w:rsidRDefault="00AB0C5B" w:rsidP="00B7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F55E439" w14:textId="2899B06D" w:rsidR="009213B4" w:rsidRPr="009213B4" w:rsidRDefault="00AB0C5B" w:rsidP="00B75C24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A5879EE" w14:textId="27CF86D6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F4A6BE3" w14:textId="2B121D44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5FF85E99" w14:textId="77777777" w:rsidTr="000A4932">
        <w:trPr>
          <w:trHeight w:val="274"/>
        </w:trPr>
        <w:tc>
          <w:tcPr>
            <w:tcW w:w="715" w:type="pct"/>
          </w:tcPr>
          <w:p w14:paraId="191298FB" w14:textId="60EA79A8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ка </w:t>
            </w:r>
          </w:p>
        </w:tc>
        <w:tc>
          <w:tcPr>
            <w:tcW w:w="268" w:type="pct"/>
          </w:tcPr>
          <w:p w14:paraId="79838DA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6DF246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9845550" w14:textId="70F9811B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79" w:type="pct"/>
          </w:tcPr>
          <w:p w14:paraId="64C9CC5B" w14:textId="2EDAECFC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CB1A74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6B686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90D277" w14:textId="1FC242E9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BE70F06" w14:textId="7A8DA36E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A38335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1597F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73F45C" w14:textId="26C3BB68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78" w:type="pct"/>
            <w:shd w:val="clear" w:color="auto" w:fill="FFFFFF" w:themeFill="background1"/>
          </w:tcPr>
          <w:p w14:paraId="67726382" w14:textId="3DF955C7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A6056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CD9E8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B0145A" w14:textId="215C9AB2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4099B83" w14:textId="78A76B9D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4C7D4A1" w14:textId="5F7494B6" w:rsidR="009213B4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31352C7C" w14:textId="49D854C7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13B4" w:rsidRPr="009213B4" w14:paraId="5672442C" w14:textId="77777777" w:rsidTr="000A4932">
        <w:trPr>
          <w:trHeight w:val="274"/>
        </w:trPr>
        <w:tc>
          <w:tcPr>
            <w:tcW w:w="715" w:type="pct"/>
          </w:tcPr>
          <w:p w14:paraId="5651ED58" w14:textId="25D95270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8" w:type="pct"/>
          </w:tcPr>
          <w:p w14:paraId="200B3A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9BE48C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3FAEE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C9CC0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491CF1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C237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DD4E57" w14:textId="0B39421E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E134F8C" w14:textId="2EAA3AFD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5DF961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D8D96D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E1AA6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53E10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BECA3A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05037D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7AB640" w14:textId="53A5B754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EAEA738" w14:textId="1776ECEE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475F3C2" w14:textId="1679E336" w:rsidR="009213B4" w:rsidRPr="009213B4" w:rsidRDefault="003403B7" w:rsidP="00340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C15412D" w14:textId="486C3104" w:rsidR="009213B4" w:rsidRPr="009213B4" w:rsidRDefault="00AB0C5B" w:rsidP="00AB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13B4" w:rsidRPr="009213B4" w14:paraId="2E53E7A2" w14:textId="77777777" w:rsidTr="000A4932">
        <w:trPr>
          <w:trHeight w:val="274"/>
        </w:trPr>
        <w:tc>
          <w:tcPr>
            <w:tcW w:w="715" w:type="pct"/>
          </w:tcPr>
          <w:p w14:paraId="78AE2A51" w14:textId="2A584B13" w:rsidR="009213B4" w:rsidRPr="00C65388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4C9A599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86AD82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5F25CA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DD862E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1563C2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4DE1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DE71EA" w14:textId="79A13606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2C4F24E" w14:textId="38A280A3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8905B1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502BF5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736BE8" w14:textId="4D2DBBD0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78" w:type="pct"/>
            <w:shd w:val="clear" w:color="auto" w:fill="FFFFFF" w:themeFill="background1"/>
          </w:tcPr>
          <w:p w14:paraId="17FF946D" w14:textId="6E8B0927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42EDD7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97951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E2D5443" w14:textId="66EB2144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C0691C4" w14:textId="65681088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9C9B075" w14:textId="5D0E40F8" w:rsidR="009213B4" w:rsidRPr="009213B4" w:rsidRDefault="003403B7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98354AB" w14:textId="644F21A6" w:rsidR="009213B4" w:rsidRPr="009213B4" w:rsidRDefault="00AB0C5B" w:rsidP="00457BBF">
            <w:pPr>
              <w:jc w:val="center"/>
            </w:pPr>
            <w:r>
              <w:t>9</w:t>
            </w:r>
          </w:p>
        </w:tc>
      </w:tr>
      <w:tr w:rsidR="003403B7" w:rsidRPr="009213B4" w14:paraId="0730C117" w14:textId="77777777" w:rsidTr="000A4932">
        <w:trPr>
          <w:trHeight w:val="274"/>
        </w:trPr>
        <w:tc>
          <w:tcPr>
            <w:tcW w:w="715" w:type="pct"/>
          </w:tcPr>
          <w:p w14:paraId="56FADEFA" w14:textId="7CEA84DB" w:rsidR="003403B7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8" w:type="pct"/>
          </w:tcPr>
          <w:p w14:paraId="7149117B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B3094C5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1C8116D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3513D7D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EB0DBC5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EBFBF8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2E260B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67662BE" w14:textId="77777777" w:rsidR="003403B7" w:rsidRPr="009213B4" w:rsidRDefault="003403B7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6B6D87C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9BCF23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7662D23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5DE4CC3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C33C5C1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9367321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EB6FC2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B2B5D36" w14:textId="77777777" w:rsidR="003403B7" w:rsidRPr="009213B4" w:rsidRDefault="003403B7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29A3C480" w14:textId="06DF4656" w:rsidR="003403B7" w:rsidRPr="009213B4" w:rsidRDefault="003403B7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0AB61ADA" w14:textId="77777777" w:rsidR="003403B7" w:rsidRPr="009213B4" w:rsidRDefault="003403B7" w:rsidP="00457BBF">
            <w:pPr>
              <w:jc w:val="center"/>
            </w:pPr>
          </w:p>
        </w:tc>
      </w:tr>
      <w:tr w:rsidR="003403B7" w:rsidRPr="009213B4" w14:paraId="557F7F2F" w14:textId="77777777" w:rsidTr="000A4932">
        <w:trPr>
          <w:trHeight w:val="274"/>
        </w:trPr>
        <w:tc>
          <w:tcPr>
            <w:tcW w:w="715" w:type="pct"/>
          </w:tcPr>
          <w:p w14:paraId="5A01BAAA" w14:textId="06A8982D" w:rsidR="003403B7" w:rsidRDefault="003403B7" w:rsidP="0034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0F62FE7A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C94551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B751AB4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68E42E9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AA99E1D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823A497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6DF777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7BB7C6D" w14:textId="77777777" w:rsidR="003403B7" w:rsidRPr="009213B4" w:rsidRDefault="003403B7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EA14686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C1B7639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931FC8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370289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8693B87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81D8A54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507BA6" w14:textId="77777777" w:rsidR="003403B7" w:rsidRPr="009213B4" w:rsidRDefault="003403B7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AA485EB" w14:textId="77777777" w:rsidR="003403B7" w:rsidRPr="009213B4" w:rsidRDefault="003403B7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64B25073" w14:textId="3E99F55C" w:rsidR="003403B7" w:rsidRPr="009213B4" w:rsidRDefault="003403B7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7C541F1" w14:textId="77777777" w:rsidR="003403B7" w:rsidRPr="009213B4" w:rsidRDefault="003403B7" w:rsidP="00457BBF">
            <w:pPr>
              <w:jc w:val="center"/>
            </w:pPr>
          </w:p>
        </w:tc>
      </w:tr>
      <w:tr w:rsidR="009213B4" w:rsidRPr="009213B4" w14:paraId="39EBF39D" w14:textId="77777777" w:rsidTr="000A4932">
        <w:trPr>
          <w:trHeight w:val="70"/>
        </w:trPr>
        <w:tc>
          <w:tcPr>
            <w:tcW w:w="715" w:type="pct"/>
          </w:tcPr>
          <w:p w14:paraId="63E9FE94" w14:textId="77777777" w:rsidR="009213B4" w:rsidRPr="009213B4" w:rsidRDefault="009213B4" w:rsidP="003403B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8" w:type="pct"/>
          </w:tcPr>
          <w:p w14:paraId="22D84D9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F2604F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099EA9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BC8D7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305073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2F3A18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878C6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6216020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9715A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CB9415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0D40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96CDBC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0374C4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47575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22694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82DEC96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AA2F5BD" w14:textId="33669307" w:rsidR="009213B4" w:rsidRPr="009213B4" w:rsidRDefault="003403B7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18BA30B9" w14:textId="77777777" w:rsidR="009213B4" w:rsidRPr="009213B4" w:rsidRDefault="009213B4" w:rsidP="00457BBF">
            <w:pPr>
              <w:jc w:val="center"/>
            </w:pPr>
          </w:p>
        </w:tc>
      </w:tr>
      <w:tr w:rsidR="009213B4" w:rsidRPr="009213B4" w14:paraId="03F8099F" w14:textId="77777777" w:rsidTr="000A4932">
        <w:trPr>
          <w:trHeight w:val="70"/>
        </w:trPr>
        <w:tc>
          <w:tcPr>
            <w:tcW w:w="715" w:type="pct"/>
          </w:tcPr>
          <w:p w14:paraId="2BED8FAD" w14:textId="77777777" w:rsidR="009213B4" w:rsidRPr="009213B4" w:rsidRDefault="009213B4" w:rsidP="003403B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8" w:type="pct"/>
          </w:tcPr>
          <w:p w14:paraId="53AD97D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5A621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4F517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AF5C06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0E2749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9FFB3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675E49E" w14:textId="4ACABAE4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3D067AD" w14:textId="5E7091A5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D262F5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CF3E29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49AD8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C92DD9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94D04F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AC52AD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0A28AA" w14:textId="1F905876" w:rsidR="009213B4" w:rsidRPr="009213B4" w:rsidRDefault="00AB0C5B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5C6ED95" w14:textId="7F9E6175" w:rsidR="009213B4" w:rsidRPr="009213B4" w:rsidRDefault="00AB0C5B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B1FDB33" w14:textId="01234DC3" w:rsidR="009213B4" w:rsidRPr="009213B4" w:rsidRDefault="003403B7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0291ADB" w14:textId="7A0DC75A" w:rsidR="009213B4" w:rsidRPr="009213B4" w:rsidRDefault="00AB0C5B" w:rsidP="00457BBF">
            <w:pPr>
              <w:jc w:val="center"/>
            </w:pPr>
            <w:r>
              <w:t>11</w:t>
            </w:r>
          </w:p>
        </w:tc>
      </w:tr>
      <w:tr w:rsidR="009213B4" w:rsidRPr="009213B4" w14:paraId="672225AA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5E17E883" w14:textId="6D275871" w:rsidR="009213B4" w:rsidRPr="009213B4" w:rsidRDefault="00C65388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563FC2D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3B4" w:rsidRPr="009213B4" w14:paraId="103EC170" w14:textId="77777777" w:rsidTr="000A4932">
        <w:trPr>
          <w:trHeight w:val="272"/>
        </w:trPr>
        <w:tc>
          <w:tcPr>
            <w:tcW w:w="715" w:type="pct"/>
          </w:tcPr>
          <w:p w14:paraId="240BE51E" w14:textId="77777777" w:rsidR="009213B4" w:rsidRPr="009213B4" w:rsidRDefault="009213B4" w:rsidP="001A573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77617B2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1BD628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097A92A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79" w:type="pct"/>
          </w:tcPr>
          <w:p w14:paraId="3E595CB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54609C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F3085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892D529" w14:textId="2F32B1E3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213B4" w:rsidRPr="009213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4082F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906D4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1D7A5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EAF6E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" w:type="pct"/>
            <w:shd w:val="clear" w:color="auto" w:fill="FFFFFF" w:themeFill="background1"/>
          </w:tcPr>
          <w:p w14:paraId="780DF41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4A594AA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E92BDA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E831566" w14:textId="773A4749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13B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5D8C0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EE589D3" w14:textId="11CDB37C" w:rsidR="009213B4" w:rsidRPr="009213B4" w:rsidRDefault="000C30B9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36E52810" w14:textId="1B6B482F" w:rsidR="009213B4" w:rsidRPr="009213B4" w:rsidRDefault="000C30B9" w:rsidP="00457BBF">
            <w:pPr>
              <w:jc w:val="center"/>
            </w:pPr>
            <w:r>
              <w:t>8</w:t>
            </w:r>
          </w:p>
        </w:tc>
      </w:tr>
      <w:tr w:rsidR="009213B4" w:rsidRPr="009213B4" w14:paraId="3461711C" w14:textId="77777777" w:rsidTr="000A4932">
        <w:trPr>
          <w:trHeight w:val="476"/>
        </w:trPr>
        <w:tc>
          <w:tcPr>
            <w:tcW w:w="715" w:type="pct"/>
          </w:tcPr>
          <w:p w14:paraId="528F8E13" w14:textId="5CA6A68C" w:rsidR="009213B4" w:rsidRPr="009213B4" w:rsidRDefault="00AB0C5B" w:rsidP="001A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8" w:type="pct"/>
          </w:tcPr>
          <w:p w14:paraId="684A451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448990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023AB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373BD6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34EAD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20E65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832251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6C6FDF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B09AF3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92C91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38319F" w14:textId="07E36D6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DD46D30" w14:textId="584FC91E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96DAEC5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FD6775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ADDC5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5E9C561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041F41E" w14:textId="3AE8B24E" w:rsidR="009213B4" w:rsidRPr="009213B4" w:rsidRDefault="000C30B9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3D3EFC4A" w14:textId="146C0FF9" w:rsidR="009213B4" w:rsidRPr="009213B4" w:rsidRDefault="009213B4" w:rsidP="00457BBF">
            <w:pPr>
              <w:jc w:val="center"/>
            </w:pPr>
          </w:p>
        </w:tc>
      </w:tr>
      <w:tr w:rsidR="009213B4" w:rsidRPr="009213B4" w14:paraId="1B0D0C02" w14:textId="77777777" w:rsidTr="000A4932">
        <w:trPr>
          <w:trHeight w:val="439"/>
        </w:trPr>
        <w:tc>
          <w:tcPr>
            <w:tcW w:w="715" w:type="pct"/>
          </w:tcPr>
          <w:p w14:paraId="193D0AED" w14:textId="77777777" w:rsidR="009213B4" w:rsidRPr="009213B4" w:rsidRDefault="009213B4" w:rsidP="001A573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68" w:type="pct"/>
          </w:tcPr>
          <w:p w14:paraId="55D8F21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ECBA3C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5572A8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C07C5C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13B2E5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6ECC8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A82A1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564455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C429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8308E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F9C2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B9C7D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D7C7A8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B7554E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46DCE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C94C86F" w14:textId="77777777" w:rsidR="009213B4" w:rsidRPr="009213B4" w:rsidRDefault="009213B4" w:rsidP="00457BBF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0F870DD1" w14:textId="0C0D226C" w:rsidR="009213B4" w:rsidRPr="009213B4" w:rsidRDefault="000C30B9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B29BB8E" w14:textId="6CDD5C48" w:rsidR="009213B4" w:rsidRPr="009213B4" w:rsidRDefault="009213B4" w:rsidP="00457BBF">
            <w:pPr>
              <w:jc w:val="center"/>
            </w:pPr>
          </w:p>
        </w:tc>
      </w:tr>
      <w:tr w:rsidR="009213B4" w:rsidRPr="009213B4" w14:paraId="6E590B0D" w14:textId="77777777" w:rsidTr="000A4932">
        <w:trPr>
          <w:trHeight w:val="374"/>
        </w:trPr>
        <w:tc>
          <w:tcPr>
            <w:tcW w:w="715" w:type="pct"/>
          </w:tcPr>
          <w:p w14:paraId="5E925EE6" w14:textId="422AD245" w:rsidR="009213B4" w:rsidRPr="009213B4" w:rsidRDefault="000C30B9" w:rsidP="001A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304F83E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58439C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CA8EFEA" w14:textId="431AB51E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79" w:type="pct"/>
          </w:tcPr>
          <w:p w14:paraId="2808CA70" w14:textId="72A3286C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744AE9D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8FA2E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E084F2" w14:textId="78529FFB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05901DF" w14:textId="14D05DFE" w:rsidR="009213B4" w:rsidRPr="009213B4" w:rsidRDefault="000C30B9" w:rsidP="00457BBF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1A9863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8E49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A9F162" w14:textId="18B28BDA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8" w:type="pct"/>
            <w:shd w:val="clear" w:color="auto" w:fill="FFFFFF" w:themeFill="background1"/>
          </w:tcPr>
          <w:p w14:paraId="229E1A0A" w14:textId="14ABF4FA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659B88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B08735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E3DFD8A" w14:textId="23E1D8F0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B3479AA" w14:textId="2A4C38EB" w:rsidR="009213B4" w:rsidRPr="009213B4" w:rsidRDefault="000C30B9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A023547" w14:textId="6EEE32AB" w:rsidR="009213B4" w:rsidRPr="009213B4" w:rsidRDefault="000C30B9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41C2EF09" w14:textId="49305F05" w:rsidR="009213B4" w:rsidRPr="009213B4" w:rsidRDefault="000C30B9" w:rsidP="00457BBF">
            <w:pPr>
              <w:jc w:val="center"/>
            </w:pPr>
            <w:r>
              <w:t>8</w:t>
            </w:r>
          </w:p>
        </w:tc>
      </w:tr>
      <w:tr w:rsidR="009213B4" w:rsidRPr="009213B4" w14:paraId="6E764909" w14:textId="77777777" w:rsidTr="000A4932">
        <w:trPr>
          <w:trHeight w:val="312"/>
        </w:trPr>
        <w:tc>
          <w:tcPr>
            <w:tcW w:w="715" w:type="pct"/>
          </w:tcPr>
          <w:p w14:paraId="6909E94E" w14:textId="77777777" w:rsidR="009213B4" w:rsidRPr="009213B4" w:rsidRDefault="009213B4" w:rsidP="001A5737">
            <w:pPr>
              <w:rPr>
                <w:rFonts w:ascii="Times New Roman" w:hAnsi="Times New Roman" w:cs="Times New Roman"/>
                <w:b/>
              </w:rPr>
            </w:pPr>
            <w:r w:rsidRPr="009213B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8" w:type="pct"/>
          </w:tcPr>
          <w:p w14:paraId="3C4851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D70E78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2F6F15EA" w14:textId="77777777" w:rsidR="009213B4" w:rsidRPr="009213B4" w:rsidRDefault="009213B4" w:rsidP="00481544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9" w:type="pct"/>
          </w:tcPr>
          <w:p w14:paraId="53A86CC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7F60EB2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2AE6A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CDE7AD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E1B6777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3C5D268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9B20B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43F8DB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8" w:type="pct"/>
            <w:shd w:val="clear" w:color="auto" w:fill="FFFFFF" w:themeFill="background1"/>
          </w:tcPr>
          <w:p w14:paraId="38AECF9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55F7C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B3DB22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E7CDA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FC9001F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0AC77F4" w14:textId="5FBA1FE0" w:rsidR="009213B4" w:rsidRPr="009213B4" w:rsidRDefault="000C30B9" w:rsidP="00457BBF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738272AD" w14:textId="0265C525" w:rsidR="009213B4" w:rsidRPr="009213B4" w:rsidRDefault="000C30B9" w:rsidP="00457BBF">
            <w:pPr>
              <w:jc w:val="center"/>
            </w:pPr>
            <w:r>
              <w:t>8</w:t>
            </w:r>
          </w:p>
        </w:tc>
      </w:tr>
      <w:tr w:rsidR="009213B4" w:rsidRPr="009213B4" w14:paraId="0326209D" w14:textId="77777777" w:rsidTr="000A4932">
        <w:trPr>
          <w:trHeight w:val="312"/>
        </w:trPr>
        <w:tc>
          <w:tcPr>
            <w:tcW w:w="715" w:type="pct"/>
          </w:tcPr>
          <w:p w14:paraId="4ADCE31E" w14:textId="77777777" w:rsidR="009213B4" w:rsidRPr="009213B4" w:rsidRDefault="009213B4" w:rsidP="001A573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8" w:type="pct"/>
          </w:tcPr>
          <w:p w14:paraId="1701D1B0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BD613F8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1EC8F26E" w14:textId="77777777" w:rsidR="009213B4" w:rsidRPr="009213B4" w:rsidRDefault="009213B4" w:rsidP="0048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E091791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D9D29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870DE8C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1665B7" w14:textId="277C839B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213B4" w:rsidRPr="009213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F491AEA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29A39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90800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F8DC44C" w14:textId="788391CF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213B4" w:rsidRPr="009213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78" w:type="pct"/>
            <w:shd w:val="clear" w:color="auto" w:fill="FFFFFF" w:themeFill="background1"/>
          </w:tcPr>
          <w:p w14:paraId="0CB08A54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6BB76F83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73DDADD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024E3E" w14:textId="6A7D97BA" w:rsidR="009213B4" w:rsidRPr="009213B4" w:rsidRDefault="000C30B9" w:rsidP="00457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2806109" w14:textId="6F329934" w:rsidR="009213B4" w:rsidRPr="009213B4" w:rsidRDefault="000C30B9" w:rsidP="00457BBF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C9E561D" w14:textId="032C498B" w:rsidR="009213B4" w:rsidRPr="009213B4" w:rsidRDefault="000C30B9" w:rsidP="00457BBF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15A601E" w14:textId="550E1177" w:rsidR="009213B4" w:rsidRPr="009213B4" w:rsidRDefault="000C30B9" w:rsidP="00457BBF">
            <w:pPr>
              <w:jc w:val="center"/>
            </w:pPr>
            <w:r>
              <w:t>9</w:t>
            </w:r>
          </w:p>
        </w:tc>
      </w:tr>
      <w:tr w:rsidR="009213B4" w:rsidRPr="009213B4" w14:paraId="7ED2E815" w14:textId="77777777" w:rsidTr="000A4932">
        <w:trPr>
          <w:trHeight w:val="312"/>
        </w:trPr>
        <w:tc>
          <w:tcPr>
            <w:tcW w:w="715" w:type="pct"/>
          </w:tcPr>
          <w:p w14:paraId="68BDE5F9" w14:textId="77777777" w:rsidR="009213B4" w:rsidRPr="009213B4" w:rsidRDefault="009213B4" w:rsidP="001A573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8" w:type="pct"/>
          </w:tcPr>
          <w:p w14:paraId="582C7CF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DC3432F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06F53D0A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" w:type="pct"/>
          </w:tcPr>
          <w:p w14:paraId="09336FB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5528DF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1CEA3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F51FD46" w14:textId="77777777" w:rsidR="009213B4" w:rsidRPr="009213B4" w:rsidRDefault="009213B4" w:rsidP="00AE6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76E303C" w14:textId="77777777" w:rsidR="009213B4" w:rsidRPr="009213B4" w:rsidRDefault="009213B4" w:rsidP="00457BBF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693D4469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E766F72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9E598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5DE813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40FF2A6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2DC91B7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CED0EE" w14:textId="77777777" w:rsidR="009213B4" w:rsidRPr="009213B4" w:rsidRDefault="009213B4" w:rsidP="00457BBF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331FDD2" w14:textId="77777777" w:rsidR="009213B4" w:rsidRPr="009213B4" w:rsidRDefault="009213B4" w:rsidP="00457BBF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BBD1553" w14:textId="17C0F660" w:rsidR="009213B4" w:rsidRPr="009213B4" w:rsidRDefault="000C30B9" w:rsidP="00457BBF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7FE7E897" w14:textId="77C88B8E" w:rsidR="009213B4" w:rsidRPr="009213B4" w:rsidRDefault="000C30B9" w:rsidP="00457BBF">
            <w:pPr>
              <w:jc w:val="center"/>
            </w:pPr>
            <w:r>
              <w:t>5,8</w:t>
            </w:r>
          </w:p>
        </w:tc>
      </w:tr>
      <w:tr w:rsidR="000C30B9" w:rsidRPr="009213B4" w14:paraId="0DA7DCD5" w14:textId="77777777" w:rsidTr="000A4932">
        <w:trPr>
          <w:trHeight w:val="312"/>
        </w:trPr>
        <w:tc>
          <w:tcPr>
            <w:tcW w:w="715" w:type="pct"/>
          </w:tcPr>
          <w:p w14:paraId="7C1E57F3" w14:textId="00305182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68" w:type="pct"/>
          </w:tcPr>
          <w:p w14:paraId="3320FBE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36C21F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</w:tcPr>
          <w:p w14:paraId="36609751" w14:textId="734A168B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79" w:type="pct"/>
          </w:tcPr>
          <w:p w14:paraId="3299BEF1" w14:textId="7C4FDAB6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4F3EE61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0DBF3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96DB065" w14:textId="6B566A71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014DF7F" w14:textId="6D3E669C" w:rsidR="000C30B9" w:rsidRPr="009213B4" w:rsidRDefault="000C30B9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BCEC59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7EB2A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9996F9" w14:textId="2B370296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041BF86" w14:textId="6DA6988B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55D553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9A06A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FE03F0" w14:textId="1E868103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6EA1522" w14:textId="29102489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FA385EF" w14:textId="0DF36EBA" w:rsidR="000C30B9" w:rsidRPr="009213B4" w:rsidRDefault="000C30B9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F55E7BC" w14:textId="4EEB9961" w:rsidR="000C30B9" w:rsidRPr="009213B4" w:rsidRDefault="000C30B9" w:rsidP="000C30B9">
            <w:pPr>
              <w:jc w:val="center"/>
            </w:pPr>
            <w:r>
              <w:t>9</w:t>
            </w:r>
          </w:p>
        </w:tc>
      </w:tr>
      <w:tr w:rsidR="000C30B9" w:rsidRPr="009213B4" w14:paraId="15A1449B" w14:textId="77777777" w:rsidTr="000A4932">
        <w:trPr>
          <w:trHeight w:val="274"/>
        </w:trPr>
        <w:tc>
          <w:tcPr>
            <w:tcW w:w="715" w:type="pct"/>
          </w:tcPr>
          <w:p w14:paraId="7BCFA06E" w14:textId="6981C123" w:rsidR="000C30B9" w:rsidRPr="009213B4" w:rsidRDefault="000C30B9" w:rsidP="001A5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674A9FF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4E8627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217040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801E68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BF63B3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4A62D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0BF360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288E63E" w14:textId="77777777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8F58C6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170D0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5B8A5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CD688C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D498F4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A0AB37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93D53D" w14:textId="068E1FE2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30B9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D686C69" w14:textId="77777777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393C527" w14:textId="1569D076" w:rsidR="000C30B9" w:rsidRPr="009213B4" w:rsidRDefault="001A5737" w:rsidP="000C30B9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56FF27A8" w14:textId="176EEA8E" w:rsidR="000C30B9" w:rsidRPr="009213B4" w:rsidRDefault="001A5737" w:rsidP="000C30B9">
            <w:pPr>
              <w:jc w:val="center"/>
            </w:pPr>
            <w:r>
              <w:t>11</w:t>
            </w:r>
          </w:p>
        </w:tc>
      </w:tr>
      <w:tr w:rsidR="000C30B9" w:rsidRPr="009213B4" w14:paraId="5C80F20D" w14:textId="77777777" w:rsidTr="000A4932">
        <w:trPr>
          <w:trHeight w:val="274"/>
        </w:trPr>
        <w:tc>
          <w:tcPr>
            <w:tcW w:w="715" w:type="pct"/>
          </w:tcPr>
          <w:p w14:paraId="66D1A95A" w14:textId="1DE0D2F4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8" w:type="pct"/>
          </w:tcPr>
          <w:p w14:paraId="145AC0A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89CBFA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071110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CA63B2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0379D8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A25E5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0B035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18B9CC9" w14:textId="77777777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40A9AB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DF4F0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2E8925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F44088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007D77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7E2DC4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2A8CE2" w14:textId="1528F918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C6B66D6" w14:textId="5FE8C756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78B73BC" w14:textId="0034223C" w:rsidR="000C30B9" w:rsidRPr="009213B4" w:rsidRDefault="001A5737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BE3C81E" w14:textId="6B12122A" w:rsidR="000C30B9" w:rsidRPr="009213B4" w:rsidRDefault="001A5737" w:rsidP="000C30B9">
            <w:pPr>
              <w:jc w:val="center"/>
            </w:pPr>
            <w:r>
              <w:t>6</w:t>
            </w:r>
          </w:p>
        </w:tc>
      </w:tr>
      <w:tr w:rsidR="000C30B9" w:rsidRPr="009213B4" w14:paraId="0B2FFE55" w14:textId="77777777" w:rsidTr="000A4932">
        <w:trPr>
          <w:trHeight w:val="274"/>
        </w:trPr>
        <w:tc>
          <w:tcPr>
            <w:tcW w:w="715" w:type="pct"/>
          </w:tcPr>
          <w:p w14:paraId="59D2BDAE" w14:textId="7BC641AB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8" w:type="pct"/>
          </w:tcPr>
          <w:p w14:paraId="04C397B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9F7F8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7ED0FAD" w14:textId="307A74D5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C7F3651" w14:textId="05BFF72F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7538C6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3F2AF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225BDB" w14:textId="64E0D00A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492ABA19" w14:textId="1F9A0679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7322D3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AFE8D6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2834EC9" w14:textId="72F70694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78" w:type="pct"/>
            <w:shd w:val="clear" w:color="auto" w:fill="FFFFFF" w:themeFill="background1"/>
          </w:tcPr>
          <w:p w14:paraId="02722880" w14:textId="09C44591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708861C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B1D329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2A8885" w14:textId="49AD916F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CC442F6" w14:textId="22B12D49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8419AD2" w14:textId="02231AD2" w:rsidR="000C30B9" w:rsidRPr="009213B4" w:rsidRDefault="001A5737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7DD2DB9" w14:textId="17C8A0D7" w:rsidR="000C30B9" w:rsidRPr="009213B4" w:rsidRDefault="001A5737" w:rsidP="000C30B9">
            <w:pPr>
              <w:jc w:val="center"/>
            </w:pPr>
            <w:r>
              <w:t>9</w:t>
            </w:r>
          </w:p>
        </w:tc>
      </w:tr>
      <w:tr w:rsidR="000C30B9" w:rsidRPr="009213B4" w14:paraId="601579BE" w14:textId="77777777" w:rsidTr="000A4932">
        <w:trPr>
          <w:trHeight w:val="274"/>
        </w:trPr>
        <w:tc>
          <w:tcPr>
            <w:tcW w:w="715" w:type="pct"/>
          </w:tcPr>
          <w:p w14:paraId="4B3CBA7A" w14:textId="72DF2542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8" w:type="pct"/>
          </w:tcPr>
          <w:p w14:paraId="73CAAB9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126A94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33A1E89" w14:textId="0361AC1A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7B21149" w14:textId="050DF44C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54DFB1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A726A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81D6F1" w14:textId="06CF1494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E1F96F8" w14:textId="51552C49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CEF838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94DCC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E6B44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59FF1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3FCA07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DA4909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D4B6312" w14:textId="4B90C10A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0247332" w14:textId="0B4A7248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ABB8C56" w14:textId="420ED8DF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1803AD21" w14:textId="4EA2BD00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30B9" w:rsidRPr="009213B4" w14:paraId="009F8D09" w14:textId="77777777" w:rsidTr="000A4932">
        <w:trPr>
          <w:trHeight w:val="274"/>
        </w:trPr>
        <w:tc>
          <w:tcPr>
            <w:tcW w:w="715" w:type="pct"/>
          </w:tcPr>
          <w:p w14:paraId="32EC550D" w14:textId="0C364E45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2F87A43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1B2EF2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88D6E9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4D8F61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264DF2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D1306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3A044F" w14:textId="5439889C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2C402F9" w14:textId="3E3A99D2" w:rsidR="000C30B9" w:rsidRPr="009213B4" w:rsidRDefault="001A5737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4B2CDB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8BD03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BF677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9F0C40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49E0AA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E0C748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EDF252E" w14:textId="72B04B35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C30B9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1A209CA" w14:textId="77777777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78A7C53" w14:textId="704224FD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6D05027" w14:textId="3491FE1D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30B9" w:rsidRPr="009213B4" w14:paraId="3A9BCEB5" w14:textId="77777777" w:rsidTr="000A4932">
        <w:trPr>
          <w:trHeight w:val="274"/>
        </w:trPr>
        <w:tc>
          <w:tcPr>
            <w:tcW w:w="715" w:type="pct"/>
          </w:tcPr>
          <w:p w14:paraId="03F253D6" w14:textId="3CBA173D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68" w:type="pct"/>
          </w:tcPr>
          <w:p w14:paraId="0286E9C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CC221C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E96C49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901709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74989A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332C7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3D34FC" w14:textId="5603ABFC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8266F08" w14:textId="5A785938" w:rsidR="000C30B9" w:rsidRPr="009213B4" w:rsidRDefault="000C30B9" w:rsidP="000C30B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457E445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0FE3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49358D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3C4A81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A72699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249351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85D95E" w14:textId="16A486A3" w:rsidR="000C30B9" w:rsidRPr="009213B4" w:rsidRDefault="001A5737" w:rsidP="001A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0C30B9" w:rsidRPr="00921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" w:type="pct"/>
            <w:shd w:val="clear" w:color="auto" w:fill="FFFFFF" w:themeFill="background1"/>
          </w:tcPr>
          <w:p w14:paraId="32F0BF38" w14:textId="77777777" w:rsidR="000C30B9" w:rsidRPr="009213B4" w:rsidRDefault="000C30B9" w:rsidP="000C30B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238984C" w14:textId="40CDD835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037754D" w14:textId="2E6B56CF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0C30B9" w:rsidRPr="009213B4" w14:paraId="1DB9212F" w14:textId="77777777" w:rsidTr="000A4932">
        <w:trPr>
          <w:trHeight w:val="274"/>
        </w:trPr>
        <w:tc>
          <w:tcPr>
            <w:tcW w:w="715" w:type="pct"/>
          </w:tcPr>
          <w:p w14:paraId="0655D764" w14:textId="6AE10078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8" w:type="pct"/>
          </w:tcPr>
          <w:p w14:paraId="2634BE7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07AC7D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1519EA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340702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A1BF2F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45DE2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C6873E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E32665D" w14:textId="77777777" w:rsidR="000C30B9" w:rsidRPr="009213B4" w:rsidRDefault="000C30B9" w:rsidP="000C30B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E8DDFB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CC58D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78A5D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C7F075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04A681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188AE2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38EAA3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3251743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0C2D481A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81" w:type="pct"/>
            <w:shd w:val="clear" w:color="auto" w:fill="FFFFFF" w:themeFill="background1"/>
          </w:tcPr>
          <w:p w14:paraId="4033C92A" w14:textId="77777777" w:rsidR="000C30B9" w:rsidRPr="009213B4" w:rsidRDefault="000C30B9" w:rsidP="000C30B9">
            <w:pPr>
              <w:jc w:val="center"/>
            </w:pPr>
          </w:p>
        </w:tc>
      </w:tr>
      <w:tr w:rsidR="000C30B9" w:rsidRPr="009213B4" w14:paraId="79B8CE76" w14:textId="77777777" w:rsidTr="000A4932">
        <w:trPr>
          <w:trHeight w:val="225"/>
        </w:trPr>
        <w:tc>
          <w:tcPr>
            <w:tcW w:w="715" w:type="pct"/>
          </w:tcPr>
          <w:p w14:paraId="623AC224" w14:textId="50C1B95D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0336D68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9D04DF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74B9F3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B27474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CE69AC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5CBB2C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296863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3A894FF" w14:textId="77777777" w:rsidR="000C30B9" w:rsidRPr="009213B4" w:rsidRDefault="000C30B9" w:rsidP="000C30B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5568D56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1CEB37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1C6E1A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5CB70D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8B522F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80BAB1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B0264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AB9CBE9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42A220BD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81" w:type="pct"/>
            <w:shd w:val="clear" w:color="auto" w:fill="FFFFFF" w:themeFill="background1"/>
          </w:tcPr>
          <w:p w14:paraId="60CED471" w14:textId="77777777" w:rsidR="000C30B9" w:rsidRPr="009213B4" w:rsidRDefault="000C30B9" w:rsidP="000C30B9">
            <w:pPr>
              <w:jc w:val="center"/>
            </w:pPr>
          </w:p>
        </w:tc>
      </w:tr>
      <w:tr w:rsidR="000C30B9" w:rsidRPr="009213B4" w14:paraId="2430F8D3" w14:textId="77777777" w:rsidTr="000A4932">
        <w:trPr>
          <w:trHeight w:val="225"/>
        </w:trPr>
        <w:tc>
          <w:tcPr>
            <w:tcW w:w="715" w:type="pct"/>
          </w:tcPr>
          <w:p w14:paraId="41D575C9" w14:textId="77777777" w:rsidR="000C30B9" w:rsidRPr="009213B4" w:rsidRDefault="000C30B9" w:rsidP="001A5737">
            <w:pPr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8" w:type="pct"/>
          </w:tcPr>
          <w:p w14:paraId="35146FA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C0CD02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29B657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E90E1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723C4F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49344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67EA00" w14:textId="66EE1C10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688EA26" w14:textId="57B77BFC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D8BA01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88E4C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BE558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6E3F9B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2EF4A2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0FD8DB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A33935C" w14:textId="351C5B26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178" w:type="pct"/>
            <w:shd w:val="clear" w:color="auto" w:fill="FFFFFF" w:themeFill="background1"/>
          </w:tcPr>
          <w:p w14:paraId="77A8F906" w14:textId="1BE18A29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B458583" w14:textId="367E1A11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351FE8C1" w14:textId="1EBAC97B" w:rsidR="000C30B9" w:rsidRPr="009213B4" w:rsidRDefault="001A5737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30B9" w:rsidRPr="009213B4" w14:paraId="14375C48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2C14C830" w14:textId="32F10A50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3450A0D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0B9" w:rsidRPr="009213B4" w14:paraId="0F98B378" w14:textId="77777777" w:rsidTr="000A4932">
        <w:trPr>
          <w:trHeight w:val="225"/>
        </w:trPr>
        <w:tc>
          <w:tcPr>
            <w:tcW w:w="715" w:type="pct"/>
          </w:tcPr>
          <w:p w14:paraId="2ADBF985" w14:textId="69C45A33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5400221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42947E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B7C6C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B50942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D51A02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7999C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0E8978" w14:textId="7ABA6701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79" w:type="pct"/>
            <w:shd w:val="clear" w:color="auto" w:fill="FFFFFF" w:themeFill="background1"/>
          </w:tcPr>
          <w:p w14:paraId="73BC9064" w14:textId="5C0E7AC9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23FC375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E353A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50DFC9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4A050D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54B6C4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986B86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5C95D1" w14:textId="328960BD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AEC4379" w14:textId="5B5105D4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E3B7BF1" w14:textId="4B632EC5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B0EBDEB" w14:textId="4E5987AE" w:rsidR="000C30B9" w:rsidRPr="009213B4" w:rsidRDefault="00382760" w:rsidP="000C30B9">
            <w:pPr>
              <w:jc w:val="center"/>
            </w:pPr>
            <w:r>
              <w:t>6</w:t>
            </w:r>
          </w:p>
        </w:tc>
      </w:tr>
      <w:tr w:rsidR="000C30B9" w:rsidRPr="009213B4" w14:paraId="5241BD97" w14:textId="77777777" w:rsidTr="000A4932">
        <w:trPr>
          <w:trHeight w:val="225"/>
        </w:trPr>
        <w:tc>
          <w:tcPr>
            <w:tcW w:w="715" w:type="pct"/>
          </w:tcPr>
          <w:p w14:paraId="7029C6ED" w14:textId="57E6A22E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8" w:type="pct"/>
          </w:tcPr>
          <w:p w14:paraId="0DC1651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F50DC7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C27377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3786E54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D17D9E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0F09F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FF536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C2E7E9E" w14:textId="77777777" w:rsidR="000C30B9" w:rsidRPr="009213B4" w:rsidRDefault="000C30B9" w:rsidP="000C30B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6EBC26B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326714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4D59EF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2405D9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7A527CD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98BEC9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7FF6AE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CB47C1A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BB5E48F" w14:textId="370611CF" w:rsidR="000C30B9" w:rsidRPr="009213B4" w:rsidRDefault="00382760" w:rsidP="000C30B9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4C0E0E27" w14:textId="37846891" w:rsidR="000C30B9" w:rsidRPr="009213B4" w:rsidRDefault="000C30B9" w:rsidP="000C30B9">
            <w:pPr>
              <w:jc w:val="center"/>
            </w:pPr>
          </w:p>
        </w:tc>
      </w:tr>
      <w:tr w:rsidR="000C30B9" w:rsidRPr="009213B4" w14:paraId="02798AEA" w14:textId="77777777" w:rsidTr="000A4932">
        <w:trPr>
          <w:trHeight w:val="225"/>
        </w:trPr>
        <w:tc>
          <w:tcPr>
            <w:tcW w:w="715" w:type="pct"/>
          </w:tcPr>
          <w:p w14:paraId="3F133860" w14:textId="72FF3040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8" w:type="pct"/>
          </w:tcPr>
          <w:p w14:paraId="5F6691A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CEE277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76C760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6F942D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386DAF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8B4F6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72378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6C8FB8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6545F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395D1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B3E3F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23C3FB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C650B9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B79D3F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C5116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2398D7C" w14:textId="77777777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2D4E4CF9" w14:textId="7EE60EA8" w:rsidR="000C30B9" w:rsidRPr="009213B4" w:rsidRDefault="00382760" w:rsidP="000C30B9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2FEBC1E0" w14:textId="070FF505" w:rsidR="000C30B9" w:rsidRPr="009213B4" w:rsidRDefault="000C30B9" w:rsidP="000C30B9">
            <w:pPr>
              <w:jc w:val="center"/>
            </w:pPr>
          </w:p>
        </w:tc>
      </w:tr>
      <w:tr w:rsidR="000C30B9" w:rsidRPr="009213B4" w14:paraId="0BD4B0F7" w14:textId="77777777" w:rsidTr="000A4932">
        <w:trPr>
          <w:trHeight w:val="225"/>
        </w:trPr>
        <w:tc>
          <w:tcPr>
            <w:tcW w:w="715" w:type="pct"/>
          </w:tcPr>
          <w:p w14:paraId="0BD2F300" w14:textId="4E1E2008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36C0FF2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5083AF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7CB0A2B" w14:textId="5BB70D1A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79" w:type="pct"/>
          </w:tcPr>
          <w:p w14:paraId="5351F7CD" w14:textId="187E980F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0A9C47B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77316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B04AE2" w14:textId="4B9C235B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935BEF5" w14:textId="400544D5" w:rsidR="000C30B9" w:rsidRPr="009213B4" w:rsidRDefault="00382760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DEB846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F438DF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252DBF0" w14:textId="234A41CE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6FCC686A" w14:textId="53BD614A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FCEAFC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73B511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9A1F436" w14:textId="252E7300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52278D6" w14:textId="01FE95C1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3A013CB" w14:textId="5ACD48C7" w:rsidR="000C30B9" w:rsidRPr="009213B4" w:rsidRDefault="00382760" w:rsidP="000C30B9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5F243A12" w14:textId="1EC3BCEB" w:rsidR="000C30B9" w:rsidRPr="009213B4" w:rsidRDefault="00382760" w:rsidP="000C30B9">
            <w:pPr>
              <w:jc w:val="center"/>
            </w:pPr>
            <w:r>
              <w:t>6</w:t>
            </w:r>
          </w:p>
        </w:tc>
      </w:tr>
      <w:tr w:rsidR="000C30B9" w:rsidRPr="009213B4" w14:paraId="1D0BA252" w14:textId="77777777" w:rsidTr="000A4932">
        <w:trPr>
          <w:trHeight w:val="225"/>
        </w:trPr>
        <w:tc>
          <w:tcPr>
            <w:tcW w:w="715" w:type="pct"/>
          </w:tcPr>
          <w:p w14:paraId="7995A0D6" w14:textId="2817DF47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8" w:type="pct"/>
          </w:tcPr>
          <w:p w14:paraId="7C4818E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4F0CDD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516265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DC9EB7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65A0FF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2430C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6F3FC4" w14:textId="10C214EA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9EE325E" w14:textId="00A90E55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20F3D3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ABD3C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E92621" w14:textId="709784A1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8" w:type="pct"/>
            <w:shd w:val="clear" w:color="auto" w:fill="FFFFFF" w:themeFill="background1"/>
          </w:tcPr>
          <w:p w14:paraId="3268A4D8" w14:textId="7FC805B4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7388B8A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F21A64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F3EA8D" w14:textId="378FC174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079DC05" w14:textId="20FD4ABF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946AA2D" w14:textId="106DDCFA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6FB2D74" w14:textId="30293F6E" w:rsidR="000C30B9" w:rsidRPr="009213B4" w:rsidRDefault="00320AE4" w:rsidP="000C30B9">
            <w:pPr>
              <w:jc w:val="center"/>
            </w:pPr>
            <w:r>
              <w:t>9</w:t>
            </w:r>
          </w:p>
        </w:tc>
      </w:tr>
      <w:tr w:rsidR="000C30B9" w:rsidRPr="009213B4" w14:paraId="20B939E8" w14:textId="77777777" w:rsidTr="000A4932">
        <w:trPr>
          <w:trHeight w:val="225"/>
        </w:trPr>
        <w:tc>
          <w:tcPr>
            <w:tcW w:w="715" w:type="pct"/>
          </w:tcPr>
          <w:p w14:paraId="625EDBE9" w14:textId="679E8587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ография </w:t>
            </w:r>
          </w:p>
        </w:tc>
        <w:tc>
          <w:tcPr>
            <w:tcW w:w="268" w:type="pct"/>
          </w:tcPr>
          <w:p w14:paraId="6C27555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C026A7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3BBFC9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DD571F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081CD0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A427A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928A95" w14:textId="397321B9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12DB7091" w14:textId="10E189FB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77A168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1BE5D0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F03D3A6" w14:textId="2D19F72A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0DB55C1" w14:textId="13BF4DD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975ADC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298448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68A6A80" w14:textId="37771882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1724A0D2" w14:textId="6EF40126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785CB38" w14:textId="61C31EC3" w:rsidR="000C30B9" w:rsidRPr="009213B4" w:rsidRDefault="00382760" w:rsidP="000C30B9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2D21696" w14:textId="21DD0B6A" w:rsidR="000C30B9" w:rsidRPr="009213B4" w:rsidRDefault="00320AE4" w:rsidP="000C30B9">
            <w:pPr>
              <w:jc w:val="center"/>
            </w:pPr>
            <w:r>
              <w:t>11</w:t>
            </w:r>
          </w:p>
        </w:tc>
      </w:tr>
      <w:tr w:rsidR="000C30B9" w:rsidRPr="009213B4" w14:paraId="2622A6A1" w14:textId="77777777" w:rsidTr="000A4932">
        <w:trPr>
          <w:trHeight w:val="225"/>
        </w:trPr>
        <w:tc>
          <w:tcPr>
            <w:tcW w:w="715" w:type="pct"/>
          </w:tcPr>
          <w:p w14:paraId="7CEF42B5" w14:textId="0BE47DA3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01DF1A4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6FF1D3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41156AC" w14:textId="380B97AF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79" w:type="pct"/>
          </w:tcPr>
          <w:p w14:paraId="0836E718" w14:textId="2FC6D490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3D4C38B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27C84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3A12F3" w14:textId="79D576CB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9" w:type="pct"/>
            <w:shd w:val="clear" w:color="auto" w:fill="FFFFFF" w:themeFill="background1"/>
          </w:tcPr>
          <w:p w14:paraId="2BF5A3A2" w14:textId="0D3B4BD3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9934FE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6D0BE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96F4B5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DAB234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97605C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FC7B3B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46AEA7" w14:textId="36D89DB8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1A70C79" w14:textId="2F275AEF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0B3F011" w14:textId="158004AC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120D5FD8" w14:textId="13D85A6B" w:rsidR="000C30B9" w:rsidRPr="009213B4" w:rsidRDefault="00320AE4" w:rsidP="000C30B9">
            <w:pPr>
              <w:jc w:val="center"/>
            </w:pPr>
            <w:r>
              <w:t>9</w:t>
            </w:r>
          </w:p>
        </w:tc>
      </w:tr>
      <w:tr w:rsidR="000C30B9" w:rsidRPr="009213B4" w14:paraId="3DF13A83" w14:textId="77777777" w:rsidTr="000A4932">
        <w:trPr>
          <w:trHeight w:val="225"/>
        </w:trPr>
        <w:tc>
          <w:tcPr>
            <w:tcW w:w="715" w:type="pct"/>
          </w:tcPr>
          <w:p w14:paraId="1A5F4692" w14:textId="20482728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268" w:type="pct"/>
          </w:tcPr>
          <w:p w14:paraId="5423033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E3FA2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A45E870" w14:textId="3A85A13F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6F2F22B" w14:textId="35B9F8AC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141418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F7B8CB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1D23CEB" w14:textId="6E117B4F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79" w:type="pct"/>
            <w:shd w:val="clear" w:color="auto" w:fill="FFFFFF" w:themeFill="background1"/>
          </w:tcPr>
          <w:p w14:paraId="5977E78D" w14:textId="2FB467A2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67FAE07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812F3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F874EA" w14:textId="77777777" w:rsidR="000C30B9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14:paraId="5CFBF9A3" w14:textId="388D2916" w:rsidR="00320AE4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" w:type="pct"/>
            <w:shd w:val="clear" w:color="auto" w:fill="FFFFFF" w:themeFill="background1"/>
          </w:tcPr>
          <w:p w14:paraId="49A4BAB4" w14:textId="1A6E007E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</w:tcPr>
          <w:p w14:paraId="4F9B791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A8117D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7C3439" w14:textId="0915B0E7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8EC537C" w14:textId="20303A34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0BBCC47" w14:textId="6B3FE830" w:rsidR="000C30B9" w:rsidRPr="009213B4" w:rsidRDefault="00382760" w:rsidP="000C30B9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1F98A4A6" w14:textId="75359DC7" w:rsidR="000C30B9" w:rsidRPr="009213B4" w:rsidRDefault="00320AE4" w:rsidP="000C30B9">
            <w:pPr>
              <w:jc w:val="center"/>
            </w:pPr>
            <w:r>
              <w:t>8</w:t>
            </w:r>
          </w:p>
        </w:tc>
      </w:tr>
      <w:tr w:rsidR="000C30B9" w:rsidRPr="009213B4" w14:paraId="4DFF6A44" w14:textId="77777777" w:rsidTr="000A4932">
        <w:trPr>
          <w:trHeight w:val="225"/>
        </w:trPr>
        <w:tc>
          <w:tcPr>
            <w:tcW w:w="715" w:type="pct"/>
          </w:tcPr>
          <w:p w14:paraId="6A5E94FF" w14:textId="74A9FE49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8" w:type="pct"/>
          </w:tcPr>
          <w:p w14:paraId="4986D99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555953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F49933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4A1FFC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5DE116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4E079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85F2AA" w14:textId="24F2C0AC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34BB3030" w14:textId="0FD6572F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0C345F6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3CD49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8B3E34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823908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76D8F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123008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D888B9" w14:textId="2CDB719A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C01EBD5" w14:textId="79A1FE61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FE64BE1" w14:textId="0DBB7200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0F9E628" w14:textId="56A8BC7C" w:rsidR="000C30B9" w:rsidRPr="009213B4" w:rsidRDefault="00320AE4" w:rsidP="000C30B9">
            <w:pPr>
              <w:jc w:val="center"/>
            </w:pPr>
            <w:r>
              <w:t>6</w:t>
            </w:r>
          </w:p>
        </w:tc>
      </w:tr>
      <w:tr w:rsidR="000C30B9" w:rsidRPr="009213B4" w14:paraId="0B9945F8" w14:textId="77777777" w:rsidTr="000A4932">
        <w:trPr>
          <w:trHeight w:val="225"/>
        </w:trPr>
        <w:tc>
          <w:tcPr>
            <w:tcW w:w="715" w:type="pct"/>
          </w:tcPr>
          <w:p w14:paraId="5A9C9575" w14:textId="060559CD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8" w:type="pct"/>
          </w:tcPr>
          <w:p w14:paraId="441E92C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F1BDF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C12DA72" w14:textId="7A1D26B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A531618" w14:textId="3387C1A8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0833F8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2A043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EFFBA9" w14:textId="67A55FE9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59641CA" w14:textId="2D7B20C8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66891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A7409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655132" w14:textId="2253B498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78" w:type="pct"/>
            <w:shd w:val="clear" w:color="auto" w:fill="FFFFFF" w:themeFill="background1"/>
          </w:tcPr>
          <w:p w14:paraId="50E8C66D" w14:textId="0043F301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0D11269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601D39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1ED078" w14:textId="3BD31FE3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C308787" w14:textId="542F761D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394A0A5E" w14:textId="6B112784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87C8222" w14:textId="49CE214A" w:rsidR="000C30B9" w:rsidRPr="009213B4" w:rsidRDefault="00320AE4" w:rsidP="000C30B9">
            <w:pPr>
              <w:jc w:val="center"/>
            </w:pPr>
            <w:r>
              <w:t>3</w:t>
            </w:r>
          </w:p>
        </w:tc>
      </w:tr>
      <w:tr w:rsidR="000C30B9" w:rsidRPr="009213B4" w14:paraId="4ED7108A" w14:textId="77777777" w:rsidTr="000A4932">
        <w:trPr>
          <w:trHeight w:val="225"/>
        </w:trPr>
        <w:tc>
          <w:tcPr>
            <w:tcW w:w="715" w:type="pct"/>
          </w:tcPr>
          <w:p w14:paraId="121DF8FD" w14:textId="085F81D6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8" w:type="pct"/>
          </w:tcPr>
          <w:p w14:paraId="22E5B6B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1A0264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7EA80A3" w14:textId="03DFE902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79" w:type="pct"/>
          </w:tcPr>
          <w:p w14:paraId="5A55C22F" w14:textId="3FFA9A6A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7075E2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0B449F9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86B1B1" w14:textId="0C02A030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D5BC424" w14:textId="5BC81672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480883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F5CE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DFB9F47" w14:textId="2BE34058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91A558A" w14:textId="3FDD67C8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2506B7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236C5D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A5173C4" w14:textId="2611F86B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1D32728" w14:textId="1A73F505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EE3955F" w14:textId="0C25D1AA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BE65851" w14:textId="6D8B739E" w:rsidR="000C30B9" w:rsidRPr="009213B4" w:rsidRDefault="00320AE4" w:rsidP="000C30B9">
            <w:pPr>
              <w:jc w:val="center"/>
            </w:pPr>
            <w:r>
              <w:t>9</w:t>
            </w:r>
          </w:p>
        </w:tc>
      </w:tr>
      <w:tr w:rsidR="000C30B9" w:rsidRPr="009213B4" w14:paraId="5D37F504" w14:textId="77777777" w:rsidTr="000A4932">
        <w:trPr>
          <w:trHeight w:val="225"/>
        </w:trPr>
        <w:tc>
          <w:tcPr>
            <w:tcW w:w="715" w:type="pct"/>
          </w:tcPr>
          <w:p w14:paraId="2BA25460" w14:textId="3F1E01A9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68" w:type="pct"/>
          </w:tcPr>
          <w:p w14:paraId="0D8BC35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5D199A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4FF71B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6BAEE4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C53B70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A0E82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F6CF99" w14:textId="19DF5416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486F99A" w14:textId="27A981D2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4922345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03E5AE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3310D7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BDEF3C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33C3B0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8B0FB2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0DEC76" w14:textId="2CE6271D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1354263" w14:textId="14774480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17B1EFBD" w14:textId="21E93104" w:rsidR="000C30B9" w:rsidRPr="009213B4" w:rsidRDefault="00382760" w:rsidP="000C30B9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2046F529" w14:textId="3E8BA87C" w:rsidR="000C30B9" w:rsidRPr="009213B4" w:rsidRDefault="00320AE4" w:rsidP="000C30B9">
            <w:pPr>
              <w:jc w:val="center"/>
            </w:pPr>
            <w:r>
              <w:t>11</w:t>
            </w:r>
          </w:p>
        </w:tc>
      </w:tr>
      <w:tr w:rsidR="000C30B9" w:rsidRPr="009213B4" w14:paraId="032836EC" w14:textId="77777777" w:rsidTr="000A4932">
        <w:trPr>
          <w:trHeight w:val="225"/>
        </w:trPr>
        <w:tc>
          <w:tcPr>
            <w:tcW w:w="715" w:type="pct"/>
          </w:tcPr>
          <w:p w14:paraId="46BF9376" w14:textId="49ABA0E1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8" w:type="pct"/>
          </w:tcPr>
          <w:p w14:paraId="3E88FD1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8634D4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4986D6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6AA666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2286B8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B193D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80DC91" w14:textId="78FFD812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09A9B7E" w14:textId="64ADC232" w:rsidR="000C30B9" w:rsidRPr="009213B4" w:rsidRDefault="000C30B9" w:rsidP="000C30B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64BEB1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985D12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B5A72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CDB334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04BF58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D170CB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50A08D" w14:textId="0ECB698D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82C1EA9" w14:textId="2C9D0B28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CDCD22C" w14:textId="0A0A1A28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E77C0B1" w14:textId="1FC1DB92" w:rsidR="000C30B9" w:rsidRPr="009213B4" w:rsidRDefault="00320AE4" w:rsidP="000C30B9">
            <w:pPr>
              <w:jc w:val="center"/>
            </w:pPr>
            <w:r>
              <w:t>3</w:t>
            </w:r>
          </w:p>
        </w:tc>
      </w:tr>
      <w:tr w:rsidR="000C30B9" w:rsidRPr="009213B4" w14:paraId="37D83298" w14:textId="77777777" w:rsidTr="000A4932">
        <w:trPr>
          <w:trHeight w:val="225"/>
        </w:trPr>
        <w:tc>
          <w:tcPr>
            <w:tcW w:w="715" w:type="pct"/>
          </w:tcPr>
          <w:p w14:paraId="38CFAF83" w14:textId="012DB392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128CFBC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5A3BAD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54390C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C156DB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1E0BD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4BA4B7E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EF06A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1DFF5E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7E8D38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08395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8B864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BAB584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766EA7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23CEFE8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6CC5E9E" w14:textId="6B1121F0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95683E1" w14:textId="0B4FF358" w:rsidR="000C30B9" w:rsidRPr="009213B4" w:rsidRDefault="00320AE4" w:rsidP="000C30B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4CCA6D2" w14:textId="409A30BF" w:rsidR="000C30B9" w:rsidRPr="009213B4" w:rsidRDefault="00382760" w:rsidP="000C30B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6A28BC99" w14:textId="153733E3" w:rsidR="000C30B9" w:rsidRPr="009213B4" w:rsidRDefault="00320AE4" w:rsidP="000C30B9">
            <w:pPr>
              <w:jc w:val="center"/>
            </w:pPr>
            <w:r>
              <w:t>3</w:t>
            </w:r>
          </w:p>
        </w:tc>
      </w:tr>
      <w:tr w:rsidR="000C30B9" w:rsidRPr="009213B4" w14:paraId="714DD8FF" w14:textId="77777777" w:rsidTr="000A4932">
        <w:trPr>
          <w:trHeight w:val="225"/>
        </w:trPr>
        <w:tc>
          <w:tcPr>
            <w:tcW w:w="715" w:type="pct"/>
          </w:tcPr>
          <w:p w14:paraId="7C19B21A" w14:textId="57F4C33C" w:rsidR="000C30B9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00D29B3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A985123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06D773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2846E7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8E7A6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FA6EE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7D513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1A14E6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4A5BDA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3B2932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C3707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8BF7666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42E2515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951848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56DA9C" w14:textId="3677B74B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A0D4DCA" w14:textId="3D385DEA" w:rsidR="000C30B9" w:rsidRPr="009213B4" w:rsidRDefault="000C30B9" w:rsidP="000C30B9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08344548" w14:textId="764CDC69" w:rsidR="000C30B9" w:rsidRPr="009213B4" w:rsidRDefault="00382760" w:rsidP="000C30B9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58528890" w14:textId="0A111790" w:rsidR="000C30B9" w:rsidRPr="009213B4" w:rsidRDefault="000C30B9" w:rsidP="000C30B9">
            <w:pPr>
              <w:jc w:val="center"/>
            </w:pPr>
          </w:p>
        </w:tc>
      </w:tr>
      <w:tr w:rsidR="000C30B9" w:rsidRPr="009213B4" w14:paraId="3EAFE646" w14:textId="77777777" w:rsidTr="000A4932">
        <w:trPr>
          <w:trHeight w:val="225"/>
        </w:trPr>
        <w:tc>
          <w:tcPr>
            <w:tcW w:w="715" w:type="pct"/>
          </w:tcPr>
          <w:p w14:paraId="528AA2ED" w14:textId="4FFC1AFB" w:rsidR="00382760" w:rsidRP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68" w:type="pct"/>
          </w:tcPr>
          <w:p w14:paraId="2B993457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79CA1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E49CD8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05FC98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5C427ED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3C72AF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7087745" w14:textId="01CE58CC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AD467CA" w14:textId="6431289A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19E5C12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3ECE0C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B735BFB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39C79D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4F9F1F0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3C341B4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BC751B" w14:textId="4CEF9961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CE530B3" w14:textId="1EDBEB44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F56C224" w14:textId="7DB09DDA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4E62C86D" w14:textId="75DD5F0D" w:rsidR="000C30B9" w:rsidRPr="009213B4" w:rsidRDefault="00320AE4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82760" w:rsidRPr="009213B4" w14:paraId="7986BC8B" w14:textId="77777777" w:rsidTr="000A4932">
        <w:trPr>
          <w:trHeight w:val="225"/>
        </w:trPr>
        <w:tc>
          <w:tcPr>
            <w:tcW w:w="715" w:type="pct"/>
          </w:tcPr>
          <w:p w14:paraId="0AA8064A" w14:textId="38398F25" w:rsidR="00382760" w:rsidRDefault="00382760" w:rsidP="0038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268" w:type="pct"/>
          </w:tcPr>
          <w:p w14:paraId="6B05EFD0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CE01D6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3295193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32B3E49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D012DBE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44A6D8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C177A0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616EFB7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8F74155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0924267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0A522B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4FF1310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88B25AE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5D314805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A4D06B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BDC623A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0B11E3E" w14:textId="7BA4C22E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75E1FBD3" w14:textId="77777777" w:rsidR="00382760" w:rsidRPr="009213B4" w:rsidRDefault="00382760" w:rsidP="000C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0B9" w:rsidRPr="009213B4" w14:paraId="53DAD10F" w14:textId="77777777" w:rsidTr="00A930B8">
        <w:trPr>
          <w:trHeight w:val="225"/>
        </w:trPr>
        <w:tc>
          <w:tcPr>
            <w:tcW w:w="715" w:type="pct"/>
            <w:shd w:val="clear" w:color="auto" w:fill="FFFFFF" w:themeFill="background1"/>
          </w:tcPr>
          <w:p w14:paraId="4E41F903" w14:textId="3DA4058F" w:rsidR="000C30B9" w:rsidRPr="009213B4" w:rsidRDefault="00382760" w:rsidP="000C30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класс </w:t>
            </w:r>
          </w:p>
        </w:tc>
        <w:tc>
          <w:tcPr>
            <w:tcW w:w="4285" w:type="pct"/>
            <w:gridSpan w:val="18"/>
            <w:shd w:val="clear" w:color="auto" w:fill="FFFFFF" w:themeFill="background1"/>
          </w:tcPr>
          <w:p w14:paraId="53FAB411" w14:textId="77777777" w:rsidR="000C30B9" w:rsidRPr="009213B4" w:rsidRDefault="000C30B9" w:rsidP="000C30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AE4" w:rsidRPr="009213B4" w14:paraId="244ABD6D" w14:textId="77777777" w:rsidTr="000A4932">
        <w:trPr>
          <w:trHeight w:val="225"/>
        </w:trPr>
        <w:tc>
          <w:tcPr>
            <w:tcW w:w="715" w:type="pct"/>
          </w:tcPr>
          <w:p w14:paraId="0C9300F9" w14:textId="3EC10205" w:rsidR="00320AE4" w:rsidRPr="009213B4" w:rsidRDefault="00320AE4" w:rsidP="0039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" w:type="pct"/>
          </w:tcPr>
          <w:p w14:paraId="7E98FFBC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E97C0BD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EC9ECCD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138E3BA8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29364F0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B941AE8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BD940AC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892F334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890150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B04115C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1AD236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DFF28A7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0C749A4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860CA2E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3929FE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00CC299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622A3386" w14:textId="25C2A12C" w:rsidR="00320AE4" w:rsidRPr="009213B4" w:rsidRDefault="00F019AC" w:rsidP="00320AE4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08078A21" w14:textId="2E01040E" w:rsidR="00320AE4" w:rsidRPr="009213B4" w:rsidRDefault="00394509" w:rsidP="0032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0AE4" w:rsidRPr="009213B4" w14:paraId="448D6F72" w14:textId="77777777" w:rsidTr="000A4932">
        <w:trPr>
          <w:trHeight w:val="225"/>
        </w:trPr>
        <w:tc>
          <w:tcPr>
            <w:tcW w:w="715" w:type="pct"/>
          </w:tcPr>
          <w:p w14:paraId="6251C33B" w14:textId="0D774D4A" w:rsidR="00320AE4" w:rsidRPr="009213B4" w:rsidRDefault="00320AE4" w:rsidP="0039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8" w:type="pct"/>
          </w:tcPr>
          <w:p w14:paraId="75BB96F5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89B1DC1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1D14C8E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572BC73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DB471F3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E845FE0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75F0417" w14:textId="77777777" w:rsidR="00320AE4" w:rsidRPr="009213B4" w:rsidRDefault="00320AE4" w:rsidP="00320AE4">
            <w:pPr>
              <w:ind w:left="-186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32CDFF7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98D901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C9BFC6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CEE28C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42D609F9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8496BA0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3B2AE9F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E1C6E8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28986E27" w14:textId="77777777" w:rsidR="00320AE4" w:rsidRPr="009213B4" w:rsidRDefault="00320AE4" w:rsidP="00320AE4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</w:tcPr>
          <w:p w14:paraId="7F9651ED" w14:textId="36ADCBD5" w:rsidR="00320AE4" w:rsidRPr="009213B4" w:rsidRDefault="00F019AC" w:rsidP="00320AE4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44D1ED67" w14:textId="2BD3C99A" w:rsidR="00320AE4" w:rsidRPr="009213B4" w:rsidRDefault="00320AE4" w:rsidP="00320AE4">
            <w:pPr>
              <w:jc w:val="center"/>
            </w:pPr>
          </w:p>
        </w:tc>
      </w:tr>
      <w:tr w:rsidR="00320AE4" w:rsidRPr="009213B4" w14:paraId="527BC4D0" w14:textId="77777777" w:rsidTr="000A4932">
        <w:trPr>
          <w:trHeight w:val="274"/>
        </w:trPr>
        <w:tc>
          <w:tcPr>
            <w:tcW w:w="715" w:type="pct"/>
          </w:tcPr>
          <w:p w14:paraId="00F938E4" w14:textId="0891C496" w:rsidR="00320AE4" w:rsidRPr="009213B4" w:rsidRDefault="00320AE4" w:rsidP="0039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268" w:type="pct"/>
          </w:tcPr>
          <w:p w14:paraId="74083973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90DA93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21E3111" w14:textId="669D0A92" w:rsidR="00320AE4" w:rsidRPr="009213B4" w:rsidRDefault="00320AE4" w:rsidP="00320AE4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B4D0FCC" w14:textId="1CE3B4D5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663EEE8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2D12667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CBB1B61" w14:textId="5BC48308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1162988" w14:textId="5E1B637C" w:rsidR="00320AE4" w:rsidRPr="009213B4" w:rsidRDefault="00320AE4" w:rsidP="00320AE4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7A4449AD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8CB7B0B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13C1EF4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1A7C34D5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A03A014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20EACB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1DC4B2E" w14:textId="1A58DCCD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B3D10F6" w14:textId="1AB7DAFD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BD6266F" w14:textId="447182B8" w:rsidR="00320AE4" w:rsidRPr="009213B4" w:rsidRDefault="00F019AC" w:rsidP="00320AE4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718D3D76" w14:textId="06C669B2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AE4" w:rsidRPr="009213B4" w14:paraId="771BD2AE" w14:textId="77777777" w:rsidTr="000A4932">
        <w:trPr>
          <w:trHeight w:val="274"/>
        </w:trPr>
        <w:tc>
          <w:tcPr>
            <w:tcW w:w="715" w:type="pct"/>
          </w:tcPr>
          <w:p w14:paraId="713A3D98" w14:textId="163F1B14" w:rsidR="00320AE4" w:rsidRPr="009213B4" w:rsidRDefault="00320AE4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68" w:type="pct"/>
          </w:tcPr>
          <w:p w14:paraId="6259EED9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2CD3C6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5C51DB5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6118D3B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640086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9750AB1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A280570" w14:textId="18F11490" w:rsidR="00320AE4" w:rsidRPr="009213B4" w:rsidRDefault="00394509" w:rsidP="0032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20AE4" w:rsidRPr="009213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shd w:val="clear" w:color="auto" w:fill="FFFFFF" w:themeFill="background1"/>
          </w:tcPr>
          <w:p w14:paraId="7C656B0E" w14:textId="77777777" w:rsidR="00320AE4" w:rsidRPr="009213B4" w:rsidRDefault="00320AE4" w:rsidP="00320AE4">
            <w:pPr>
              <w:jc w:val="center"/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59C90254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6B2F4E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026E33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E4A4A1B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309D4C2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B340659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5E43F13" w14:textId="0E406780" w:rsidR="00320AE4" w:rsidRPr="009213B4" w:rsidRDefault="00394509" w:rsidP="0032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0AE4"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0054A555" w14:textId="77777777" w:rsidR="00320AE4" w:rsidRPr="009213B4" w:rsidRDefault="00320AE4" w:rsidP="00320AE4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25E62A75" w14:textId="51B0AC9A" w:rsidR="00320AE4" w:rsidRPr="009213B4" w:rsidRDefault="00F019AC" w:rsidP="00320AE4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09F780FB" w14:textId="57CF5943" w:rsidR="00320AE4" w:rsidRPr="009213B4" w:rsidRDefault="00394509" w:rsidP="0032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4509" w:rsidRPr="009213B4" w14:paraId="238BF2E4" w14:textId="77777777" w:rsidTr="000A4932">
        <w:trPr>
          <w:trHeight w:val="225"/>
        </w:trPr>
        <w:tc>
          <w:tcPr>
            <w:tcW w:w="715" w:type="pct"/>
          </w:tcPr>
          <w:p w14:paraId="016E5194" w14:textId="0DFE7CA6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8" w:type="pct"/>
          </w:tcPr>
          <w:p w14:paraId="003C51B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516AC4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1DAD405" w14:textId="35BA4BDE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79" w:type="pct"/>
          </w:tcPr>
          <w:p w14:paraId="7304C42A" w14:textId="46FD5253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18E6854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94D98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F69E1DE" w14:textId="7F4C0959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79" w:type="pct"/>
            <w:shd w:val="clear" w:color="auto" w:fill="FFFFFF" w:themeFill="background1"/>
          </w:tcPr>
          <w:p w14:paraId="6C0AC29C" w14:textId="230F9B50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73D8C70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E57D77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AF1E98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D992FE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8CF393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0D392D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B5B026" w14:textId="504D92C4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833A4C8" w14:textId="0163E271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2CDF6ED" w14:textId="01DA6F09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286AC47" w14:textId="6FF2C61D" w:rsidR="00394509" w:rsidRPr="009213B4" w:rsidRDefault="00394509" w:rsidP="00394509">
            <w:pPr>
              <w:jc w:val="center"/>
            </w:pPr>
            <w:r>
              <w:t>9</w:t>
            </w:r>
          </w:p>
        </w:tc>
      </w:tr>
      <w:tr w:rsidR="00394509" w:rsidRPr="009213B4" w14:paraId="22957A6D" w14:textId="77777777" w:rsidTr="000A4932">
        <w:trPr>
          <w:trHeight w:val="225"/>
        </w:trPr>
        <w:tc>
          <w:tcPr>
            <w:tcW w:w="715" w:type="pct"/>
          </w:tcPr>
          <w:p w14:paraId="4AF1D92A" w14:textId="7700B07D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8" w:type="pct"/>
          </w:tcPr>
          <w:p w14:paraId="3B24ECE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2A1798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7BF92B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6B6D826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307B2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5F1DAB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A5F896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E25EFE1" w14:textId="77777777" w:rsidR="00394509" w:rsidRPr="009213B4" w:rsidRDefault="00394509" w:rsidP="0039450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107079E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6028E9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24ABEA" w14:textId="60F9C406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8E41C47" w14:textId="5D53553C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21DBBC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9B91E4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CC507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23856B9" w14:textId="77777777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71564505" w14:textId="33E24CA4" w:rsidR="00394509" w:rsidRPr="009213B4" w:rsidRDefault="00394509" w:rsidP="00394509">
            <w:pPr>
              <w:jc w:val="center"/>
            </w:pPr>
            <w: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15A2D36B" w14:textId="1AF5CD9B" w:rsidR="00394509" w:rsidRPr="009213B4" w:rsidRDefault="00394509" w:rsidP="00394509">
            <w:pPr>
              <w:jc w:val="center"/>
            </w:pPr>
            <w:r>
              <w:t>5,8</w:t>
            </w:r>
          </w:p>
        </w:tc>
      </w:tr>
      <w:tr w:rsidR="00394509" w:rsidRPr="009213B4" w14:paraId="62544D0E" w14:textId="77777777" w:rsidTr="000A4932">
        <w:trPr>
          <w:trHeight w:val="225"/>
        </w:trPr>
        <w:tc>
          <w:tcPr>
            <w:tcW w:w="715" w:type="pct"/>
          </w:tcPr>
          <w:p w14:paraId="5B86772C" w14:textId="707F907C" w:rsidR="00394509" w:rsidRPr="009213B4" w:rsidRDefault="00394509" w:rsidP="00394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8" w:type="pct"/>
          </w:tcPr>
          <w:p w14:paraId="5096A91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EE132C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0665702" w14:textId="6EB7210C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124C995" w14:textId="731E5BD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B563B8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635D70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A86D12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111B19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ED59B3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3B10FF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ABD1F93" w14:textId="7BA7E58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4712123" w14:textId="35D65C83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310E58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A422D2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7CB2B75" w14:textId="5FD9C31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84EDC67" w14:textId="77777777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A6F5F29" w14:textId="0BA2F50B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DA29C54" w14:textId="401F0F25" w:rsidR="00394509" w:rsidRPr="009213B4" w:rsidRDefault="00394509" w:rsidP="00394509">
            <w:pPr>
              <w:jc w:val="center"/>
            </w:pPr>
            <w:r>
              <w:t>9</w:t>
            </w:r>
          </w:p>
        </w:tc>
      </w:tr>
      <w:tr w:rsidR="00394509" w:rsidRPr="009213B4" w14:paraId="7A7BB493" w14:textId="77777777" w:rsidTr="000A4932">
        <w:trPr>
          <w:trHeight w:val="225"/>
        </w:trPr>
        <w:tc>
          <w:tcPr>
            <w:tcW w:w="715" w:type="pct"/>
          </w:tcPr>
          <w:p w14:paraId="571D0CBE" w14:textId="68D6E699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268" w:type="pct"/>
          </w:tcPr>
          <w:p w14:paraId="107EBC2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903EF1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6F7380A" w14:textId="0294E699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79" w:type="pct"/>
          </w:tcPr>
          <w:p w14:paraId="652DC1CE" w14:textId="255F1B21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2770E47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0F8660B" w14:textId="77777777" w:rsidR="00394509" w:rsidRPr="00320AE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46F872B" w14:textId="4CA08686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shd w:val="clear" w:color="auto" w:fill="FFFFFF" w:themeFill="background1"/>
          </w:tcPr>
          <w:p w14:paraId="05A147EE" w14:textId="4555A2BD" w:rsidR="00394509" w:rsidRPr="009213B4" w:rsidRDefault="00394509" w:rsidP="00394509">
            <w:pPr>
              <w:jc w:val="center"/>
            </w:pPr>
            <w: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75117A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044EB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4D549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6B2297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BECF46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C68BBCD" w14:textId="77777777" w:rsidR="00394509" w:rsidRPr="00320AE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8F9A41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C186FCC" w14:textId="77777777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59840AB" w14:textId="059F59BA" w:rsidR="00394509" w:rsidRPr="009213B4" w:rsidRDefault="00394509" w:rsidP="00394509">
            <w:pPr>
              <w:jc w:val="center"/>
            </w:pPr>
            <w: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7CF5BDB5" w14:textId="01510142" w:rsidR="00394509" w:rsidRPr="009213B4" w:rsidRDefault="00394509" w:rsidP="00394509">
            <w:pPr>
              <w:jc w:val="center"/>
            </w:pPr>
            <w:r>
              <w:t>6</w:t>
            </w:r>
          </w:p>
        </w:tc>
      </w:tr>
      <w:tr w:rsidR="00394509" w:rsidRPr="009213B4" w14:paraId="3EE278DA" w14:textId="77777777" w:rsidTr="000A4932">
        <w:trPr>
          <w:trHeight w:val="225"/>
        </w:trPr>
        <w:tc>
          <w:tcPr>
            <w:tcW w:w="715" w:type="pct"/>
          </w:tcPr>
          <w:p w14:paraId="76CB53ED" w14:textId="175957AC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8" w:type="pct"/>
          </w:tcPr>
          <w:p w14:paraId="715F93E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BAA31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50EB76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09E46A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30A426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BA21DF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5639885" w14:textId="627E330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213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shd w:val="clear" w:color="auto" w:fill="FFFFFF" w:themeFill="background1"/>
          </w:tcPr>
          <w:p w14:paraId="78DEE45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19EB603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5D5BEE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40A2107" w14:textId="70AEAE26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33A1D380" w14:textId="1E95B788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23B93B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29DBE0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88ED18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3A09057B" w14:textId="77777777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8F3F055" w14:textId="4D41E6EC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2157C30C" w14:textId="785BEE86" w:rsidR="00394509" w:rsidRPr="009213B4" w:rsidRDefault="00394509" w:rsidP="00394509">
            <w:pPr>
              <w:jc w:val="center"/>
            </w:pPr>
            <w:r>
              <w:t>6</w:t>
            </w:r>
          </w:p>
        </w:tc>
      </w:tr>
      <w:tr w:rsidR="00394509" w:rsidRPr="009213B4" w14:paraId="1A384B5D" w14:textId="77777777" w:rsidTr="000A4932">
        <w:trPr>
          <w:trHeight w:val="225"/>
        </w:trPr>
        <w:tc>
          <w:tcPr>
            <w:tcW w:w="715" w:type="pct"/>
          </w:tcPr>
          <w:p w14:paraId="114326B4" w14:textId="59851E06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8" w:type="pct"/>
          </w:tcPr>
          <w:p w14:paraId="5830834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82859D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F0B3EEF" w14:textId="580CEC43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D7A28A6" w14:textId="64FCF9E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276294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A1A020D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2CD7939" w14:textId="46026582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FB06B01" w14:textId="012D682E" w:rsidR="00394509" w:rsidRPr="009213B4" w:rsidRDefault="00394509" w:rsidP="00394509">
            <w:pPr>
              <w:jc w:val="center"/>
            </w:pPr>
          </w:p>
        </w:tc>
        <w:tc>
          <w:tcPr>
            <w:tcW w:w="268" w:type="pct"/>
            <w:shd w:val="clear" w:color="auto" w:fill="FFFFFF" w:themeFill="background1"/>
          </w:tcPr>
          <w:p w14:paraId="0E05E36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2F1985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96D5A9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338C2F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439C90D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86C6AE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24E1CFA" w14:textId="79DA7B4B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9BA5C5E" w14:textId="4DB8ECBF" w:rsidR="00394509" w:rsidRPr="009213B4" w:rsidRDefault="00394509" w:rsidP="0039450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747EED1" w14:textId="7444C7F8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5DA190AE" w14:textId="4A5F4902" w:rsidR="00394509" w:rsidRPr="009213B4" w:rsidRDefault="00394509" w:rsidP="00394509">
            <w:pPr>
              <w:jc w:val="center"/>
            </w:pPr>
            <w:r>
              <w:t>3</w:t>
            </w:r>
          </w:p>
        </w:tc>
      </w:tr>
      <w:tr w:rsidR="00394509" w:rsidRPr="009213B4" w14:paraId="6B17B75D" w14:textId="77777777" w:rsidTr="000A4932">
        <w:trPr>
          <w:trHeight w:val="225"/>
        </w:trPr>
        <w:tc>
          <w:tcPr>
            <w:tcW w:w="715" w:type="pct"/>
          </w:tcPr>
          <w:p w14:paraId="7CAFF4B1" w14:textId="62DDC364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8" w:type="pct"/>
          </w:tcPr>
          <w:p w14:paraId="054B163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C9F6B9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AEF10C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4063F12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527EC1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79916A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706FEE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26CBB1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052CB9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358E5C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473C42E" w14:textId="4480A19A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78" w:type="pct"/>
            <w:shd w:val="clear" w:color="auto" w:fill="FFFFFF" w:themeFill="background1"/>
          </w:tcPr>
          <w:p w14:paraId="7839FE16" w14:textId="15C45C8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63D588F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11F4C9B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EC5F94" w14:textId="309732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213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8" w:type="pct"/>
            <w:shd w:val="clear" w:color="auto" w:fill="FFFFFF" w:themeFill="background1"/>
          </w:tcPr>
          <w:p w14:paraId="651B9DA2" w14:textId="77777777" w:rsidR="00394509" w:rsidRPr="009213B4" w:rsidRDefault="00394509" w:rsidP="00394509">
            <w:pPr>
              <w:jc w:val="center"/>
            </w:pPr>
            <w:r w:rsidRPr="009213B4"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4CE1F3A0" w14:textId="7B98B5B3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134C2442" w14:textId="3377D300" w:rsidR="00394509" w:rsidRPr="009213B4" w:rsidRDefault="00394509" w:rsidP="00394509">
            <w:pPr>
              <w:jc w:val="center"/>
            </w:pPr>
            <w:r>
              <w:t>6</w:t>
            </w:r>
          </w:p>
        </w:tc>
      </w:tr>
      <w:tr w:rsidR="00394509" w:rsidRPr="009213B4" w14:paraId="5D2E8CB6" w14:textId="77777777" w:rsidTr="000A4932">
        <w:trPr>
          <w:trHeight w:val="225"/>
        </w:trPr>
        <w:tc>
          <w:tcPr>
            <w:tcW w:w="715" w:type="pct"/>
          </w:tcPr>
          <w:p w14:paraId="19B16F08" w14:textId="6BFABCF0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8" w:type="pct"/>
          </w:tcPr>
          <w:p w14:paraId="46FD3C4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7BFF513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CDC168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725A226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6E7651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61E3E3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46489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05B4C6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98DED5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4D63E1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A18B78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14547E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09E33F0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6DF6DE7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2C16807" w14:textId="16E683B0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40C0A47E" w14:textId="2456C4DD" w:rsidR="00394509" w:rsidRPr="009213B4" w:rsidRDefault="00394509" w:rsidP="0039450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E64BB53" w14:textId="2C7F8073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49730909" w14:textId="2FCB2887" w:rsidR="00394509" w:rsidRPr="009213B4" w:rsidRDefault="00394509" w:rsidP="00394509">
            <w:pPr>
              <w:jc w:val="center"/>
            </w:pPr>
            <w:r>
              <w:t>3</w:t>
            </w:r>
          </w:p>
        </w:tc>
      </w:tr>
      <w:tr w:rsidR="00394509" w:rsidRPr="009213B4" w14:paraId="522BF748" w14:textId="77777777" w:rsidTr="000A4932">
        <w:trPr>
          <w:trHeight w:val="225"/>
        </w:trPr>
        <w:tc>
          <w:tcPr>
            <w:tcW w:w="715" w:type="pct"/>
          </w:tcPr>
          <w:p w14:paraId="5DD91847" w14:textId="0D2F3143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8" w:type="pct"/>
          </w:tcPr>
          <w:p w14:paraId="6C8546C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FF99BE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5DEFC1B" w14:textId="1FDE9F82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79" w:type="pct"/>
          </w:tcPr>
          <w:p w14:paraId="467A7611" w14:textId="3A99F73F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</w:tcPr>
          <w:p w14:paraId="6310575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4F3BDC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C39FC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CD683F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C927F2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B254A92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0AA947D" w14:textId="3FAF0E7E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78" w:type="pct"/>
            <w:shd w:val="clear" w:color="auto" w:fill="FFFFFF" w:themeFill="background1"/>
          </w:tcPr>
          <w:p w14:paraId="4B0F43E5" w14:textId="39CBD31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FFFFFF" w:themeFill="background1"/>
          </w:tcPr>
          <w:p w14:paraId="23AC82C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C21FD4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FEB010" w14:textId="5B6EC31E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8" w:type="pct"/>
            <w:shd w:val="clear" w:color="auto" w:fill="FFFFFF" w:themeFill="background1"/>
          </w:tcPr>
          <w:p w14:paraId="7BB527C8" w14:textId="43404FF5" w:rsidR="00394509" w:rsidRPr="009213B4" w:rsidRDefault="00394509" w:rsidP="00394509">
            <w:pPr>
              <w:jc w:val="center"/>
            </w:pPr>
            <w: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32EAE0C8" w14:textId="326F8F53" w:rsidR="00394509" w:rsidRPr="009213B4" w:rsidRDefault="00394509" w:rsidP="00394509">
            <w:pPr>
              <w:jc w:val="center"/>
            </w:pPr>
            <w:r>
              <w:t>33</w:t>
            </w:r>
          </w:p>
        </w:tc>
        <w:tc>
          <w:tcPr>
            <w:tcW w:w="181" w:type="pct"/>
            <w:shd w:val="clear" w:color="auto" w:fill="FFFFFF" w:themeFill="background1"/>
          </w:tcPr>
          <w:p w14:paraId="77BE14AC" w14:textId="15483FBA" w:rsidR="00394509" w:rsidRPr="009213B4" w:rsidRDefault="00394509" w:rsidP="00394509">
            <w:pPr>
              <w:jc w:val="center"/>
            </w:pPr>
            <w:r>
              <w:t>9</w:t>
            </w:r>
          </w:p>
        </w:tc>
      </w:tr>
      <w:tr w:rsidR="00394509" w:rsidRPr="009213B4" w14:paraId="0A50E82B" w14:textId="77777777" w:rsidTr="000A4932">
        <w:trPr>
          <w:trHeight w:val="225"/>
        </w:trPr>
        <w:tc>
          <w:tcPr>
            <w:tcW w:w="715" w:type="pct"/>
          </w:tcPr>
          <w:p w14:paraId="7BBA551A" w14:textId="6681845F" w:rsidR="00394509" w:rsidRPr="009213B4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8" w:type="pct"/>
          </w:tcPr>
          <w:p w14:paraId="365FBF6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123DCCAD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7E1B38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58B23CF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8D94BD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3F197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6C2054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C51ADC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4850A4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EE8353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D4E365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C87FD7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8130E0D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E0EEA6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D44526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78" w:type="pct"/>
            <w:shd w:val="clear" w:color="auto" w:fill="FFFFFF" w:themeFill="background1"/>
          </w:tcPr>
          <w:p w14:paraId="211A2E7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 w:rsidRPr="0092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5F399DEA" w14:textId="7CDA2AEE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1" w:type="pct"/>
            <w:shd w:val="clear" w:color="auto" w:fill="FFFFFF" w:themeFill="background1"/>
          </w:tcPr>
          <w:p w14:paraId="406C0036" w14:textId="77E2566B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509" w:rsidRPr="009213B4" w14:paraId="28FC909A" w14:textId="77777777" w:rsidTr="000A4932">
        <w:trPr>
          <w:trHeight w:val="225"/>
        </w:trPr>
        <w:tc>
          <w:tcPr>
            <w:tcW w:w="715" w:type="pct"/>
          </w:tcPr>
          <w:p w14:paraId="569C7A3C" w14:textId="7C443218" w:rsidR="00394509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68" w:type="pct"/>
          </w:tcPr>
          <w:p w14:paraId="4C0A20B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3B96134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76E5BD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2FC71BA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047CC4D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41991B0A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9AF36C9" w14:textId="0FC16E42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9" w:type="pct"/>
            <w:shd w:val="clear" w:color="auto" w:fill="FFFFFF" w:themeFill="background1"/>
          </w:tcPr>
          <w:p w14:paraId="41D582EE" w14:textId="0AAF897C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14:paraId="370CA9FF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BE264B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73DB7F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55C7344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62E694E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D8AAE6D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C526450" w14:textId="0B3A13AC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8" w:type="pct"/>
            <w:shd w:val="clear" w:color="auto" w:fill="FFFFFF" w:themeFill="background1"/>
          </w:tcPr>
          <w:p w14:paraId="5FDF2D4C" w14:textId="4E1154BF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</w:tcPr>
          <w:p w14:paraId="0FD9AD74" w14:textId="58ADED1D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2CE003BF" w14:textId="09ED041F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94509" w:rsidRPr="009213B4" w14:paraId="6A05317F" w14:textId="77777777" w:rsidTr="000A4932">
        <w:trPr>
          <w:trHeight w:val="225"/>
        </w:trPr>
        <w:tc>
          <w:tcPr>
            <w:tcW w:w="715" w:type="pct"/>
          </w:tcPr>
          <w:p w14:paraId="1686DF99" w14:textId="6448C54D" w:rsidR="00394509" w:rsidRDefault="00394509" w:rsidP="0039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268" w:type="pct"/>
          </w:tcPr>
          <w:p w14:paraId="4F3CA016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3D64BF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2F2D837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14:paraId="00188D27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48EBB16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50100DB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28A8329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6D69F2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2A54EAD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AC807B5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6DC81D3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746D31AC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1C17924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F52FB11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D769624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14:paraId="096AAA30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5C0FB55F" w14:textId="236E46BB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  <w:shd w:val="clear" w:color="auto" w:fill="FFFFFF" w:themeFill="background1"/>
          </w:tcPr>
          <w:p w14:paraId="61ADF7B8" w14:textId="77777777" w:rsidR="00394509" w:rsidRPr="009213B4" w:rsidRDefault="00394509" w:rsidP="00394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E77736" w14:textId="77777777"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0A42" w14:textId="77777777" w:rsidR="0027724D" w:rsidRDefault="0027724D" w:rsidP="00BB1309">
      <w:pPr>
        <w:spacing w:after="0" w:line="240" w:lineRule="auto"/>
      </w:pPr>
      <w:r>
        <w:separator/>
      </w:r>
    </w:p>
  </w:endnote>
  <w:endnote w:type="continuationSeparator" w:id="0">
    <w:p w14:paraId="0E619D4A" w14:textId="77777777" w:rsidR="0027724D" w:rsidRDefault="0027724D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4FA0" w14:textId="77777777" w:rsidR="0027724D" w:rsidRDefault="0027724D" w:rsidP="00BB1309">
      <w:pPr>
        <w:spacing w:after="0" w:line="240" w:lineRule="auto"/>
      </w:pPr>
      <w:r>
        <w:separator/>
      </w:r>
    </w:p>
  </w:footnote>
  <w:footnote w:type="continuationSeparator" w:id="0">
    <w:p w14:paraId="4A4B0B29" w14:textId="77777777" w:rsidR="0027724D" w:rsidRDefault="0027724D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46B0E"/>
    <w:rsid w:val="000678DB"/>
    <w:rsid w:val="000745C2"/>
    <w:rsid w:val="000838D3"/>
    <w:rsid w:val="000841EA"/>
    <w:rsid w:val="000959E6"/>
    <w:rsid w:val="000A4668"/>
    <w:rsid w:val="000A4932"/>
    <w:rsid w:val="000A5B76"/>
    <w:rsid w:val="000B55A1"/>
    <w:rsid w:val="000C30B9"/>
    <w:rsid w:val="000D0E56"/>
    <w:rsid w:val="000D2EE2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20BE5"/>
    <w:rsid w:val="001219E7"/>
    <w:rsid w:val="001721C9"/>
    <w:rsid w:val="00177037"/>
    <w:rsid w:val="0018542D"/>
    <w:rsid w:val="001A3991"/>
    <w:rsid w:val="001A3EE7"/>
    <w:rsid w:val="001A5737"/>
    <w:rsid w:val="001B49FA"/>
    <w:rsid w:val="001B5A2A"/>
    <w:rsid w:val="001B7330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7724D"/>
    <w:rsid w:val="00283DEB"/>
    <w:rsid w:val="00284AC0"/>
    <w:rsid w:val="00291691"/>
    <w:rsid w:val="00296E9B"/>
    <w:rsid w:val="002B0A6B"/>
    <w:rsid w:val="002B1540"/>
    <w:rsid w:val="002C0DB4"/>
    <w:rsid w:val="002D4270"/>
    <w:rsid w:val="002D6215"/>
    <w:rsid w:val="00301BB5"/>
    <w:rsid w:val="00320AE4"/>
    <w:rsid w:val="00337F83"/>
    <w:rsid w:val="003403B7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82760"/>
    <w:rsid w:val="00394509"/>
    <w:rsid w:val="003A0580"/>
    <w:rsid w:val="003B6ABC"/>
    <w:rsid w:val="003C075D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6FA3"/>
    <w:rsid w:val="004B3D9A"/>
    <w:rsid w:val="004B65A8"/>
    <w:rsid w:val="004C18AE"/>
    <w:rsid w:val="004C45C2"/>
    <w:rsid w:val="004C6E5F"/>
    <w:rsid w:val="004D60BE"/>
    <w:rsid w:val="004E44CB"/>
    <w:rsid w:val="004E65EC"/>
    <w:rsid w:val="004F0871"/>
    <w:rsid w:val="004F7B65"/>
    <w:rsid w:val="00510888"/>
    <w:rsid w:val="005266D9"/>
    <w:rsid w:val="005304F8"/>
    <w:rsid w:val="005370AA"/>
    <w:rsid w:val="0055704C"/>
    <w:rsid w:val="00567198"/>
    <w:rsid w:val="005711DC"/>
    <w:rsid w:val="005801B7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A7473"/>
    <w:rsid w:val="006C493B"/>
    <w:rsid w:val="006D79F9"/>
    <w:rsid w:val="006E56EC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233B"/>
    <w:rsid w:val="00775E50"/>
    <w:rsid w:val="007760B4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F5924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E144E"/>
    <w:rsid w:val="008F076D"/>
    <w:rsid w:val="008F5798"/>
    <w:rsid w:val="0090634B"/>
    <w:rsid w:val="009213B4"/>
    <w:rsid w:val="00926744"/>
    <w:rsid w:val="00926F68"/>
    <w:rsid w:val="00927A12"/>
    <w:rsid w:val="009313CE"/>
    <w:rsid w:val="00951CE5"/>
    <w:rsid w:val="00957EED"/>
    <w:rsid w:val="00962F36"/>
    <w:rsid w:val="00974BB8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E5649"/>
    <w:rsid w:val="009F1016"/>
    <w:rsid w:val="009F1B50"/>
    <w:rsid w:val="009F5C0A"/>
    <w:rsid w:val="00A04DF9"/>
    <w:rsid w:val="00A26708"/>
    <w:rsid w:val="00A3188D"/>
    <w:rsid w:val="00A3648F"/>
    <w:rsid w:val="00A47FD1"/>
    <w:rsid w:val="00A52A88"/>
    <w:rsid w:val="00A65487"/>
    <w:rsid w:val="00A66C22"/>
    <w:rsid w:val="00A718C4"/>
    <w:rsid w:val="00A87FD1"/>
    <w:rsid w:val="00A930B8"/>
    <w:rsid w:val="00AB0C5B"/>
    <w:rsid w:val="00AC2599"/>
    <w:rsid w:val="00AC43E1"/>
    <w:rsid w:val="00AC7E2E"/>
    <w:rsid w:val="00AD1873"/>
    <w:rsid w:val="00AD4A5F"/>
    <w:rsid w:val="00AE2E0D"/>
    <w:rsid w:val="00AE5C95"/>
    <w:rsid w:val="00AE5D2C"/>
    <w:rsid w:val="00AE66EB"/>
    <w:rsid w:val="00AF1AAE"/>
    <w:rsid w:val="00AF42E9"/>
    <w:rsid w:val="00AF769D"/>
    <w:rsid w:val="00B00884"/>
    <w:rsid w:val="00B105CE"/>
    <w:rsid w:val="00B14B28"/>
    <w:rsid w:val="00B15C01"/>
    <w:rsid w:val="00B30F0C"/>
    <w:rsid w:val="00B3423D"/>
    <w:rsid w:val="00B41CBF"/>
    <w:rsid w:val="00B46ED1"/>
    <w:rsid w:val="00B47941"/>
    <w:rsid w:val="00B5048D"/>
    <w:rsid w:val="00B57B26"/>
    <w:rsid w:val="00B57D65"/>
    <w:rsid w:val="00B6312D"/>
    <w:rsid w:val="00B71D06"/>
    <w:rsid w:val="00B73B4E"/>
    <w:rsid w:val="00B73ECF"/>
    <w:rsid w:val="00B75C24"/>
    <w:rsid w:val="00B83CC0"/>
    <w:rsid w:val="00B83FC3"/>
    <w:rsid w:val="00B9297D"/>
    <w:rsid w:val="00B93380"/>
    <w:rsid w:val="00B933CD"/>
    <w:rsid w:val="00B94603"/>
    <w:rsid w:val="00B94BBB"/>
    <w:rsid w:val="00BB1309"/>
    <w:rsid w:val="00BB4EF8"/>
    <w:rsid w:val="00BD66EC"/>
    <w:rsid w:val="00BD7297"/>
    <w:rsid w:val="00BE536B"/>
    <w:rsid w:val="00BF15E3"/>
    <w:rsid w:val="00BF2B6B"/>
    <w:rsid w:val="00C27774"/>
    <w:rsid w:val="00C3230E"/>
    <w:rsid w:val="00C374E6"/>
    <w:rsid w:val="00C41666"/>
    <w:rsid w:val="00C41EA3"/>
    <w:rsid w:val="00C65388"/>
    <w:rsid w:val="00C66214"/>
    <w:rsid w:val="00C7156D"/>
    <w:rsid w:val="00C772C4"/>
    <w:rsid w:val="00C861E2"/>
    <w:rsid w:val="00C92BF4"/>
    <w:rsid w:val="00C92E39"/>
    <w:rsid w:val="00CA11CA"/>
    <w:rsid w:val="00CA2588"/>
    <w:rsid w:val="00CB1ADF"/>
    <w:rsid w:val="00CB6550"/>
    <w:rsid w:val="00CC48CF"/>
    <w:rsid w:val="00CC6BA8"/>
    <w:rsid w:val="00CD0381"/>
    <w:rsid w:val="00CD560E"/>
    <w:rsid w:val="00CE2F69"/>
    <w:rsid w:val="00CE5345"/>
    <w:rsid w:val="00CE5C10"/>
    <w:rsid w:val="00CF7642"/>
    <w:rsid w:val="00D02D18"/>
    <w:rsid w:val="00D02F62"/>
    <w:rsid w:val="00D044E5"/>
    <w:rsid w:val="00D0762D"/>
    <w:rsid w:val="00D2345A"/>
    <w:rsid w:val="00D25DA1"/>
    <w:rsid w:val="00D2690C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40C0B"/>
    <w:rsid w:val="00E41D8D"/>
    <w:rsid w:val="00E432D6"/>
    <w:rsid w:val="00E6385A"/>
    <w:rsid w:val="00E80464"/>
    <w:rsid w:val="00E81C7E"/>
    <w:rsid w:val="00E90AD0"/>
    <w:rsid w:val="00EA29D0"/>
    <w:rsid w:val="00EA6988"/>
    <w:rsid w:val="00EB0A8D"/>
    <w:rsid w:val="00EB4B3B"/>
    <w:rsid w:val="00EC1BBE"/>
    <w:rsid w:val="00EC3053"/>
    <w:rsid w:val="00EE23C2"/>
    <w:rsid w:val="00EF64B7"/>
    <w:rsid w:val="00F019AC"/>
    <w:rsid w:val="00F06E62"/>
    <w:rsid w:val="00F11ADC"/>
    <w:rsid w:val="00F12847"/>
    <w:rsid w:val="00F14041"/>
    <w:rsid w:val="00F16F9D"/>
    <w:rsid w:val="00F33537"/>
    <w:rsid w:val="00F36AB0"/>
    <w:rsid w:val="00F46D27"/>
    <w:rsid w:val="00F55FF4"/>
    <w:rsid w:val="00F67C97"/>
    <w:rsid w:val="00F81F40"/>
    <w:rsid w:val="00F9104C"/>
    <w:rsid w:val="00F9107C"/>
    <w:rsid w:val="00F92907"/>
    <w:rsid w:val="00F93EB0"/>
    <w:rsid w:val="00F95F15"/>
    <w:rsid w:val="00FA5AFA"/>
    <w:rsid w:val="00FB4509"/>
    <w:rsid w:val="00FB642F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33A2"/>
  <w15:docId w15:val="{8208B5CC-F501-4200-AF30-7E31A289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444-45FC-47FC-AEC9-ED7F1CF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02T08:27:00Z</cp:lastPrinted>
  <dcterms:created xsi:type="dcterms:W3CDTF">2022-09-02T06:04:00Z</dcterms:created>
  <dcterms:modified xsi:type="dcterms:W3CDTF">2022-09-02T12:08:00Z</dcterms:modified>
</cp:coreProperties>
</file>